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6A4" w:rsidRPr="004F09CA" w:rsidRDefault="005676A4" w:rsidP="00BA6E3A">
      <w:pPr>
        <w:pStyle w:val="a3"/>
        <w:spacing w:before="0" w:beforeAutospacing="0" w:after="120" w:afterAutospacing="0"/>
        <w:jc w:val="center"/>
        <w:outlineLvl w:val="0"/>
        <w:rPr>
          <w:rFonts w:ascii="Times New Romans" w:hAnsi="Times New Romans"/>
          <w:color w:val="000000" w:themeColor="text1"/>
          <w:sz w:val="28"/>
          <w:szCs w:val="28"/>
        </w:rPr>
      </w:pPr>
      <w:r w:rsidRPr="004F09CA">
        <w:rPr>
          <w:rFonts w:ascii="Times New Romans" w:hAnsi="Times New Romans"/>
          <w:color w:val="000000" w:themeColor="text1"/>
          <w:sz w:val="28"/>
          <w:szCs w:val="28"/>
        </w:rPr>
        <w:t>Министерство</w:t>
      </w:r>
      <w:r w:rsidR="00417352">
        <w:rPr>
          <w:rFonts w:ascii="Times New Romans" w:hAnsi="Times New Romans"/>
          <w:color w:val="000000" w:themeColor="text1"/>
          <w:sz w:val="28"/>
          <w:szCs w:val="28"/>
        </w:rPr>
        <w:t xml:space="preserve"> науки и высшего </w:t>
      </w:r>
      <w:r w:rsidRPr="004F09CA">
        <w:rPr>
          <w:rFonts w:ascii="Times New Romans" w:hAnsi="Times New Romans"/>
          <w:color w:val="000000" w:themeColor="text1"/>
          <w:sz w:val="28"/>
          <w:szCs w:val="28"/>
        </w:rPr>
        <w:t>образования РФ</w:t>
      </w:r>
    </w:p>
    <w:p w:rsidR="005676A4" w:rsidRPr="004F09CA" w:rsidRDefault="005676A4" w:rsidP="00FD4EF2">
      <w:pPr>
        <w:pStyle w:val="a3"/>
        <w:spacing w:before="0" w:beforeAutospacing="0" w:after="120" w:afterAutospacing="0"/>
        <w:jc w:val="center"/>
        <w:rPr>
          <w:rFonts w:ascii="Times New Romans" w:hAnsi="Times New Romans"/>
          <w:color w:val="000000" w:themeColor="text1"/>
          <w:sz w:val="28"/>
          <w:szCs w:val="28"/>
        </w:rPr>
      </w:pPr>
      <w:r w:rsidRPr="004F09CA">
        <w:rPr>
          <w:rFonts w:ascii="Times New Romans" w:hAnsi="Times New Romans"/>
          <w:color w:val="000000" w:themeColor="text1"/>
          <w:sz w:val="28"/>
          <w:szCs w:val="28"/>
        </w:rPr>
        <w:t>Пензенский государственный университет</w:t>
      </w:r>
    </w:p>
    <w:p w:rsidR="005676A4" w:rsidRPr="004F09CA" w:rsidRDefault="005676A4" w:rsidP="00FD4EF2">
      <w:pPr>
        <w:pStyle w:val="a3"/>
        <w:spacing w:before="0" w:beforeAutospacing="0" w:after="120" w:afterAutospacing="0"/>
        <w:jc w:val="center"/>
        <w:rPr>
          <w:rFonts w:ascii="Times New Romans" w:hAnsi="Times New Romans"/>
          <w:color w:val="000000" w:themeColor="text1"/>
          <w:sz w:val="28"/>
          <w:szCs w:val="28"/>
        </w:rPr>
      </w:pPr>
      <w:r w:rsidRPr="004F09CA">
        <w:rPr>
          <w:rFonts w:ascii="Times New Romans" w:hAnsi="Times New Romans"/>
          <w:color w:val="000000" w:themeColor="text1"/>
          <w:sz w:val="28"/>
          <w:szCs w:val="28"/>
        </w:rPr>
        <w:t>Кафедра «Вычислительная кафедра»</w:t>
      </w:r>
    </w:p>
    <w:p w:rsidR="005676A4" w:rsidRPr="004F09CA" w:rsidRDefault="005676A4" w:rsidP="00FD4EF2">
      <w:pPr>
        <w:pStyle w:val="a3"/>
        <w:spacing w:before="2040" w:beforeAutospacing="0" w:after="120" w:afterAutospacing="0"/>
        <w:jc w:val="center"/>
        <w:rPr>
          <w:rFonts w:ascii="Times New Romans" w:hAnsi="Times New Romans"/>
          <w:b/>
          <w:bCs/>
          <w:caps/>
          <w:color w:val="000000" w:themeColor="text1"/>
          <w:sz w:val="28"/>
          <w:szCs w:val="28"/>
        </w:rPr>
      </w:pPr>
      <w:r w:rsidRPr="004F09CA">
        <w:rPr>
          <w:rFonts w:ascii="Times New Romans" w:hAnsi="Times New Romans"/>
          <w:b/>
          <w:bCs/>
          <w:caps/>
          <w:color w:val="000000" w:themeColor="text1"/>
          <w:sz w:val="28"/>
          <w:szCs w:val="28"/>
        </w:rPr>
        <w:t>ОТЧЕТ</w:t>
      </w:r>
    </w:p>
    <w:p w:rsidR="005676A4" w:rsidRPr="00417352" w:rsidRDefault="00825404" w:rsidP="00FD4EF2">
      <w:pPr>
        <w:pStyle w:val="a3"/>
        <w:spacing w:before="0" w:beforeAutospacing="0" w:after="120" w:afterAutospacing="0"/>
        <w:jc w:val="center"/>
        <w:rPr>
          <w:rFonts w:ascii="Times New Romans" w:hAnsi="Times New Romans"/>
          <w:color w:val="000000" w:themeColor="text1"/>
          <w:sz w:val="28"/>
          <w:szCs w:val="28"/>
        </w:rPr>
      </w:pPr>
      <w:r>
        <w:rPr>
          <w:rFonts w:ascii="Times New Romans" w:hAnsi="Times New Romans"/>
          <w:color w:val="000000" w:themeColor="text1"/>
          <w:sz w:val="28"/>
          <w:szCs w:val="28"/>
        </w:rPr>
        <w:t>по лабораторной работе №</w:t>
      </w:r>
      <w:r w:rsidR="00417352" w:rsidRPr="00417352">
        <w:rPr>
          <w:rFonts w:ascii="Times New Romans" w:hAnsi="Times New Romans"/>
          <w:color w:val="000000" w:themeColor="text1"/>
          <w:sz w:val="28"/>
          <w:szCs w:val="28"/>
        </w:rPr>
        <w:t>1</w:t>
      </w:r>
    </w:p>
    <w:p w:rsidR="005676A4" w:rsidRPr="004F09CA" w:rsidRDefault="00723466" w:rsidP="00675E97">
      <w:pPr>
        <w:pStyle w:val="a3"/>
        <w:spacing w:before="0" w:beforeAutospacing="0" w:after="120" w:afterAutospacing="0"/>
        <w:jc w:val="center"/>
        <w:rPr>
          <w:rFonts w:ascii="Times New Romans" w:hAnsi="Times New Romans"/>
          <w:color w:val="000000" w:themeColor="text1"/>
          <w:sz w:val="28"/>
          <w:szCs w:val="28"/>
        </w:rPr>
      </w:pPr>
      <w:r>
        <w:rPr>
          <w:rFonts w:ascii="Times New Romans" w:hAnsi="Times New Romans"/>
          <w:color w:val="000000" w:themeColor="text1"/>
          <w:sz w:val="28"/>
          <w:szCs w:val="28"/>
        </w:rPr>
        <w:t>по курсу «</w:t>
      </w:r>
      <w:r w:rsidR="00417352">
        <w:rPr>
          <w:rFonts w:ascii="Times New Romans" w:hAnsi="Times New Romans"/>
          <w:color w:val="000000" w:themeColor="text1"/>
          <w:sz w:val="28"/>
          <w:szCs w:val="28"/>
        </w:rPr>
        <w:t>Логика и основы алгоритмизации в инженерных задачах</w:t>
      </w:r>
      <w:r w:rsidR="005676A4" w:rsidRPr="004F09CA">
        <w:rPr>
          <w:rFonts w:ascii="Times New Romans" w:hAnsi="Times New Romans"/>
          <w:color w:val="000000" w:themeColor="text1"/>
          <w:sz w:val="28"/>
          <w:szCs w:val="28"/>
        </w:rPr>
        <w:t>»</w:t>
      </w:r>
    </w:p>
    <w:p w:rsidR="005676A4" w:rsidRPr="00675E97" w:rsidRDefault="00BE3623" w:rsidP="00675E97">
      <w:pPr>
        <w:pStyle w:val="a3"/>
        <w:spacing w:before="0" w:beforeAutospacing="0" w:after="120" w:afterAutospacing="0"/>
        <w:jc w:val="center"/>
        <w:rPr>
          <w:rFonts w:ascii="Times New Romans" w:hAnsi="Times New Romans"/>
          <w:b/>
          <w:color w:val="000000" w:themeColor="text1"/>
        </w:rPr>
      </w:pPr>
      <w:r>
        <w:rPr>
          <w:rFonts w:ascii="Times New Romans" w:hAnsi="Times New Romans"/>
          <w:color w:val="000000" w:themeColor="text1"/>
          <w:sz w:val="28"/>
          <w:szCs w:val="28"/>
        </w:rPr>
        <w:t>на тему «</w:t>
      </w:r>
      <w:r w:rsidR="00417352" w:rsidRPr="00417352">
        <w:rPr>
          <w:rFonts w:ascii="Times New Romans" w:hAnsi="Times New Romans"/>
          <w:color w:val="000000" w:themeColor="text1"/>
          <w:sz w:val="28"/>
          <w:szCs w:val="28"/>
        </w:rPr>
        <w:t>Простые структуры данных</w:t>
      </w:r>
      <w:r w:rsidR="005676A4" w:rsidRPr="004F09CA">
        <w:rPr>
          <w:rFonts w:ascii="Times New Romans" w:hAnsi="Times New Romans"/>
          <w:color w:val="000000" w:themeColor="text1"/>
          <w:sz w:val="28"/>
          <w:szCs w:val="28"/>
        </w:rPr>
        <w:t>»</w:t>
      </w:r>
    </w:p>
    <w:p w:rsidR="005676A4" w:rsidRPr="004F09CA" w:rsidRDefault="00BE3623" w:rsidP="00251A8C">
      <w:pPr>
        <w:pStyle w:val="a3"/>
        <w:spacing w:before="2640" w:beforeAutospacing="0" w:after="120" w:afterAutospacing="0"/>
        <w:rPr>
          <w:rFonts w:ascii="Times New Romans" w:hAnsi="Times New Romans"/>
          <w:color w:val="000000" w:themeColor="text1"/>
          <w:sz w:val="28"/>
          <w:szCs w:val="28"/>
        </w:rPr>
      </w:pP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 w:rsidR="005676A4" w:rsidRPr="004F09CA">
        <w:rPr>
          <w:rFonts w:ascii="Times New Romans" w:hAnsi="Times New Romans"/>
          <w:color w:val="000000" w:themeColor="text1"/>
          <w:sz w:val="28"/>
          <w:szCs w:val="28"/>
        </w:rPr>
        <w:t>Выполнил</w:t>
      </w:r>
      <w:r w:rsidR="00417352">
        <w:rPr>
          <w:rFonts w:ascii="Times New Romans" w:hAnsi="Times New Romans"/>
          <w:color w:val="000000" w:themeColor="text1"/>
          <w:sz w:val="28"/>
          <w:szCs w:val="28"/>
        </w:rPr>
        <w:t>а</w:t>
      </w:r>
      <w:r w:rsidR="005676A4" w:rsidRPr="004F09CA">
        <w:rPr>
          <w:rFonts w:ascii="Times New Romans" w:hAnsi="Times New Romans"/>
          <w:color w:val="000000" w:themeColor="text1"/>
          <w:sz w:val="28"/>
          <w:szCs w:val="28"/>
        </w:rPr>
        <w:t>:</w:t>
      </w:r>
    </w:p>
    <w:p w:rsidR="005676A4" w:rsidRPr="004F09CA" w:rsidRDefault="00BE3623" w:rsidP="00417352">
      <w:pPr>
        <w:pStyle w:val="a3"/>
        <w:spacing w:before="0" w:beforeAutospacing="0" w:after="120" w:afterAutospacing="0"/>
        <w:rPr>
          <w:rFonts w:ascii="Times New Romans" w:hAnsi="Times New Romans"/>
          <w:color w:val="000000" w:themeColor="text1"/>
          <w:sz w:val="28"/>
          <w:szCs w:val="28"/>
        </w:rPr>
      </w:pP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 w:rsidR="005676A4" w:rsidRPr="004F09CA">
        <w:rPr>
          <w:rFonts w:ascii="Times New Romans" w:hAnsi="Times New Romans"/>
          <w:color w:val="000000" w:themeColor="text1"/>
          <w:sz w:val="28"/>
          <w:szCs w:val="28"/>
        </w:rPr>
        <w:t>студент</w:t>
      </w:r>
      <w:r w:rsidR="00417352">
        <w:rPr>
          <w:rFonts w:ascii="Times New Romans" w:hAnsi="Times New Romans"/>
          <w:color w:val="000000" w:themeColor="text1"/>
          <w:sz w:val="28"/>
          <w:szCs w:val="28"/>
        </w:rPr>
        <w:t>ка</w:t>
      </w:r>
      <w:r w:rsidR="005676A4" w:rsidRPr="004F09CA">
        <w:rPr>
          <w:rFonts w:ascii="Times New Romans" w:hAnsi="Times New Romans"/>
          <w:color w:val="000000" w:themeColor="text1"/>
          <w:sz w:val="28"/>
          <w:szCs w:val="28"/>
        </w:rPr>
        <w:t xml:space="preserve"> группы </w:t>
      </w:r>
      <w:r>
        <w:rPr>
          <w:rFonts w:ascii="Times New Romans" w:hAnsi="Times New Romans"/>
          <w:color w:val="000000" w:themeColor="text1"/>
          <w:sz w:val="28"/>
          <w:szCs w:val="28"/>
        </w:rPr>
        <w:t>22ВВП1</w:t>
      </w:r>
    </w:p>
    <w:p w:rsidR="005676A4" w:rsidRPr="004F09CA" w:rsidRDefault="00BE3623" w:rsidP="00251A8C">
      <w:pPr>
        <w:pStyle w:val="a3"/>
        <w:spacing w:before="0" w:beforeAutospacing="0" w:after="120" w:afterAutospacing="0"/>
        <w:rPr>
          <w:rFonts w:ascii="Times New Romans" w:hAnsi="Times New Romans"/>
          <w:color w:val="000000" w:themeColor="text1"/>
          <w:sz w:val="28"/>
          <w:szCs w:val="28"/>
        </w:rPr>
      </w:pP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 w:rsidR="005676A4" w:rsidRPr="004F09CA">
        <w:rPr>
          <w:rFonts w:ascii="Times New Romans" w:hAnsi="Times New Romans"/>
          <w:color w:val="000000" w:themeColor="text1"/>
          <w:sz w:val="28"/>
          <w:szCs w:val="28"/>
        </w:rPr>
        <w:t>Расторгуева К.В.</w:t>
      </w:r>
    </w:p>
    <w:p w:rsidR="00FD4EF2" w:rsidRDefault="00FD4EF2" w:rsidP="00251A8C">
      <w:pPr>
        <w:pStyle w:val="a3"/>
        <w:spacing w:before="0" w:beforeAutospacing="0" w:after="120" w:afterAutospacing="0"/>
        <w:rPr>
          <w:rFonts w:ascii="Times New Romans" w:hAnsi="Times New Romans"/>
          <w:color w:val="000000" w:themeColor="text1"/>
          <w:sz w:val="28"/>
          <w:szCs w:val="28"/>
        </w:rPr>
      </w:pPr>
    </w:p>
    <w:p w:rsidR="00417352" w:rsidRDefault="00417352" w:rsidP="00251A8C">
      <w:pPr>
        <w:pStyle w:val="a3"/>
        <w:spacing w:before="0" w:beforeAutospacing="0" w:after="120" w:afterAutospacing="0"/>
        <w:rPr>
          <w:rFonts w:ascii="Times New Romans" w:hAnsi="Times New Romans"/>
          <w:color w:val="000000" w:themeColor="text1"/>
          <w:sz w:val="28"/>
          <w:szCs w:val="28"/>
        </w:rPr>
      </w:pPr>
    </w:p>
    <w:p w:rsidR="00417352" w:rsidRPr="004F09CA" w:rsidRDefault="00417352" w:rsidP="00251A8C">
      <w:pPr>
        <w:pStyle w:val="a3"/>
        <w:spacing w:before="0" w:beforeAutospacing="0" w:after="120" w:afterAutospacing="0"/>
        <w:rPr>
          <w:rFonts w:ascii="Times New Romans" w:hAnsi="Times New Romans"/>
          <w:color w:val="000000" w:themeColor="text1"/>
          <w:sz w:val="28"/>
          <w:szCs w:val="28"/>
        </w:rPr>
      </w:pPr>
    </w:p>
    <w:p w:rsidR="005676A4" w:rsidRPr="004F09CA" w:rsidRDefault="00BE3623" w:rsidP="00251A8C">
      <w:pPr>
        <w:pStyle w:val="a3"/>
        <w:spacing w:before="0" w:beforeAutospacing="0" w:after="120" w:afterAutospacing="0"/>
        <w:rPr>
          <w:rFonts w:ascii="Times New Romans" w:hAnsi="Times New Romans"/>
          <w:color w:val="000000" w:themeColor="text1"/>
          <w:sz w:val="28"/>
          <w:szCs w:val="28"/>
        </w:rPr>
      </w:pP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 w:rsidR="005676A4" w:rsidRPr="004F09CA">
        <w:rPr>
          <w:rFonts w:ascii="Times New Romans" w:hAnsi="Times New Romans"/>
          <w:color w:val="000000" w:themeColor="text1"/>
          <w:sz w:val="28"/>
          <w:szCs w:val="28"/>
        </w:rPr>
        <w:t>Приняли:</w:t>
      </w:r>
    </w:p>
    <w:p w:rsidR="006152FE" w:rsidRPr="004F09CA" w:rsidRDefault="00BE3623" w:rsidP="006152FE">
      <w:pPr>
        <w:pStyle w:val="a3"/>
        <w:spacing w:before="0" w:beforeAutospacing="0" w:after="120" w:afterAutospacing="0"/>
        <w:rPr>
          <w:rFonts w:ascii="Times New Romans" w:hAnsi="Times New Romans"/>
          <w:color w:val="000000" w:themeColor="text1"/>
          <w:sz w:val="28"/>
          <w:szCs w:val="28"/>
        </w:rPr>
      </w:pP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proofErr w:type="spellStart"/>
      <w:r w:rsidR="00417352">
        <w:rPr>
          <w:rFonts w:ascii="Times New Romans" w:hAnsi="Times New Romans"/>
          <w:color w:val="000000" w:themeColor="text1"/>
          <w:sz w:val="28"/>
          <w:szCs w:val="28"/>
        </w:rPr>
        <w:t>Акифьев</w:t>
      </w:r>
      <w:proofErr w:type="spellEnd"/>
      <w:r w:rsidR="00417352">
        <w:rPr>
          <w:rFonts w:ascii="Times New Romans" w:hAnsi="Times New Romans"/>
          <w:color w:val="000000" w:themeColor="text1"/>
          <w:sz w:val="28"/>
          <w:szCs w:val="28"/>
        </w:rPr>
        <w:t xml:space="preserve"> И.В</w:t>
      </w:r>
      <w:r w:rsidR="006152FE" w:rsidRPr="004F09CA">
        <w:rPr>
          <w:rFonts w:ascii="Times New Romans" w:hAnsi="Times New Romans"/>
          <w:color w:val="000000" w:themeColor="text1"/>
          <w:sz w:val="28"/>
          <w:szCs w:val="28"/>
        </w:rPr>
        <w:t>.</w:t>
      </w:r>
    </w:p>
    <w:p w:rsidR="006152FE" w:rsidRPr="004F09CA" w:rsidRDefault="00BE3623" w:rsidP="006152FE">
      <w:pPr>
        <w:pStyle w:val="a3"/>
        <w:spacing w:before="0" w:beforeAutospacing="0" w:after="120" w:afterAutospacing="0"/>
        <w:rPr>
          <w:rFonts w:ascii="Times New Romans" w:hAnsi="Times New Romans"/>
          <w:color w:val="000000" w:themeColor="text1"/>
          <w:sz w:val="28"/>
          <w:szCs w:val="28"/>
        </w:rPr>
      </w:pP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 w:rsidR="00417352">
        <w:rPr>
          <w:rFonts w:ascii="Times New Romans" w:hAnsi="Times New Romans"/>
          <w:color w:val="000000" w:themeColor="text1"/>
          <w:sz w:val="28"/>
          <w:szCs w:val="28"/>
        </w:rPr>
        <w:t>Митрохин М.А</w:t>
      </w:r>
      <w:r w:rsidR="006152FE">
        <w:rPr>
          <w:rFonts w:ascii="Times New Romans" w:hAnsi="Times New Romans"/>
          <w:color w:val="000000" w:themeColor="text1"/>
          <w:sz w:val="28"/>
          <w:szCs w:val="28"/>
        </w:rPr>
        <w:t>.</w:t>
      </w:r>
    </w:p>
    <w:p w:rsidR="00FD4EF2" w:rsidRDefault="00FD4EF2" w:rsidP="00251A8C">
      <w:pPr>
        <w:pStyle w:val="a3"/>
        <w:spacing w:before="0" w:beforeAutospacing="0" w:after="120" w:afterAutospacing="0"/>
        <w:rPr>
          <w:rFonts w:ascii="Times New Romans" w:hAnsi="Times New Romans"/>
          <w:color w:val="000000" w:themeColor="text1"/>
          <w:sz w:val="28"/>
          <w:szCs w:val="28"/>
        </w:rPr>
      </w:pPr>
    </w:p>
    <w:p w:rsidR="00463393" w:rsidRDefault="00463393" w:rsidP="00251A8C">
      <w:pPr>
        <w:pStyle w:val="a3"/>
        <w:spacing w:before="0" w:beforeAutospacing="0" w:after="120" w:afterAutospacing="0"/>
        <w:rPr>
          <w:rFonts w:ascii="Times New Romans" w:hAnsi="Times New Romans"/>
          <w:color w:val="000000" w:themeColor="text1"/>
          <w:sz w:val="28"/>
          <w:szCs w:val="28"/>
        </w:rPr>
      </w:pPr>
    </w:p>
    <w:p w:rsidR="00675E97" w:rsidRPr="004F09CA" w:rsidRDefault="00675E97" w:rsidP="00251A8C">
      <w:pPr>
        <w:pStyle w:val="a3"/>
        <w:spacing w:before="0" w:beforeAutospacing="0" w:after="120" w:afterAutospacing="0"/>
        <w:rPr>
          <w:rFonts w:ascii="Times New Romans" w:hAnsi="Times New Romans"/>
          <w:color w:val="000000" w:themeColor="text1"/>
          <w:sz w:val="28"/>
          <w:szCs w:val="28"/>
        </w:rPr>
      </w:pPr>
    </w:p>
    <w:p w:rsidR="005676A4" w:rsidRPr="004F09CA" w:rsidRDefault="00BE3623" w:rsidP="00BA6E3A">
      <w:pPr>
        <w:pStyle w:val="a3"/>
        <w:spacing w:before="1440" w:beforeAutospacing="0" w:after="120" w:afterAutospacing="0"/>
        <w:jc w:val="center"/>
        <w:outlineLvl w:val="0"/>
        <w:rPr>
          <w:rFonts w:ascii="Times New Romans" w:hAnsi="Times New Romans"/>
          <w:color w:val="000000" w:themeColor="text1"/>
          <w:sz w:val="28"/>
          <w:szCs w:val="28"/>
        </w:rPr>
      </w:pPr>
      <w:r>
        <w:rPr>
          <w:rFonts w:ascii="Times New Romans" w:hAnsi="Times New Romans"/>
          <w:color w:val="000000" w:themeColor="text1"/>
          <w:sz w:val="28"/>
          <w:szCs w:val="28"/>
        </w:rPr>
        <w:t>Пенза 2023</w:t>
      </w:r>
      <w:r w:rsidR="005676A4" w:rsidRPr="004F09CA">
        <w:rPr>
          <w:color w:val="000000" w:themeColor="text1"/>
        </w:rPr>
        <w:br w:type="page"/>
      </w:r>
    </w:p>
    <w:p w:rsidR="005676A4" w:rsidRPr="00C35F48" w:rsidRDefault="00251A8C" w:rsidP="00715B1B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Название</w:t>
      </w:r>
    </w:p>
    <w:p w:rsidR="00723466" w:rsidRPr="00C35F48" w:rsidRDefault="00417352" w:rsidP="004315B9">
      <w:pPr>
        <w:spacing w:after="0" w:line="36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7352">
        <w:rPr>
          <w:rFonts w:ascii="Times New Romans" w:hAnsi="Times New Romans"/>
          <w:color w:val="000000" w:themeColor="text1"/>
          <w:sz w:val="28"/>
          <w:szCs w:val="28"/>
        </w:rPr>
        <w:t>Простые структуры данных</w:t>
      </w:r>
      <w:r w:rsidR="00723466" w:rsidRPr="00C35F4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676A4" w:rsidRPr="004315B9" w:rsidRDefault="00251A8C" w:rsidP="00715B1B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315B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ь работы</w:t>
      </w:r>
    </w:p>
    <w:p w:rsidR="00261C25" w:rsidRDefault="004315B9" w:rsidP="004315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5B9">
        <w:rPr>
          <w:rFonts w:ascii="Times New Roman" w:hAnsi="Times New Roman" w:cs="Times New Roman"/>
          <w:sz w:val="28"/>
          <w:szCs w:val="28"/>
        </w:rPr>
        <w:t>Повторение простых структур данных: массивов, строк, структур</w:t>
      </w:r>
      <w:r w:rsidR="00261C25" w:rsidRPr="004315B9">
        <w:rPr>
          <w:rFonts w:ascii="Times New Roman" w:hAnsi="Times New Roman" w:cs="Times New Roman"/>
          <w:sz w:val="28"/>
          <w:szCs w:val="28"/>
        </w:rPr>
        <w:t>.</w:t>
      </w:r>
    </w:p>
    <w:p w:rsidR="005676A4" w:rsidRDefault="00251A8C" w:rsidP="004315B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абораторное задание</w:t>
      </w:r>
    </w:p>
    <w:p w:rsidR="00417352" w:rsidRPr="00417352" w:rsidRDefault="007B093E" w:rsidP="004315B9">
      <w:pPr>
        <w:pStyle w:val="a4"/>
        <w:numPr>
          <w:ilvl w:val="0"/>
          <w:numId w:val="5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417352" w:rsidRPr="00417352">
        <w:rPr>
          <w:rFonts w:ascii="Times New Roman" w:hAnsi="Times New Roman" w:cs="Times New Roman"/>
          <w:sz w:val="28"/>
          <w:szCs w:val="28"/>
        </w:rPr>
        <w:t>аписать программу, вычисляющую разницу между максимальным и минимальным элементами массива.</w:t>
      </w:r>
    </w:p>
    <w:p w:rsidR="00417352" w:rsidRPr="00417352" w:rsidRDefault="007B093E" w:rsidP="004315B9">
      <w:pPr>
        <w:pStyle w:val="a4"/>
        <w:numPr>
          <w:ilvl w:val="0"/>
          <w:numId w:val="5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417352" w:rsidRPr="00417352">
        <w:rPr>
          <w:rFonts w:ascii="Times New Roman" w:hAnsi="Times New Roman" w:cs="Times New Roman"/>
          <w:sz w:val="28"/>
          <w:szCs w:val="28"/>
        </w:rPr>
        <w:t>аписать программу, реализующую инициализацию массива случайными числами.</w:t>
      </w:r>
    </w:p>
    <w:p w:rsidR="00417352" w:rsidRPr="00417352" w:rsidRDefault="007B093E" w:rsidP="004315B9">
      <w:pPr>
        <w:pStyle w:val="a4"/>
        <w:numPr>
          <w:ilvl w:val="0"/>
          <w:numId w:val="5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417352" w:rsidRPr="00417352">
        <w:rPr>
          <w:rFonts w:ascii="Times New Roman" w:hAnsi="Times New Roman" w:cs="Times New Roman"/>
          <w:sz w:val="28"/>
          <w:szCs w:val="28"/>
        </w:rPr>
        <w:t>аписать программу, реализующую создание массива произвольного размера, вводимого с клавиатуры.</w:t>
      </w:r>
    </w:p>
    <w:p w:rsidR="00417352" w:rsidRPr="00417352" w:rsidRDefault="007B093E" w:rsidP="004315B9">
      <w:pPr>
        <w:pStyle w:val="a4"/>
        <w:numPr>
          <w:ilvl w:val="0"/>
          <w:numId w:val="5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417352" w:rsidRPr="00417352">
        <w:rPr>
          <w:rFonts w:ascii="Times New Roman" w:hAnsi="Times New Roman" w:cs="Times New Roman"/>
          <w:sz w:val="28"/>
          <w:szCs w:val="28"/>
        </w:rPr>
        <w:t>аписать программу, вычисляющую сумму значений в каждом столбце (или строке) двумерного массива.</w:t>
      </w:r>
    </w:p>
    <w:p w:rsidR="00417352" w:rsidRPr="004315B9" w:rsidRDefault="007B093E" w:rsidP="004315B9">
      <w:pPr>
        <w:pStyle w:val="a4"/>
        <w:numPr>
          <w:ilvl w:val="0"/>
          <w:numId w:val="5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417352" w:rsidRPr="00417352">
        <w:rPr>
          <w:rFonts w:ascii="Times New Roman" w:hAnsi="Times New Roman" w:cs="Times New Roman"/>
          <w:sz w:val="28"/>
          <w:szCs w:val="28"/>
        </w:rPr>
        <w:t xml:space="preserve">аписать программу, осуществляющую поиск среди структур </w:t>
      </w:r>
      <w:proofErr w:type="spellStart"/>
      <w:r w:rsidR="00417352" w:rsidRPr="00417352">
        <w:rPr>
          <w:rFonts w:ascii="Times New Roman" w:hAnsi="Times New Roman" w:cs="Times New Roman"/>
          <w:sz w:val="28"/>
          <w:szCs w:val="28"/>
        </w:rPr>
        <w:t>student</w:t>
      </w:r>
      <w:proofErr w:type="spellEnd"/>
      <w:r w:rsidR="00417352" w:rsidRPr="00417352">
        <w:rPr>
          <w:rFonts w:ascii="Times New Roman" w:hAnsi="Times New Roman" w:cs="Times New Roman"/>
          <w:sz w:val="28"/>
          <w:szCs w:val="28"/>
        </w:rPr>
        <w:t xml:space="preserve"> структуру с заданными параметрами (фамилией, именем и т.д.).</w:t>
      </w:r>
    </w:p>
    <w:p w:rsidR="00745336" w:rsidRPr="002A02AF" w:rsidRDefault="00251A8C" w:rsidP="006152FE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4315B9" w:rsidRPr="004315B9" w:rsidRDefault="004315B9" w:rsidP="004315B9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дания</w:t>
      </w:r>
      <w:r w:rsidRPr="004315B9">
        <w:rPr>
          <w:rFonts w:ascii="Times New Roman" w:hAnsi="Times New Roman" w:cs="Times New Roman"/>
          <w:sz w:val="28"/>
          <w:szCs w:val="28"/>
          <w:lang w:val="en-US"/>
        </w:rPr>
        <w:t xml:space="preserve"> 1-4:</w:t>
      </w:r>
    </w:p>
    <w:p w:rsidR="004315B9" w:rsidRPr="004315B9" w:rsidRDefault="004315B9" w:rsidP="00431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5B9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315B9">
        <w:rPr>
          <w:rFonts w:ascii="Consolas" w:hAnsi="Consolas" w:cs="Consolas"/>
          <w:color w:val="6F008A"/>
          <w:sz w:val="19"/>
          <w:szCs w:val="19"/>
          <w:lang w:val="en-US"/>
        </w:rPr>
        <w:t>_CRT_SECURE_NO_WARNINGS</w:t>
      </w:r>
    </w:p>
    <w:p w:rsidR="004315B9" w:rsidRPr="004315B9" w:rsidRDefault="004315B9" w:rsidP="00431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315B9" w:rsidRPr="004315B9" w:rsidRDefault="004315B9" w:rsidP="00431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5B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315B9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4315B9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4315B9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4315B9" w:rsidRPr="004315B9" w:rsidRDefault="004315B9" w:rsidP="00431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5B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315B9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4315B9">
        <w:rPr>
          <w:rFonts w:ascii="Consolas" w:hAnsi="Consolas" w:cs="Consolas"/>
          <w:color w:val="A31515"/>
          <w:sz w:val="19"/>
          <w:szCs w:val="19"/>
          <w:lang w:val="en-US"/>
        </w:rPr>
        <w:t>stdlib.h</w:t>
      </w:r>
      <w:proofErr w:type="spellEnd"/>
      <w:r w:rsidRPr="004315B9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4315B9" w:rsidRPr="004315B9" w:rsidRDefault="004315B9" w:rsidP="00431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5B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315B9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4315B9">
        <w:rPr>
          <w:rFonts w:ascii="Consolas" w:hAnsi="Consolas" w:cs="Consolas"/>
          <w:color w:val="A31515"/>
          <w:sz w:val="19"/>
          <w:szCs w:val="19"/>
          <w:lang w:val="en-US"/>
        </w:rPr>
        <w:t>locale.h</w:t>
      </w:r>
      <w:proofErr w:type="spellEnd"/>
      <w:r w:rsidRPr="004315B9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4315B9" w:rsidRPr="004315B9" w:rsidRDefault="004315B9" w:rsidP="00431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5B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315B9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4315B9">
        <w:rPr>
          <w:rFonts w:ascii="Consolas" w:hAnsi="Consolas" w:cs="Consolas"/>
          <w:color w:val="A31515"/>
          <w:sz w:val="19"/>
          <w:szCs w:val="19"/>
          <w:lang w:val="en-US"/>
        </w:rPr>
        <w:t>time.h</w:t>
      </w:r>
      <w:proofErr w:type="spellEnd"/>
      <w:r w:rsidRPr="004315B9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4315B9" w:rsidRPr="004315B9" w:rsidRDefault="004315B9" w:rsidP="00431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315B9" w:rsidRPr="004315B9" w:rsidRDefault="004315B9" w:rsidP="00431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4315B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 xml:space="preserve"> n, m;</w:t>
      </w:r>
    </w:p>
    <w:p w:rsidR="004315B9" w:rsidRPr="004315B9" w:rsidRDefault="004315B9" w:rsidP="00431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4315B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>pmas</w:t>
      </w:r>
      <w:proofErr w:type="spellEnd"/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315B9" w:rsidRPr="004315B9" w:rsidRDefault="004315B9" w:rsidP="00431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4315B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>, j;</w:t>
      </w:r>
    </w:p>
    <w:p w:rsidR="004315B9" w:rsidRPr="004315B9" w:rsidRDefault="004315B9" w:rsidP="00431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4315B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>sum_c</w:t>
      </w:r>
      <w:proofErr w:type="spellEnd"/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>[1][10];</w:t>
      </w:r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5B9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умма</w:t>
      </w:r>
      <w:r w:rsidRPr="004315B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олбцов</w:t>
      </w:r>
    </w:p>
    <w:p w:rsidR="004315B9" w:rsidRPr="004315B9" w:rsidRDefault="004315B9" w:rsidP="00431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4315B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>sum_r</w:t>
      </w:r>
      <w:proofErr w:type="spellEnd"/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>[10][1];</w:t>
      </w:r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5B9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умма</w:t>
      </w:r>
      <w:r w:rsidRPr="004315B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рок</w:t>
      </w:r>
    </w:p>
    <w:p w:rsidR="004315B9" w:rsidRPr="004315B9" w:rsidRDefault="004315B9" w:rsidP="00431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4315B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, min;</w:t>
      </w:r>
    </w:p>
    <w:p w:rsidR="004315B9" w:rsidRDefault="004315B9" w:rsidP="00431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k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 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временная переменная</w:t>
      </w:r>
    </w:p>
    <w:p w:rsidR="004315B9" w:rsidRDefault="004315B9" w:rsidP="00431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315B9" w:rsidRDefault="004315B9" w:rsidP="00431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{</w:t>
      </w:r>
      <w:proofErr w:type="gramEnd"/>
    </w:p>
    <w:p w:rsidR="004315B9" w:rsidRPr="004315B9" w:rsidRDefault="004315B9" w:rsidP="00431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>srand</w:t>
      </w:r>
      <w:proofErr w:type="spellEnd"/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>time(</w:t>
      </w:r>
      <w:r w:rsidRPr="004315B9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4315B9" w:rsidRPr="004315B9" w:rsidRDefault="004315B9" w:rsidP="00431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315B9" w:rsidRPr="004315B9" w:rsidRDefault="004315B9" w:rsidP="00431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 xml:space="preserve">0, </w:t>
      </w:r>
      <w:r w:rsidRPr="004315B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4315B9">
        <w:rPr>
          <w:rFonts w:ascii="Consolas" w:hAnsi="Consolas" w:cs="Consolas"/>
          <w:color w:val="A31515"/>
          <w:sz w:val="19"/>
          <w:szCs w:val="19"/>
          <w:lang w:val="en-US"/>
        </w:rPr>
        <w:t>rus</w:t>
      </w:r>
      <w:proofErr w:type="spellEnd"/>
      <w:r w:rsidRPr="004315B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315B9" w:rsidRDefault="004315B9" w:rsidP="00431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Введите количество строк в массиве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 xml:space="preserve"> -&gt; "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:rsidR="004315B9" w:rsidRDefault="004315B9" w:rsidP="00431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an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%d"</w:t>
      </w:r>
      <w:r>
        <w:rPr>
          <w:rFonts w:ascii="Consolas" w:hAnsi="Consolas" w:cs="Consolas"/>
          <w:color w:val="000000"/>
          <w:sz w:val="19"/>
          <w:szCs w:val="19"/>
        </w:rPr>
        <w:t>, &amp;n);</w:t>
      </w:r>
    </w:p>
    <w:p w:rsidR="004315B9" w:rsidRDefault="004315B9" w:rsidP="00431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Введите количество столбцов в массиве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 xml:space="preserve"> -&gt; "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:rsidR="004315B9" w:rsidRPr="004315B9" w:rsidRDefault="004315B9" w:rsidP="00431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>scanf</w:t>
      </w:r>
      <w:proofErr w:type="spellEnd"/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315B9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>, &amp;m);</w:t>
      </w:r>
    </w:p>
    <w:p w:rsidR="004315B9" w:rsidRPr="004315B9" w:rsidRDefault="004315B9" w:rsidP="00431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315B9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315B9" w:rsidRPr="004315B9" w:rsidRDefault="004315B9" w:rsidP="00431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315B9" w:rsidRPr="004315B9" w:rsidRDefault="004315B9" w:rsidP="00431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>pmas</w:t>
      </w:r>
      <w:proofErr w:type="spellEnd"/>
      <w:proofErr w:type="gramEnd"/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proofErr w:type="spellStart"/>
      <w:r w:rsidRPr="004315B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>*)</w:t>
      </w:r>
      <w:proofErr w:type="spellStart"/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>malloc</w:t>
      </w:r>
      <w:proofErr w:type="spellEnd"/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 xml:space="preserve">(n*m * </w:t>
      </w:r>
      <w:proofErr w:type="spellStart"/>
      <w:r w:rsidRPr="004315B9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315B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4315B9" w:rsidRPr="004315B9" w:rsidRDefault="004315B9" w:rsidP="00431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315B9" w:rsidRDefault="004315B9" w:rsidP="00431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 w:rsidR="002A02AF">
        <w:rPr>
          <w:rFonts w:ascii="Consolas" w:hAnsi="Consolas" w:cs="Consolas"/>
          <w:color w:val="000000"/>
          <w:sz w:val="19"/>
          <w:szCs w:val="19"/>
        </w:rPr>
        <w:t xml:space="preserve"> (i = 0; i &lt; n; i++) {</w:t>
      </w:r>
      <w:r w:rsidR="002A02AF">
        <w:rPr>
          <w:rFonts w:ascii="Consolas" w:hAnsi="Consolas" w:cs="Consolas"/>
          <w:color w:val="000000"/>
          <w:sz w:val="19"/>
          <w:szCs w:val="19"/>
        </w:rPr>
        <w:tab/>
      </w:r>
      <w:r w:rsidR="002A02AF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инициализацию массива произвольного размера случайными числами</w:t>
      </w:r>
      <w:proofErr w:type="gramEnd"/>
    </w:p>
    <w:p w:rsidR="004315B9" w:rsidRPr="004315B9" w:rsidRDefault="004315B9" w:rsidP="00431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4315B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= 0; j &lt; m; </w:t>
      </w:r>
      <w:proofErr w:type="spellStart"/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4315B9" w:rsidRPr="004315B9" w:rsidRDefault="004315B9" w:rsidP="00431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>pmas</w:t>
      </w:r>
      <w:proofErr w:type="spellEnd"/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 xml:space="preserve"> * m + j] = rand()%100</w:t>
      </w:r>
      <w:r w:rsidR="002A02AF" w:rsidRPr="002A02AF">
        <w:rPr>
          <w:rFonts w:ascii="Consolas" w:hAnsi="Consolas" w:cs="Consolas"/>
          <w:color w:val="000000"/>
          <w:sz w:val="19"/>
          <w:szCs w:val="19"/>
          <w:lang w:val="en-US"/>
        </w:rPr>
        <w:t>-20</w:t>
      </w:r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315B9" w:rsidRPr="004315B9" w:rsidRDefault="004315B9" w:rsidP="00431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proofErr w:type="gramEnd"/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315B9">
        <w:rPr>
          <w:rFonts w:ascii="Consolas" w:hAnsi="Consolas" w:cs="Consolas"/>
          <w:color w:val="A31515"/>
          <w:sz w:val="19"/>
          <w:szCs w:val="19"/>
          <w:lang w:val="en-US"/>
        </w:rPr>
        <w:t>"%5d "</w:t>
      </w:r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>pmas</w:t>
      </w:r>
      <w:proofErr w:type="spellEnd"/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 xml:space="preserve"> * m + j]);</w:t>
      </w:r>
    </w:p>
    <w:p w:rsidR="004315B9" w:rsidRPr="002A02AF" w:rsidRDefault="004315B9" w:rsidP="00431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315B9" w:rsidRPr="002A02AF" w:rsidRDefault="004315B9" w:rsidP="00431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A02AF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4315B9" w:rsidRPr="002A02AF" w:rsidRDefault="004315B9" w:rsidP="00431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315B9" w:rsidRPr="0073705B" w:rsidRDefault="004315B9" w:rsidP="00431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73705B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73705B">
        <w:rPr>
          <w:rFonts w:ascii="Consolas" w:hAnsi="Consolas" w:cs="Consolas"/>
          <w:color w:val="A31515"/>
          <w:sz w:val="19"/>
          <w:szCs w:val="19"/>
        </w:rPr>
        <w:t>"\</w:t>
      </w:r>
      <w:r w:rsidRPr="002A02AF">
        <w:rPr>
          <w:rFonts w:ascii="Consolas" w:hAnsi="Consolas" w:cs="Consolas"/>
          <w:color w:val="A31515"/>
          <w:sz w:val="19"/>
          <w:szCs w:val="19"/>
          <w:lang w:val="en-US"/>
        </w:rPr>
        <w:t>n</w:t>
      </w:r>
      <w:r w:rsidRPr="0073705B">
        <w:rPr>
          <w:rFonts w:ascii="Consolas" w:hAnsi="Consolas" w:cs="Consolas"/>
          <w:color w:val="A31515"/>
          <w:sz w:val="19"/>
          <w:szCs w:val="19"/>
        </w:rPr>
        <w:t>"</w:t>
      </w:r>
      <w:r w:rsidRPr="0073705B">
        <w:rPr>
          <w:rFonts w:ascii="Consolas" w:hAnsi="Consolas" w:cs="Consolas"/>
          <w:color w:val="000000"/>
          <w:sz w:val="19"/>
          <w:szCs w:val="19"/>
        </w:rPr>
        <w:t>);</w:t>
      </w:r>
    </w:p>
    <w:p w:rsidR="004315B9" w:rsidRPr="0073705B" w:rsidRDefault="004315B9" w:rsidP="00431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315B9" w:rsidRPr="0073705B" w:rsidRDefault="004315B9" w:rsidP="00431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315B9" w:rsidRPr="002A02AF" w:rsidRDefault="002A02AF" w:rsidP="00431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3705B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min</w:t>
      </w:r>
      <w:proofErr w:type="gramEnd"/>
      <w:r w:rsidRPr="002A02AF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mas</w:t>
      </w:r>
      <w:proofErr w:type="spellEnd"/>
      <w:r w:rsidRPr="002A02AF"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m</w:t>
      </w:r>
      <w:r>
        <w:rPr>
          <w:rFonts w:ascii="Consolas" w:hAnsi="Consolas" w:cs="Consolas"/>
          <w:color w:val="000000"/>
          <w:sz w:val="19"/>
          <w:szCs w:val="19"/>
        </w:rPr>
        <w:t>]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="004315B9" w:rsidRPr="002A02AF">
        <w:rPr>
          <w:rFonts w:ascii="Consolas" w:hAnsi="Consolas" w:cs="Consolas"/>
          <w:color w:val="008000"/>
          <w:sz w:val="19"/>
          <w:szCs w:val="19"/>
        </w:rPr>
        <w:t>//</w:t>
      </w:r>
      <w:r w:rsidR="004315B9">
        <w:rPr>
          <w:rFonts w:ascii="Consolas" w:hAnsi="Consolas" w:cs="Consolas"/>
          <w:color w:val="008000"/>
          <w:sz w:val="19"/>
          <w:szCs w:val="19"/>
        </w:rPr>
        <w:t>вычисление</w:t>
      </w:r>
      <w:r w:rsidR="004315B9" w:rsidRPr="002A02AF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="004315B9">
        <w:rPr>
          <w:rFonts w:ascii="Consolas" w:hAnsi="Consolas" w:cs="Consolas"/>
          <w:color w:val="008000"/>
          <w:sz w:val="19"/>
          <w:szCs w:val="19"/>
        </w:rPr>
        <w:t>разницы</w:t>
      </w:r>
      <w:r w:rsidR="004315B9" w:rsidRPr="002A02AF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="004315B9">
        <w:rPr>
          <w:rFonts w:ascii="Consolas" w:hAnsi="Consolas" w:cs="Consolas"/>
          <w:color w:val="008000"/>
          <w:sz w:val="19"/>
          <w:szCs w:val="19"/>
        </w:rPr>
        <w:t>между</w:t>
      </w:r>
      <w:r w:rsidR="004315B9" w:rsidRPr="002A02AF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="004315B9">
        <w:rPr>
          <w:rFonts w:ascii="Consolas" w:hAnsi="Consolas" w:cs="Consolas"/>
          <w:color w:val="008000"/>
          <w:sz w:val="19"/>
          <w:szCs w:val="19"/>
        </w:rPr>
        <w:t>максимальным</w:t>
      </w:r>
      <w:r w:rsidR="004315B9" w:rsidRPr="002A02AF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="004315B9">
        <w:rPr>
          <w:rFonts w:ascii="Consolas" w:hAnsi="Consolas" w:cs="Consolas"/>
          <w:color w:val="008000"/>
          <w:sz w:val="19"/>
          <w:szCs w:val="19"/>
        </w:rPr>
        <w:t>и</w:t>
      </w:r>
    </w:p>
    <w:p w:rsidR="004315B9" w:rsidRPr="002A02AF" w:rsidRDefault="004315B9" w:rsidP="00431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A02AF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="002A02AF">
        <w:rPr>
          <w:rFonts w:ascii="Consolas" w:hAnsi="Consolas" w:cs="Consolas"/>
          <w:color w:val="000000"/>
          <w:sz w:val="19"/>
          <w:szCs w:val="19"/>
          <w:lang w:val="en-US"/>
        </w:rPr>
        <w:t>max</w:t>
      </w:r>
      <w:proofErr w:type="gramEnd"/>
      <w:r w:rsidR="002A02AF" w:rsidRPr="002A02AF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="002A02AF">
        <w:rPr>
          <w:rFonts w:ascii="Consolas" w:hAnsi="Consolas" w:cs="Consolas"/>
          <w:color w:val="000000"/>
          <w:sz w:val="19"/>
          <w:szCs w:val="19"/>
          <w:lang w:val="en-US"/>
        </w:rPr>
        <w:t>pmas</w:t>
      </w:r>
      <w:proofErr w:type="spellEnd"/>
      <w:r w:rsidR="002A02AF" w:rsidRPr="002A02AF">
        <w:rPr>
          <w:rFonts w:ascii="Consolas" w:hAnsi="Consolas" w:cs="Consolas"/>
          <w:color w:val="000000"/>
          <w:sz w:val="19"/>
          <w:szCs w:val="19"/>
        </w:rPr>
        <w:t>[</w:t>
      </w:r>
      <w:r w:rsidR="002A02AF">
        <w:rPr>
          <w:rFonts w:ascii="Consolas" w:hAnsi="Consolas" w:cs="Consolas"/>
          <w:color w:val="000000"/>
          <w:sz w:val="19"/>
          <w:szCs w:val="19"/>
          <w:lang w:val="en-US"/>
        </w:rPr>
        <w:t>m</w:t>
      </w:r>
      <w:r w:rsidR="002A02AF">
        <w:rPr>
          <w:rFonts w:ascii="Consolas" w:hAnsi="Consolas" w:cs="Consolas"/>
          <w:color w:val="000000"/>
          <w:sz w:val="19"/>
          <w:szCs w:val="19"/>
        </w:rPr>
        <w:t>];</w:t>
      </w:r>
      <w:r w:rsidR="002A02AF">
        <w:rPr>
          <w:rFonts w:ascii="Consolas" w:hAnsi="Consolas" w:cs="Consolas"/>
          <w:color w:val="000000"/>
          <w:sz w:val="19"/>
          <w:szCs w:val="19"/>
        </w:rPr>
        <w:tab/>
      </w:r>
      <w:r w:rsidR="002A02AF">
        <w:rPr>
          <w:rFonts w:ascii="Consolas" w:hAnsi="Consolas" w:cs="Consolas"/>
          <w:color w:val="000000"/>
          <w:sz w:val="19"/>
          <w:szCs w:val="19"/>
        </w:rPr>
        <w:tab/>
      </w:r>
      <w:r w:rsidR="002A02AF">
        <w:rPr>
          <w:rFonts w:ascii="Consolas" w:hAnsi="Consolas" w:cs="Consolas"/>
          <w:color w:val="000000"/>
          <w:sz w:val="19"/>
          <w:szCs w:val="19"/>
        </w:rPr>
        <w:tab/>
      </w:r>
      <w:r w:rsidR="002A02AF">
        <w:rPr>
          <w:rFonts w:ascii="Consolas" w:hAnsi="Consolas" w:cs="Consolas"/>
          <w:color w:val="000000"/>
          <w:sz w:val="19"/>
          <w:szCs w:val="19"/>
        </w:rPr>
        <w:tab/>
      </w:r>
      <w:r w:rsidRPr="002A02AF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минимальным</w:t>
      </w:r>
      <w:r w:rsidRPr="002A02AF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лементами</w:t>
      </w:r>
      <w:r w:rsidRPr="002A02AF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ссива</w:t>
      </w:r>
    </w:p>
    <w:p w:rsidR="004315B9" w:rsidRPr="002A02AF" w:rsidRDefault="004315B9" w:rsidP="00431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315B9" w:rsidRPr="004315B9" w:rsidRDefault="004315B9" w:rsidP="00431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02AF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4315B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4315B9" w:rsidRPr="004315B9" w:rsidRDefault="004315B9" w:rsidP="00431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315B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= 0; j &lt; m; </w:t>
      </w:r>
      <w:proofErr w:type="spellStart"/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4315B9" w:rsidRPr="004315B9" w:rsidRDefault="004315B9" w:rsidP="00431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315B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>pmas</w:t>
      </w:r>
      <w:proofErr w:type="spellEnd"/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 xml:space="preserve"> * m + j] &gt; max) {</w:t>
      </w:r>
    </w:p>
    <w:p w:rsidR="004315B9" w:rsidRPr="004315B9" w:rsidRDefault="004315B9" w:rsidP="00431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>max</w:t>
      </w:r>
      <w:proofErr w:type="gramEnd"/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>pmas</w:t>
      </w:r>
      <w:proofErr w:type="spellEnd"/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 xml:space="preserve"> * m + j];</w:t>
      </w:r>
    </w:p>
    <w:p w:rsidR="004315B9" w:rsidRPr="004315B9" w:rsidRDefault="004315B9" w:rsidP="00431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315B9" w:rsidRPr="004315B9" w:rsidRDefault="004315B9" w:rsidP="00431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315B9" w:rsidRPr="004315B9" w:rsidRDefault="004315B9" w:rsidP="00431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315B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>pmas</w:t>
      </w:r>
      <w:proofErr w:type="spellEnd"/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 xml:space="preserve"> * m + j] &lt; min) {</w:t>
      </w:r>
    </w:p>
    <w:p w:rsidR="004315B9" w:rsidRPr="004315B9" w:rsidRDefault="004315B9" w:rsidP="00431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>min</w:t>
      </w:r>
      <w:proofErr w:type="gramEnd"/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>pmas</w:t>
      </w:r>
      <w:proofErr w:type="spellEnd"/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 xml:space="preserve"> * m + j];</w:t>
      </w:r>
    </w:p>
    <w:p w:rsidR="004315B9" w:rsidRDefault="004315B9" w:rsidP="00431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315B9" w:rsidRDefault="004315B9" w:rsidP="00431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4315B9" w:rsidRDefault="004315B9" w:rsidP="00431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4315B9" w:rsidRDefault="004315B9" w:rsidP="00431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315B9" w:rsidRDefault="004315B9" w:rsidP="00431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Минимальный элемент массива = %d\n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315B9" w:rsidRDefault="004315B9" w:rsidP="00431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Максимальный элемент массива = %d\n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315B9" w:rsidRPr="004315B9" w:rsidRDefault="004315B9" w:rsidP="00431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315B9">
        <w:rPr>
          <w:rFonts w:ascii="Consolas" w:hAnsi="Consolas" w:cs="Consolas"/>
          <w:color w:val="A31515"/>
          <w:sz w:val="19"/>
          <w:szCs w:val="19"/>
          <w:lang w:val="en-US"/>
        </w:rPr>
        <w:t>"max - min = %d\n\n"</w:t>
      </w:r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>, max - min);</w:t>
      </w:r>
    </w:p>
    <w:p w:rsidR="004315B9" w:rsidRPr="004315B9" w:rsidRDefault="004315B9" w:rsidP="00431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315B9" w:rsidRPr="004315B9" w:rsidRDefault="004315B9" w:rsidP="00431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4315B9" w:rsidRDefault="004315B9" w:rsidP="00431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 w:rsidR="00047E05">
        <w:rPr>
          <w:rFonts w:ascii="Consolas" w:hAnsi="Consolas" w:cs="Consolas"/>
          <w:color w:val="000000"/>
          <w:sz w:val="19"/>
          <w:szCs w:val="19"/>
        </w:rPr>
        <w:t xml:space="preserve"> (i = 0; i &lt; n; i++) {</w:t>
      </w:r>
      <w:r w:rsidR="00047E05">
        <w:rPr>
          <w:rFonts w:ascii="Consolas" w:hAnsi="Consolas" w:cs="Consolas"/>
          <w:color w:val="000000"/>
          <w:sz w:val="19"/>
          <w:szCs w:val="19"/>
        </w:rPr>
        <w:tab/>
      </w:r>
      <w:r w:rsidR="00047E05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вычисление суммы значений в каждой строке</w:t>
      </w:r>
      <w:proofErr w:type="gramEnd"/>
    </w:p>
    <w:p w:rsidR="004315B9" w:rsidRPr="004315B9" w:rsidRDefault="004315B9" w:rsidP="00431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4315B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= 0; j &lt; m; </w:t>
      </w:r>
      <w:proofErr w:type="spellStart"/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4315B9" w:rsidRPr="004315B9" w:rsidRDefault="004315B9" w:rsidP="00431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>sum_r</w:t>
      </w:r>
      <w:proofErr w:type="spellEnd"/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>[k</w:t>
      </w:r>
      <w:proofErr w:type="gramStart"/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proofErr w:type="gramEnd"/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 xml:space="preserve">0] += </w:t>
      </w:r>
      <w:proofErr w:type="spellStart"/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>pmas</w:t>
      </w:r>
      <w:proofErr w:type="spellEnd"/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 xml:space="preserve"> * m + j];</w:t>
      </w:r>
    </w:p>
    <w:p w:rsidR="004315B9" w:rsidRPr="004315B9" w:rsidRDefault="004315B9" w:rsidP="00431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315B9" w:rsidRPr="004315B9" w:rsidRDefault="004315B9" w:rsidP="00431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>k</w:t>
      </w:r>
      <w:proofErr w:type="gramEnd"/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4315B9" w:rsidRPr="004315B9" w:rsidRDefault="004315B9" w:rsidP="00431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315B9" w:rsidRPr="004315B9" w:rsidRDefault="004315B9" w:rsidP="00431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315B9" w:rsidRPr="004315B9" w:rsidRDefault="004315B9" w:rsidP="00431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315B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умма</w:t>
      </w:r>
      <w:r w:rsidRPr="004315B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трок</w:t>
      </w:r>
      <w:r w:rsidRPr="004315B9">
        <w:rPr>
          <w:rFonts w:ascii="Consolas" w:hAnsi="Consolas" w:cs="Consolas"/>
          <w:color w:val="A31515"/>
          <w:sz w:val="19"/>
          <w:szCs w:val="19"/>
          <w:lang w:val="en-US"/>
        </w:rPr>
        <w:t>:\n"</w:t>
      </w:r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315B9" w:rsidRPr="004315B9" w:rsidRDefault="004315B9" w:rsidP="00431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315B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 xml:space="preserve"> (k = 0; k &lt; n; k++) {</w:t>
      </w:r>
    </w:p>
    <w:p w:rsidR="004315B9" w:rsidRPr="004315B9" w:rsidRDefault="004315B9" w:rsidP="00431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315B9">
        <w:rPr>
          <w:rFonts w:ascii="Consolas" w:hAnsi="Consolas" w:cs="Consolas"/>
          <w:color w:val="A31515"/>
          <w:sz w:val="19"/>
          <w:szCs w:val="19"/>
          <w:lang w:val="en-US"/>
        </w:rPr>
        <w:t>"%5d\n"</w:t>
      </w:r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>sum_r</w:t>
      </w:r>
      <w:proofErr w:type="spellEnd"/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>[k][0]);</w:t>
      </w:r>
    </w:p>
    <w:p w:rsidR="004315B9" w:rsidRDefault="004315B9" w:rsidP="00431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315B9" w:rsidRDefault="004315B9" w:rsidP="00431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315B9" w:rsidRDefault="004315B9" w:rsidP="00431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315B9" w:rsidRDefault="00047E05" w:rsidP="00431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k = 0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="004315B9">
        <w:rPr>
          <w:rFonts w:ascii="Consolas" w:hAnsi="Consolas" w:cs="Consolas"/>
          <w:color w:val="008000"/>
          <w:sz w:val="19"/>
          <w:szCs w:val="19"/>
        </w:rPr>
        <w:t>//вычисление суммы значений в каждом столбце</w:t>
      </w:r>
    </w:p>
    <w:p w:rsidR="004315B9" w:rsidRPr="004315B9" w:rsidRDefault="004315B9" w:rsidP="00431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4315B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= 0; j &lt; m; </w:t>
      </w:r>
      <w:proofErr w:type="spellStart"/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4315B9" w:rsidRPr="004315B9" w:rsidRDefault="004315B9" w:rsidP="00431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315B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4315B9" w:rsidRPr="004315B9" w:rsidRDefault="004315B9" w:rsidP="00431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>sum_</w:t>
      </w:r>
      <w:proofErr w:type="gramStart"/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proofErr w:type="spellEnd"/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 xml:space="preserve">0][k] += </w:t>
      </w:r>
      <w:proofErr w:type="spellStart"/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>pmas</w:t>
      </w:r>
      <w:proofErr w:type="spellEnd"/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 xml:space="preserve"> * m + j];</w:t>
      </w:r>
    </w:p>
    <w:p w:rsidR="004315B9" w:rsidRPr="004315B9" w:rsidRDefault="004315B9" w:rsidP="00431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315B9" w:rsidRPr="004315B9" w:rsidRDefault="004315B9" w:rsidP="00431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>k</w:t>
      </w:r>
      <w:proofErr w:type="gramEnd"/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4315B9" w:rsidRPr="004315B9" w:rsidRDefault="004315B9" w:rsidP="00431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315B9" w:rsidRDefault="004315B9" w:rsidP="00431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47E05" w:rsidRPr="00047E05" w:rsidRDefault="00047E05" w:rsidP="00431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315B9" w:rsidRPr="004315B9" w:rsidRDefault="004315B9" w:rsidP="00431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315B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умма</w:t>
      </w:r>
      <w:r w:rsidRPr="004315B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толбцов</w:t>
      </w:r>
      <w:r w:rsidRPr="004315B9">
        <w:rPr>
          <w:rFonts w:ascii="Consolas" w:hAnsi="Consolas" w:cs="Consolas"/>
          <w:color w:val="A31515"/>
          <w:sz w:val="19"/>
          <w:szCs w:val="19"/>
          <w:lang w:val="en-US"/>
        </w:rPr>
        <w:t>:\n"</w:t>
      </w:r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315B9" w:rsidRPr="004315B9" w:rsidRDefault="004315B9" w:rsidP="00431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315B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 xml:space="preserve"> (k = 0; k &lt; m; k++) {</w:t>
      </w:r>
    </w:p>
    <w:p w:rsidR="004315B9" w:rsidRPr="004315B9" w:rsidRDefault="004315B9" w:rsidP="00431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315B9">
        <w:rPr>
          <w:rFonts w:ascii="Consolas" w:hAnsi="Consolas" w:cs="Consolas"/>
          <w:color w:val="A31515"/>
          <w:sz w:val="19"/>
          <w:szCs w:val="19"/>
          <w:lang w:val="en-US"/>
        </w:rPr>
        <w:t>"%5d "</w:t>
      </w:r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>sum_c</w:t>
      </w:r>
      <w:proofErr w:type="spellEnd"/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>[0][k]);</w:t>
      </w:r>
    </w:p>
    <w:p w:rsidR="004315B9" w:rsidRPr="004315B9" w:rsidRDefault="004315B9" w:rsidP="00431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315B9" w:rsidRPr="004315B9" w:rsidRDefault="004315B9" w:rsidP="00431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315B9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315B9" w:rsidRPr="004315B9" w:rsidRDefault="004315B9" w:rsidP="00431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315B9" w:rsidRPr="004315B9" w:rsidRDefault="004315B9" w:rsidP="00431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>free(</w:t>
      </w:r>
      <w:proofErr w:type="spellStart"/>
      <w:proofErr w:type="gramEnd"/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>pmas</w:t>
      </w:r>
      <w:proofErr w:type="spellEnd"/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315B9" w:rsidRPr="0073705B" w:rsidRDefault="004315B9" w:rsidP="004315B9">
      <w:pPr>
        <w:spacing w:after="0" w:line="360" w:lineRule="auto"/>
        <w:ind w:firstLine="709"/>
        <w:jc w:val="both"/>
        <w:outlineLvl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A02AF" w:rsidRPr="0073705B" w:rsidRDefault="002A02AF" w:rsidP="004315B9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315B9" w:rsidRPr="004315B9" w:rsidRDefault="004315B9" w:rsidP="006152FE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 w:rsidRPr="004315B9">
        <w:rPr>
          <w:rFonts w:ascii="Times New Roman" w:hAnsi="Times New Roman" w:cs="Times New Roman"/>
          <w:sz w:val="28"/>
          <w:szCs w:val="28"/>
        </w:rPr>
        <w:lastRenderedPageBreak/>
        <w:t>Задание</w:t>
      </w:r>
      <w:r w:rsidRPr="004315B9">
        <w:rPr>
          <w:rFonts w:ascii="Times New Roman" w:hAnsi="Times New Roman" w:cs="Times New Roman"/>
          <w:sz w:val="28"/>
          <w:szCs w:val="28"/>
          <w:lang w:val="en-US"/>
        </w:rPr>
        <w:t xml:space="preserve"> 5:</w:t>
      </w:r>
    </w:p>
    <w:p w:rsidR="002A02AF" w:rsidRPr="002A02AF" w:rsidRDefault="002A02AF" w:rsidP="002A0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02AF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A02AF">
        <w:rPr>
          <w:rFonts w:ascii="Consolas" w:hAnsi="Consolas" w:cs="Consolas"/>
          <w:color w:val="6F008A"/>
          <w:sz w:val="19"/>
          <w:szCs w:val="19"/>
          <w:lang w:val="en-US"/>
        </w:rPr>
        <w:t>_CRT_SECURE_NO_WARNINGS</w:t>
      </w:r>
    </w:p>
    <w:p w:rsidR="002A02AF" w:rsidRPr="002A02AF" w:rsidRDefault="002A02AF" w:rsidP="002A0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A02AF" w:rsidRPr="002A02AF" w:rsidRDefault="002A02AF" w:rsidP="002A0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02A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A02AF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2A02AF">
        <w:rPr>
          <w:rFonts w:ascii="Consolas" w:hAnsi="Consolas" w:cs="Consolas"/>
          <w:color w:val="A31515"/>
          <w:sz w:val="19"/>
          <w:szCs w:val="19"/>
          <w:lang w:val="en-US"/>
        </w:rPr>
        <w:t>Windows.h</w:t>
      </w:r>
      <w:proofErr w:type="spellEnd"/>
      <w:r w:rsidRPr="002A02AF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2A02AF" w:rsidRPr="002A02AF" w:rsidRDefault="002A02AF" w:rsidP="002A0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02A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A02AF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2A02AF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2A02AF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2A02AF" w:rsidRPr="002A02AF" w:rsidRDefault="002A02AF" w:rsidP="002A0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02A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A02AF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2A02AF">
        <w:rPr>
          <w:rFonts w:ascii="Consolas" w:hAnsi="Consolas" w:cs="Consolas"/>
          <w:color w:val="A31515"/>
          <w:sz w:val="19"/>
          <w:szCs w:val="19"/>
          <w:lang w:val="en-US"/>
        </w:rPr>
        <w:t>stdlib.h</w:t>
      </w:r>
      <w:proofErr w:type="spellEnd"/>
      <w:r w:rsidRPr="002A02AF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2A02AF" w:rsidRPr="002A02AF" w:rsidRDefault="002A02AF" w:rsidP="002A0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02A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A02AF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2A02AF">
        <w:rPr>
          <w:rFonts w:ascii="Consolas" w:hAnsi="Consolas" w:cs="Consolas"/>
          <w:color w:val="A31515"/>
          <w:sz w:val="19"/>
          <w:szCs w:val="19"/>
          <w:lang w:val="en-US"/>
        </w:rPr>
        <w:t>locale.h</w:t>
      </w:r>
      <w:proofErr w:type="spellEnd"/>
      <w:r w:rsidRPr="002A02AF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2A02AF" w:rsidRPr="002A02AF" w:rsidRDefault="002A02AF" w:rsidP="002A0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02A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A02AF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2A02AF">
        <w:rPr>
          <w:rFonts w:ascii="Consolas" w:hAnsi="Consolas" w:cs="Consolas"/>
          <w:color w:val="A31515"/>
          <w:sz w:val="19"/>
          <w:szCs w:val="19"/>
          <w:lang w:val="en-US"/>
        </w:rPr>
        <w:t>string.h</w:t>
      </w:r>
      <w:proofErr w:type="spellEnd"/>
      <w:r w:rsidRPr="002A02AF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2A02AF" w:rsidRPr="002A02AF" w:rsidRDefault="002A02AF" w:rsidP="002A0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A02AF" w:rsidRPr="002A02AF" w:rsidRDefault="002A02AF" w:rsidP="002A0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2A02A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col_student</w:t>
      </w:r>
      <w:proofErr w:type="spell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3;</w:t>
      </w:r>
    </w:p>
    <w:p w:rsidR="002A02AF" w:rsidRPr="002A02AF" w:rsidRDefault="002A02AF" w:rsidP="002A0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2A02A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user_answer</w:t>
      </w:r>
      <w:proofErr w:type="spell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user_answer_find</w:t>
      </w:r>
      <w:proofErr w:type="spell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A02AF" w:rsidRPr="002A02AF" w:rsidRDefault="002A02AF" w:rsidP="002A0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2A02A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er = 1;</w:t>
      </w:r>
    </w:p>
    <w:p w:rsidR="002A02AF" w:rsidRPr="002A02AF" w:rsidRDefault="002A02AF" w:rsidP="002A0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A02A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tmp_find</w:t>
      </w:r>
      <w:proofErr w:type="spell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[40];</w:t>
      </w:r>
    </w:p>
    <w:p w:rsidR="002A02AF" w:rsidRPr="002A02AF" w:rsidRDefault="002A02AF" w:rsidP="002A0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A02A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tmp_find_save</w:t>
      </w:r>
      <w:proofErr w:type="spell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[40];</w:t>
      </w:r>
    </w:p>
    <w:p w:rsidR="002A02AF" w:rsidRPr="002A02AF" w:rsidRDefault="002A02AF" w:rsidP="002A0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A02A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research_famil</w:t>
      </w:r>
      <w:proofErr w:type="spell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[20];</w:t>
      </w:r>
    </w:p>
    <w:p w:rsidR="002A02AF" w:rsidRPr="002A02AF" w:rsidRDefault="002A02AF" w:rsidP="002A0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A02A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tmp_name</w:t>
      </w:r>
      <w:proofErr w:type="spell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[20];</w:t>
      </w:r>
    </w:p>
    <w:p w:rsidR="002A02AF" w:rsidRPr="002A02AF" w:rsidRDefault="002A02AF" w:rsidP="002A0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A02A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research_name</w:t>
      </w:r>
      <w:proofErr w:type="spell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[20];</w:t>
      </w:r>
    </w:p>
    <w:p w:rsidR="002A02AF" w:rsidRPr="002A02AF" w:rsidRDefault="002A02AF" w:rsidP="002A0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A02A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research_facult</w:t>
      </w:r>
      <w:proofErr w:type="spell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[20];</w:t>
      </w:r>
    </w:p>
    <w:p w:rsidR="002A02AF" w:rsidRPr="002A02AF" w:rsidRDefault="002A02AF" w:rsidP="002A0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2A02A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nomzach_research</w:t>
      </w:r>
      <w:proofErr w:type="spell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A02AF" w:rsidRPr="002A02AF" w:rsidRDefault="002A02AF" w:rsidP="002A0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A02AF" w:rsidRPr="002A02AF" w:rsidRDefault="002A02AF" w:rsidP="002A0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2A02AF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A02AF">
        <w:rPr>
          <w:rFonts w:ascii="Consolas" w:hAnsi="Consolas" w:cs="Consolas"/>
          <w:color w:val="2B91AF"/>
          <w:sz w:val="19"/>
          <w:szCs w:val="19"/>
          <w:lang w:val="en-US"/>
        </w:rPr>
        <w:t>student</w:t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A02AF" w:rsidRPr="002A02AF" w:rsidRDefault="002A02AF" w:rsidP="002A0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A02A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famil</w:t>
      </w:r>
      <w:proofErr w:type="spell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[20];</w:t>
      </w:r>
    </w:p>
    <w:p w:rsidR="002A02AF" w:rsidRPr="002A02AF" w:rsidRDefault="002A02AF" w:rsidP="002A0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A02A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[20];</w:t>
      </w:r>
    </w:p>
    <w:p w:rsidR="002A02AF" w:rsidRPr="002A02AF" w:rsidRDefault="002A02AF" w:rsidP="002A0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A02A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facult</w:t>
      </w:r>
      <w:proofErr w:type="spell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[20];</w:t>
      </w:r>
    </w:p>
    <w:p w:rsidR="002A02AF" w:rsidRPr="002A02AF" w:rsidRDefault="002A02AF" w:rsidP="002A0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A02A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Nomzach</w:t>
      </w:r>
      <w:proofErr w:type="spell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A02AF" w:rsidRPr="002A02AF" w:rsidRDefault="002A02AF" w:rsidP="002A0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}stud</w:t>
      </w:r>
      <w:proofErr w:type="gram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[3];</w:t>
      </w:r>
    </w:p>
    <w:p w:rsidR="002A02AF" w:rsidRPr="002A02AF" w:rsidRDefault="002A02AF" w:rsidP="002A0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A02AF" w:rsidRPr="002A02AF" w:rsidRDefault="002A02AF" w:rsidP="002A0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A02AF" w:rsidRPr="002A02AF" w:rsidRDefault="002A02AF" w:rsidP="002A0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2A02A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 {</w:t>
      </w:r>
    </w:p>
    <w:p w:rsidR="002A02AF" w:rsidRPr="002A02AF" w:rsidRDefault="002A02AF" w:rsidP="002A0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SetConsoleCP</w:t>
      </w:r>
      <w:proofErr w:type="spell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1251);</w:t>
      </w:r>
    </w:p>
    <w:p w:rsidR="002A02AF" w:rsidRPr="002A02AF" w:rsidRDefault="002A02AF" w:rsidP="002A0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 xml:space="preserve">0, </w:t>
      </w:r>
      <w:r w:rsidRPr="002A02A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2A02AF">
        <w:rPr>
          <w:rFonts w:ascii="Consolas" w:hAnsi="Consolas" w:cs="Consolas"/>
          <w:color w:val="A31515"/>
          <w:sz w:val="19"/>
          <w:szCs w:val="19"/>
          <w:lang w:val="en-US"/>
        </w:rPr>
        <w:t>rus</w:t>
      </w:r>
      <w:proofErr w:type="spellEnd"/>
      <w:r w:rsidRPr="002A02A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A02AF" w:rsidRPr="002A02AF" w:rsidRDefault="002A02AF" w:rsidP="002A0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A02AF" w:rsidRPr="000E7C0F" w:rsidRDefault="002A02AF" w:rsidP="002A0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0E7C0F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0E7C0F">
        <w:rPr>
          <w:rFonts w:ascii="Consolas" w:hAnsi="Consolas" w:cs="Consolas"/>
          <w:color w:val="A31515"/>
          <w:sz w:val="19"/>
          <w:szCs w:val="19"/>
        </w:rPr>
        <w:t xml:space="preserve">"1) </w:t>
      </w:r>
      <w:r>
        <w:rPr>
          <w:rFonts w:ascii="Consolas" w:hAnsi="Consolas" w:cs="Consolas"/>
          <w:color w:val="A31515"/>
          <w:sz w:val="19"/>
          <w:szCs w:val="19"/>
        </w:rPr>
        <w:t>Ввести</w:t>
      </w:r>
      <w:r w:rsidRPr="000E7C0F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анные</w:t>
      </w:r>
      <w:r w:rsidRPr="000E7C0F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</w:t>
      </w:r>
      <w:r w:rsidRPr="000E7C0F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лавиатуры</w:t>
      </w:r>
      <w:r w:rsidRPr="000E7C0F">
        <w:rPr>
          <w:rFonts w:ascii="Consolas" w:hAnsi="Consolas" w:cs="Consolas"/>
          <w:color w:val="A31515"/>
          <w:sz w:val="19"/>
          <w:szCs w:val="19"/>
        </w:rPr>
        <w:t>\</w:t>
      </w:r>
      <w:r w:rsidRPr="002A02AF">
        <w:rPr>
          <w:rFonts w:ascii="Consolas" w:hAnsi="Consolas" w:cs="Consolas"/>
          <w:color w:val="A31515"/>
          <w:sz w:val="19"/>
          <w:szCs w:val="19"/>
          <w:lang w:val="en-US"/>
        </w:rPr>
        <w:t>n</w:t>
      </w:r>
      <w:r w:rsidRPr="000E7C0F">
        <w:rPr>
          <w:rFonts w:ascii="Consolas" w:hAnsi="Consolas" w:cs="Consolas"/>
          <w:color w:val="A31515"/>
          <w:sz w:val="19"/>
          <w:szCs w:val="19"/>
        </w:rPr>
        <w:t>"</w:t>
      </w:r>
      <w:r w:rsidRPr="000E7C0F">
        <w:rPr>
          <w:rFonts w:ascii="Consolas" w:hAnsi="Consolas" w:cs="Consolas"/>
          <w:color w:val="000000"/>
          <w:sz w:val="19"/>
          <w:szCs w:val="19"/>
        </w:rPr>
        <w:t>);</w:t>
      </w:r>
    </w:p>
    <w:p w:rsidR="002A02AF" w:rsidRDefault="002A02AF" w:rsidP="002A0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E7C0F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2) Загрузить данные из файла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A02AF" w:rsidRDefault="002A02AF" w:rsidP="002A0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A02AF" w:rsidRPr="002A02AF" w:rsidRDefault="002A02AF" w:rsidP="002A0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scanf</w:t>
      </w:r>
      <w:proofErr w:type="spell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A02AF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proofErr w:type="spellStart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user_answer</w:t>
      </w:r>
      <w:proofErr w:type="spell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A02AF" w:rsidRPr="002A02AF" w:rsidRDefault="002A02AF" w:rsidP="002A0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A02AF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proofErr w:type="gram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user_answer</w:t>
      </w:r>
      <w:proofErr w:type="spell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2A02AF" w:rsidRDefault="002A02AF" w:rsidP="002A0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1: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ввод данных с клавиатуры</w:t>
      </w:r>
    </w:p>
    <w:p w:rsidR="002A02AF" w:rsidRDefault="002A02AF" w:rsidP="002A0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2A02AF" w:rsidRPr="002A02AF" w:rsidRDefault="002A02AF" w:rsidP="002A0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2A02A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col_student</w:t>
      </w:r>
      <w:proofErr w:type="spell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2A02AF" w:rsidRDefault="002A02AF" w:rsidP="002A0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Введите фамилию %d-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го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студента -&gt; 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A02AF" w:rsidRPr="002A02AF" w:rsidRDefault="002A02AF" w:rsidP="002A0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scanf</w:t>
      </w:r>
      <w:proofErr w:type="spell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A02AF">
        <w:rPr>
          <w:rFonts w:ascii="Consolas" w:hAnsi="Consolas" w:cs="Consolas"/>
          <w:color w:val="A31515"/>
          <w:sz w:val="19"/>
          <w:szCs w:val="19"/>
          <w:lang w:val="en-US"/>
        </w:rPr>
        <w:t>"%20s"</w:t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, stud[</w:t>
      </w:r>
      <w:proofErr w:type="spellStart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famil</w:t>
      </w:r>
      <w:proofErr w:type="spell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A02AF" w:rsidRPr="002A02AF" w:rsidRDefault="002A02AF" w:rsidP="002A0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number</w:t>
      </w:r>
      <w:proofErr w:type="gram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2A02AF" w:rsidRPr="002A02AF" w:rsidRDefault="002A02AF" w:rsidP="002A0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A02AF" w:rsidRPr="002A02AF" w:rsidRDefault="002A02AF" w:rsidP="002A0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A02AF" w:rsidRPr="002A02AF" w:rsidRDefault="002A02AF" w:rsidP="002A0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number</w:t>
      </w:r>
      <w:proofErr w:type="gram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</w:t>
      </w:r>
    </w:p>
    <w:p w:rsidR="002A02AF" w:rsidRPr="002A02AF" w:rsidRDefault="002A02AF" w:rsidP="002A0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A02A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col_student</w:t>
      </w:r>
      <w:proofErr w:type="spell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2A02AF" w:rsidRDefault="002A02AF" w:rsidP="002A0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Введите имя %d-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го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студента -&gt; 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A02AF" w:rsidRPr="002A02AF" w:rsidRDefault="002A02AF" w:rsidP="002A0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scanf</w:t>
      </w:r>
      <w:proofErr w:type="spell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A02AF">
        <w:rPr>
          <w:rFonts w:ascii="Consolas" w:hAnsi="Consolas" w:cs="Consolas"/>
          <w:color w:val="A31515"/>
          <w:sz w:val="19"/>
          <w:szCs w:val="19"/>
          <w:lang w:val="en-US"/>
        </w:rPr>
        <w:t>"%20s"</w:t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, stud[</w:t>
      </w:r>
      <w:proofErr w:type="spellStart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].name);</w:t>
      </w:r>
    </w:p>
    <w:p w:rsidR="002A02AF" w:rsidRPr="002A02AF" w:rsidRDefault="002A02AF" w:rsidP="002A0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number</w:t>
      </w:r>
      <w:proofErr w:type="gram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2A02AF" w:rsidRPr="002A02AF" w:rsidRDefault="002A02AF" w:rsidP="002A0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A02AF" w:rsidRPr="002A02AF" w:rsidRDefault="002A02AF" w:rsidP="002A0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A02AF" w:rsidRPr="002A02AF" w:rsidRDefault="002A02AF" w:rsidP="002A0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number</w:t>
      </w:r>
      <w:proofErr w:type="gram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</w:t>
      </w:r>
    </w:p>
    <w:p w:rsidR="002A02AF" w:rsidRPr="002A02AF" w:rsidRDefault="002A02AF" w:rsidP="002A0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A02A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col_student</w:t>
      </w:r>
      <w:proofErr w:type="spell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2A02AF" w:rsidRDefault="002A02AF" w:rsidP="002A0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Введите название факультета  %d-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го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студента -&gt; 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A02AF" w:rsidRPr="002A02AF" w:rsidRDefault="002A02AF" w:rsidP="002A0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scanf</w:t>
      </w:r>
      <w:proofErr w:type="spell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A02AF">
        <w:rPr>
          <w:rFonts w:ascii="Consolas" w:hAnsi="Consolas" w:cs="Consolas"/>
          <w:color w:val="A31515"/>
          <w:sz w:val="19"/>
          <w:szCs w:val="19"/>
          <w:lang w:val="en-US"/>
        </w:rPr>
        <w:t>"%20s"</w:t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, stud[</w:t>
      </w:r>
      <w:proofErr w:type="spellStart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facult</w:t>
      </w:r>
      <w:proofErr w:type="spell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A02AF" w:rsidRPr="002A02AF" w:rsidRDefault="002A02AF" w:rsidP="002A0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number</w:t>
      </w:r>
      <w:proofErr w:type="gram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2A02AF" w:rsidRPr="002A02AF" w:rsidRDefault="002A02AF" w:rsidP="002A0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A02AF" w:rsidRPr="002A02AF" w:rsidRDefault="002A02AF" w:rsidP="002A0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A02AF" w:rsidRPr="002A02AF" w:rsidRDefault="002A02AF" w:rsidP="002A0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number</w:t>
      </w:r>
      <w:proofErr w:type="gram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</w:t>
      </w:r>
    </w:p>
    <w:p w:rsidR="002A02AF" w:rsidRPr="002A02AF" w:rsidRDefault="002A02AF" w:rsidP="002A0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A02A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col_student</w:t>
      </w:r>
      <w:proofErr w:type="spell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2A02AF" w:rsidRDefault="002A02AF" w:rsidP="002A0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Введите номер зачётной книжки %d-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го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студента -&gt; 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A02AF" w:rsidRPr="002A02AF" w:rsidRDefault="002A02AF" w:rsidP="002A0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scanf</w:t>
      </w:r>
      <w:proofErr w:type="spell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A02AF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, &amp;stud[</w:t>
      </w:r>
      <w:proofErr w:type="spellStart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Nomzach</w:t>
      </w:r>
      <w:proofErr w:type="spell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A02AF" w:rsidRPr="0073705B" w:rsidRDefault="002A02AF" w:rsidP="002A0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3705B">
        <w:rPr>
          <w:rFonts w:ascii="Consolas" w:hAnsi="Consolas" w:cs="Consolas"/>
          <w:color w:val="000000"/>
          <w:sz w:val="19"/>
          <w:szCs w:val="19"/>
          <w:lang w:val="en-US"/>
        </w:rPr>
        <w:t>number</w:t>
      </w:r>
      <w:proofErr w:type="gramEnd"/>
      <w:r w:rsidRPr="0073705B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2A02AF" w:rsidRPr="0073705B" w:rsidRDefault="002A02AF" w:rsidP="002A0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70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70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705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A02AF" w:rsidRPr="0073705B" w:rsidRDefault="002A02AF" w:rsidP="002A0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70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70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70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3705B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73705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3705B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73705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A02AF" w:rsidRPr="0073705B" w:rsidRDefault="002A02AF" w:rsidP="002A0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70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70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70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3705B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73705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A02AF" w:rsidRPr="0073705B" w:rsidRDefault="002A02AF" w:rsidP="002A0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70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705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A02AF" w:rsidRPr="0073705B" w:rsidRDefault="002A02AF" w:rsidP="002A0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A02AF" w:rsidRPr="0073705B" w:rsidRDefault="002A02AF" w:rsidP="002A0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70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70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3705B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73705B">
        <w:rPr>
          <w:rFonts w:ascii="Consolas" w:hAnsi="Consolas" w:cs="Consolas"/>
          <w:color w:val="000000"/>
          <w:sz w:val="19"/>
          <w:szCs w:val="19"/>
          <w:lang w:val="en-US"/>
        </w:rPr>
        <w:t xml:space="preserve"> 2:</w:t>
      </w:r>
      <w:r w:rsidRPr="007370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70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70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70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70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70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70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70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70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70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70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70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70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70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70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705B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вод</w:t>
      </w:r>
      <w:r w:rsidRPr="0073705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анных</w:t>
      </w:r>
      <w:r w:rsidRPr="0073705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з</w:t>
      </w:r>
      <w:r w:rsidRPr="0073705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айла</w:t>
      </w:r>
    </w:p>
    <w:p w:rsidR="002A02AF" w:rsidRPr="001D5308" w:rsidRDefault="002A02AF" w:rsidP="002A0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70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70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530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A02AF" w:rsidRPr="002A02AF" w:rsidRDefault="002A02AF" w:rsidP="002A0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53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53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53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02AF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* file;</w:t>
      </w:r>
    </w:p>
    <w:p w:rsidR="002A02AF" w:rsidRPr="002A02AF" w:rsidRDefault="002A02AF" w:rsidP="002A0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file</w:t>
      </w:r>
      <w:proofErr w:type="gram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fopen</w:t>
      </w:r>
      <w:proofErr w:type="spell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A02AF">
        <w:rPr>
          <w:rFonts w:ascii="Consolas" w:hAnsi="Consolas" w:cs="Consolas"/>
          <w:color w:val="A31515"/>
          <w:sz w:val="19"/>
          <w:szCs w:val="19"/>
          <w:lang w:val="en-US"/>
        </w:rPr>
        <w:t>"bd.txt"</w:t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A02AF">
        <w:rPr>
          <w:rFonts w:ascii="Consolas" w:hAnsi="Consolas" w:cs="Consolas"/>
          <w:color w:val="A31515"/>
          <w:sz w:val="19"/>
          <w:szCs w:val="19"/>
          <w:lang w:val="en-US"/>
        </w:rPr>
        <w:t>"r"</w:t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A02AF" w:rsidRPr="002A02AF" w:rsidRDefault="002A02AF" w:rsidP="002A0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A02A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col_student</w:t>
      </w:r>
      <w:proofErr w:type="spell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2A02AF" w:rsidRPr="002A02AF" w:rsidRDefault="002A02AF" w:rsidP="002A0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fgets</w:t>
      </w:r>
      <w:proofErr w:type="spell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stud[</w:t>
      </w:r>
      <w:proofErr w:type="spellStart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famil</w:t>
      </w:r>
      <w:proofErr w:type="spell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, 20, file);</w:t>
      </w:r>
    </w:p>
    <w:p w:rsidR="002A02AF" w:rsidRPr="002A02AF" w:rsidRDefault="002A02AF" w:rsidP="002A0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strtok</w:t>
      </w:r>
      <w:proofErr w:type="spell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stud[</w:t>
      </w:r>
      <w:proofErr w:type="spellStart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famil</w:t>
      </w:r>
      <w:proofErr w:type="spell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A02AF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A02AF" w:rsidRPr="002A02AF" w:rsidRDefault="002A02AF" w:rsidP="002A0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fgets</w:t>
      </w:r>
      <w:proofErr w:type="spell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stud[</w:t>
      </w:r>
      <w:proofErr w:type="spellStart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].name, 20, file);</w:t>
      </w:r>
    </w:p>
    <w:p w:rsidR="002A02AF" w:rsidRPr="002A02AF" w:rsidRDefault="002A02AF" w:rsidP="002A0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strtok</w:t>
      </w:r>
      <w:proofErr w:type="spell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stud[</w:t>
      </w:r>
      <w:proofErr w:type="spellStart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 xml:space="preserve">].name, </w:t>
      </w:r>
      <w:r w:rsidRPr="002A02AF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A02AF" w:rsidRPr="002A02AF" w:rsidRDefault="002A02AF" w:rsidP="002A0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fgets</w:t>
      </w:r>
      <w:proofErr w:type="spell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stud[</w:t>
      </w:r>
      <w:proofErr w:type="spellStart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facult</w:t>
      </w:r>
      <w:proofErr w:type="spell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, 20, file);</w:t>
      </w:r>
    </w:p>
    <w:p w:rsidR="002A02AF" w:rsidRPr="002A02AF" w:rsidRDefault="002A02AF" w:rsidP="002A0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strtok</w:t>
      </w:r>
      <w:proofErr w:type="spell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stud[</w:t>
      </w:r>
      <w:proofErr w:type="spellStart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facult</w:t>
      </w:r>
      <w:proofErr w:type="spell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A02AF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A02AF" w:rsidRPr="002A02AF" w:rsidRDefault="002A02AF" w:rsidP="002A0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fscanf_</w:t>
      </w:r>
      <w:proofErr w:type="gramStart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 xml:space="preserve">file, </w:t>
      </w:r>
      <w:r w:rsidRPr="002A02AF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, &amp;stud[</w:t>
      </w:r>
      <w:proofErr w:type="spellStart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Nomzach</w:t>
      </w:r>
      <w:proofErr w:type="spell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A02AF" w:rsidRPr="002A02AF" w:rsidRDefault="002A02AF" w:rsidP="002A0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fscanf_</w:t>
      </w:r>
      <w:proofErr w:type="gramStart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 xml:space="preserve">file, </w:t>
      </w:r>
      <w:r w:rsidRPr="002A02AF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A02AF" w:rsidRPr="002A02AF" w:rsidRDefault="002A02AF" w:rsidP="002A0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A02AF" w:rsidRPr="002A02AF" w:rsidRDefault="002A02AF" w:rsidP="002A0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A02AF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A02AF" w:rsidRPr="002A02AF" w:rsidRDefault="002A02AF" w:rsidP="002A0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A02AF" w:rsidRPr="002A02AF" w:rsidRDefault="002A02AF" w:rsidP="002A0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A02AF" w:rsidRPr="002A02AF" w:rsidRDefault="002A02AF" w:rsidP="002A0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2A02AF" w:rsidRPr="002A02AF" w:rsidRDefault="002A02AF" w:rsidP="002A0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A02A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col_student</w:t>
      </w:r>
      <w:proofErr w:type="spell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02A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ывод</w:t>
      </w:r>
      <w:r w:rsidRPr="002A02A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сего</w:t>
      </w:r>
      <w:r w:rsidRPr="002A02A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писка</w:t>
      </w:r>
      <w:r w:rsidRPr="002A02A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удентов</w:t>
      </w:r>
    </w:p>
    <w:p w:rsidR="002A02AF" w:rsidRPr="002A02AF" w:rsidRDefault="002A02AF" w:rsidP="002A0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A02AF">
        <w:rPr>
          <w:rFonts w:ascii="Consolas" w:hAnsi="Consolas" w:cs="Consolas"/>
          <w:color w:val="A31515"/>
          <w:sz w:val="19"/>
          <w:szCs w:val="19"/>
          <w:lang w:val="en-US"/>
        </w:rPr>
        <w:t>"C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тудент</w:t>
      </w:r>
      <w:proofErr w:type="spellEnd"/>
      <w:r w:rsidRPr="002A02AF">
        <w:rPr>
          <w:rFonts w:ascii="Consolas" w:hAnsi="Consolas" w:cs="Consolas"/>
          <w:color w:val="A31515"/>
          <w:sz w:val="19"/>
          <w:szCs w:val="19"/>
          <w:lang w:val="en-US"/>
        </w:rPr>
        <w:t xml:space="preserve"> %s %s </w:t>
      </w:r>
      <w:r>
        <w:rPr>
          <w:rFonts w:ascii="Consolas" w:hAnsi="Consolas" w:cs="Consolas"/>
          <w:color w:val="A31515"/>
          <w:sz w:val="19"/>
          <w:szCs w:val="19"/>
        </w:rPr>
        <w:t>обучается</w:t>
      </w:r>
      <w:r w:rsidRPr="002A02A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а</w:t>
      </w:r>
      <w:r w:rsidRPr="002A02A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факультете</w:t>
      </w:r>
      <w:r w:rsidRPr="002A02AF">
        <w:rPr>
          <w:rFonts w:ascii="Consolas" w:hAnsi="Consolas" w:cs="Consolas"/>
          <w:color w:val="A31515"/>
          <w:sz w:val="19"/>
          <w:szCs w:val="19"/>
          <w:lang w:val="en-US"/>
        </w:rPr>
        <w:t xml:space="preserve"> %s, </w:t>
      </w:r>
      <w:r>
        <w:rPr>
          <w:rFonts w:ascii="Consolas" w:hAnsi="Consolas" w:cs="Consolas"/>
          <w:color w:val="A31515"/>
          <w:sz w:val="19"/>
          <w:szCs w:val="19"/>
        </w:rPr>
        <w:t>номер</w:t>
      </w:r>
      <w:r w:rsidRPr="002A02A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ачётной</w:t>
      </w:r>
      <w:r w:rsidRPr="002A02A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нижки</w:t>
      </w:r>
      <w:r w:rsidRPr="002A02AF">
        <w:rPr>
          <w:rFonts w:ascii="Consolas" w:hAnsi="Consolas" w:cs="Consolas"/>
          <w:color w:val="A31515"/>
          <w:sz w:val="19"/>
          <w:szCs w:val="19"/>
          <w:lang w:val="en-US"/>
        </w:rPr>
        <w:t xml:space="preserve"> % d \n"</w:t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2A02AF" w:rsidRPr="002A02AF" w:rsidRDefault="002A02AF" w:rsidP="002A0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stud[</w:t>
      </w:r>
      <w:proofErr w:type="spellStart"/>
      <w:proofErr w:type="gram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famil</w:t>
      </w:r>
      <w:proofErr w:type="spell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, stud[</w:t>
      </w:r>
      <w:proofErr w:type="spellStart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].name, stud[</w:t>
      </w:r>
      <w:proofErr w:type="spellStart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facult</w:t>
      </w:r>
      <w:proofErr w:type="spell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, stud[</w:t>
      </w:r>
      <w:proofErr w:type="spellStart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Nomzach</w:t>
      </w:r>
      <w:proofErr w:type="spell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A02AF" w:rsidRDefault="002A02AF" w:rsidP="002A0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A02AF" w:rsidRDefault="002A02AF" w:rsidP="002A0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A02AF" w:rsidRDefault="002A02AF" w:rsidP="002A0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A02AF" w:rsidRDefault="002A02AF" w:rsidP="002A0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A02AF" w:rsidRDefault="002A02AF" w:rsidP="002A0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1) Поиск по имени и фамилии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A02AF" w:rsidRDefault="002A02AF" w:rsidP="002A0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2) Поиск по факультету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A02AF" w:rsidRDefault="002A02AF" w:rsidP="002A0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3) Поиск по номеру зачетной книжки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A02AF" w:rsidRDefault="002A02AF" w:rsidP="002A0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0) Выход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A02AF" w:rsidRDefault="002A02AF" w:rsidP="002A0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A02AF" w:rsidRDefault="002A02AF" w:rsidP="002A0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2A02AF" w:rsidRDefault="002A02AF" w:rsidP="002A0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A02AF" w:rsidRDefault="002A02AF" w:rsidP="002A0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d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</w:t>
      </w:r>
      <w:proofErr w:type="gramEnd"/>
    </w:p>
    <w:p w:rsidR="002A02AF" w:rsidRDefault="002A02AF" w:rsidP="002A0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n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те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выбранные вариант -&gt;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A02AF" w:rsidRPr="002A02AF" w:rsidRDefault="002A02AF" w:rsidP="002A0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scanf</w:t>
      </w:r>
      <w:proofErr w:type="spell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A02AF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proofErr w:type="spellStart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user_answer_find</w:t>
      </w:r>
      <w:proofErr w:type="spell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A02AF" w:rsidRPr="002A02AF" w:rsidRDefault="002A02AF" w:rsidP="002A0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A02AF" w:rsidRPr="002A02AF" w:rsidRDefault="002A02AF" w:rsidP="002A0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A02AF" w:rsidRPr="002A02AF" w:rsidRDefault="002A02AF" w:rsidP="002A0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A02AF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proofErr w:type="gram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user_answer_find</w:t>
      </w:r>
      <w:proofErr w:type="spell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2A02AF" w:rsidRPr="002A02AF" w:rsidRDefault="002A02AF" w:rsidP="002A0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A02A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1:</w:t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02A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вод</w:t>
      </w:r>
      <w:r w:rsidRPr="002A02A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анных</w:t>
      </w:r>
      <w:r w:rsidRPr="002A02A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</w:t>
      </w:r>
      <w:r w:rsidRPr="002A02A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лавиатуры</w:t>
      </w:r>
    </w:p>
    <w:p w:rsidR="002A02AF" w:rsidRDefault="002A02AF" w:rsidP="002A0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2A02AF" w:rsidRDefault="002A02AF" w:rsidP="002A0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Введите фамилию и имя студента для поиска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 xml:space="preserve"> -&gt; "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поиск заданного студента</w:t>
      </w:r>
    </w:p>
    <w:p w:rsidR="002A02AF" w:rsidRPr="002A02AF" w:rsidRDefault="002A02AF" w:rsidP="002A0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getchar</w:t>
      </w:r>
      <w:proofErr w:type="spell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A02AF" w:rsidRPr="002A02AF" w:rsidRDefault="002A02AF" w:rsidP="002A0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fgets</w:t>
      </w:r>
      <w:proofErr w:type="spell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tmp_find</w:t>
      </w:r>
      <w:proofErr w:type="spell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 xml:space="preserve">, 20, </w:t>
      </w:r>
      <w:proofErr w:type="spellStart"/>
      <w:r w:rsidRPr="002A02AF">
        <w:rPr>
          <w:rFonts w:ascii="Consolas" w:hAnsi="Consolas" w:cs="Consolas"/>
          <w:color w:val="6F008A"/>
          <w:sz w:val="19"/>
          <w:szCs w:val="19"/>
          <w:lang w:val="en-US"/>
        </w:rPr>
        <w:t>stdin</w:t>
      </w:r>
      <w:proofErr w:type="spell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A02AF" w:rsidRPr="002A02AF" w:rsidRDefault="002A02AF" w:rsidP="002A0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A02AF" w:rsidRPr="002A02AF" w:rsidRDefault="002A02AF" w:rsidP="002A0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A02AF" w:rsidRPr="002A02AF" w:rsidRDefault="002A02AF" w:rsidP="002A0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A02A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strpbrk</w:t>
      </w:r>
      <w:proofErr w:type="spell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tmp_find</w:t>
      </w:r>
      <w:proofErr w:type="spell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A02AF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 xml:space="preserve">) == </w:t>
      </w:r>
      <w:r w:rsidRPr="002A02AF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2A02AF" w:rsidRPr="002A02AF" w:rsidRDefault="002A02AF" w:rsidP="002A0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A02A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анные</w:t>
      </w:r>
      <w:r w:rsidRPr="002A02A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екорректны</w:t>
      </w:r>
      <w:r w:rsidRPr="002A02A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A02AF" w:rsidRPr="002A02AF" w:rsidRDefault="002A02AF" w:rsidP="002A0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A02AF" w:rsidRPr="002A02AF" w:rsidRDefault="002A02AF" w:rsidP="002A0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A02A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2A02AF" w:rsidRPr="002A02AF" w:rsidRDefault="002A02AF" w:rsidP="002A0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strcpy</w:t>
      </w:r>
      <w:proofErr w:type="spell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tmp_find_save</w:t>
      </w:r>
      <w:proofErr w:type="spell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tmp_find</w:t>
      </w:r>
      <w:proofErr w:type="spell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A02AF" w:rsidRPr="002A02AF" w:rsidRDefault="002A02AF" w:rsidP="002A0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strcpy</w:t>
      </w:r>
      <w:proofErr w:type="spell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research_famil</w:t>
      </w:r>
      <w:proofErr w:type="spell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strtok</w:t>
      </w:r>
      <w:proofErr w:type="spell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tmp_find</w:t>
      </w:r>
      <w:proofErr w:type="spell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A02AF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2A02AF" w:rsidRPr="002A02AF" w:rsidRDefault="002A02AF" w:rsidP="002A0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strcpy</w:t>
      </w:r>
      <w:proofErr w:type="spell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tmp_name</w:t>
      </w:r>
      <w:proofErr w:type="spell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strpbrk</w:t>
      </w:r>
      <w:proofErr w:type="spell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tmp_find_save</w:t>
      </w:r>
      <w:proofErr w:type="spell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A02AF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02A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2A02AF">
        <w:rPr>
          <w:rFonts w:ascii="Consolas" w:hAnsi="Consolas" w:cs="Consolas"/>
          <w:color w:val="008000"/>
          <w:sz w:val="19"/>
          <w:szCs w:val="19"/>
          <w:lang w:val="en-US"/>
        </w:rPr>
        <w:t>strbrk</w:t>
      </w:r>
      <w:proofErr w:type="spellEnd"/>
      <w:r w:rsidRPr="002A02AF">
        <w:rPr>
          <w:rFonts w:ascii="Consolas" w:hAnsi="Consolas" w:cs="Consolas"/>
          <w:color w:val="008000"/>
          <w:sz w:val="19"/>
          <w:szCs w:val="19"/>
          <w:lang w:val="en-US"/>
        </w:rPr>
        <w:t xml:space="preserve"> - </w:t>
      </w:r>
      <w:r>
        <w:rPr>
          <w:rFonts w:ascii="Consolas" w:hAnsi="Consolas" w:cs="Consolas"/>
          <w:color w:val="008000"/>
          <w:sz w:val="19"/>
          <w:szCs w:val="19"/>
        </w:rPr>
        <w:t>поиск</w:t>
      </w:r>
      <w:r w:rsidRPr="002A02A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ервого</w:t>
      </w:r>
      <w:r w:rsidRPr="002A02A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хождения</w:t>
      </w:r>
    </w:p>
    <w:p w:rsidR="002A02AF" w:rsidRPr="002A02AF" w:rsidRDefault="002A02AF" w:rsidP="002A0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memmove</w:t>
      </w:r>
      <w:proofErr w:type="spell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research_name</w:t>
      </w:r>
      <w:proofErr w:type="spell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tmp_name</w:t>
      </w:r>
      <w:proofErr w:type="spell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, (</w:t>
      </w:r>
      <w:proofErr w:type="spellStart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strlen</w:t>
      </w:r>
      <w:proofErr w:type="spell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tmp_name</w:t>
      </w:r>
      <w:proofErr w:type="spell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) - 2));</w:t>
      </w:r>
    </w:p>
    <w:p w:rsidR="002A02AF" w:rsidRPr="002A02AF" w:rsidRDefault="002A02AF" w:rsidP="002A0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A02AF" w:rsidRPr="002A02AF" w:rsidRDefault="002A02AF" w:rsidP="002A0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A02AF" w:rsidRPr="002A02AF" w:rsidRDefault="002A02AF" w:rsidP="002A0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A02A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col_student</w:t>
      </w:r>
      <w:proofErr w:type="spell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2A02AF" w:rsidRPr="002A02AF" w:rsidRDefault="002A02AF" w:rsidP="002A0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A02A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proofErr w:type="spellStart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strcmp</w:t>
      </w:r>
      <w:proofErr w:type="spell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(stud[</w:t>
      </w:r>
      <w:proofErr w:type="spellStart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famil</w:t>
      </w:r>
      <w:proofErr w:type="spell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research_famil</w:t>
      </w:r>
      <w:proofErr w:type="spell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) == 0) &amp;&amp; (</w:t>
      </w:r>
      <w:proofErr w:type="spellStart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strcmp</w:t>
      </w:r>
      <w:proofErr w:type="spell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(stud[</w:t>
      </w:r>
      <w:proofErr w:type="spellStart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 xml:space="preserve">].name, </w:t>
      </w:r>
      <w:proofErr w:type="spellStart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research_name</w:t>
      </w:r>
      <w:proofErr w:type="spell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) == 0)) {</w:t>
      </w:r>
    </w:p>
    <w:p w:rsidR="002A02AF" w:rsidRDefault="002A02AF" w:rsidP="002A0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C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тудент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%s %s обучается на факультете %s, номер зачётной книжки % d \n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2A02AF" w:rsidRPr="002A02AF" w:rsidRDefault="002A02AF" w:rsidP="002A0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stud[</w:t>
      </w:r>
      <w:proofErr w:type="spellStart"/>
      <w:proofErr w:type="gram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famil</w:t>
      </w:r>
      <w:proofErr w:type="spell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, stud[</w:t>
      </w:r>
      <w:proofErr w:type="spellStart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].name, stud[</w:t>
      </w:r>
      <w:proofErr w:type="spellStart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facult</w:t>
      </w:r>
      <w:proofErr w:type="spell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, stud[</w:t>
      </w:r>
      <w:proofErr w:type="spellStart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Nomzach</w:t>
      </w:r>
      <w:proofErr w:type="spell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A02AF" w:rsidRDefault="002A02AF" w:rsidP="002A0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A02AF" w:rsidRDefault="002A02AF" w:rsidP="002A0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2A02AF" w:rsidRDefault="002A02AF" w:rsidP="002A0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2A02AF" w:rsidRDefault="002A02AF" w:rsidP="002A0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A02AF" w:rsidRDefault="002A02AF" w:rsidP="002A0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2A02AF" w:rsidRDefault="002A02AF" w:rsidP="002A0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A02AF" w:rsidRDefault="002A02AF" w:rsidP="002A0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2:</w:t>
      </w:r>
    </w:p>
    <w:p w:rsidR="002A02AF" w:rsidRDefault="002A02AF" w:rsidP="002A0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2A02AF" w:rsidRDefault="002A02AF" w:rsidP="002A0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Введите факультет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 xml:space="preserve"> -&gt; "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поиск заданного студента</w:t>
      </w:r>
    </w:p>
    <w:p w:rsidR="002A02AF" w:rsidRPr="002A02AF" w:rsidRDefault="002A02AF" w:rsidP="002A0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getchar</w:t>
      </w:r>
      <w:proofErr w:type="spell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A02AF" w:rsidRPr="002A02AF" w:rsidRDefault="002A02AF" w:rsidP="002A0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fgets</w:t>
      </w:r>
      <w:proofErr w:type="spell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research_facult</w:t>
      </w:r>
      <w:proofErr w:type="spell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 xml:space="preserve">, 20, </w:t>
      </w:r>
      <w:proofErr w:type="spellStart"/>
      <w:r w:rsidRPr="002A02AF">
        <w:rPr>
          <w:rFonts w:ascii="Consolas" w:hAnsi="Consolas" w:cs="Consolas"/>
          <w:color w:val="6F008A"/>
          <w:sz w:val="19"/>
          <w:szCs w:val="19"/>
          <w:lang w:val="en-US"/>
        </w:rPr>
        <w:t>stdin</w:t>
      </w:r>
      <w:proofErr w:type="spell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A02AF" w:rsidRPr="002A02AF" w:rsidRDefault="002A02AF" w:rsidP="002A0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strtok</w:t>
      </w:r>
      <w:proofErr w:type="spell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research_facult</w:t>
      </w:r>
      <w:proofErr w:type="spell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A02AF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A02AF" w:rsidRPr="002A02AF" w:rsidRDefault="002A02AF" w:rsidP="002A0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A02A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col_student</w:t>
      </w:r>
      <w:proofErr w:type="spell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2A02AF" w:rsidRPr="002A02AF" w:rsidRDefault="002A02AF" w:rsidP="002A0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A02A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strcmp</w:t>
      </w:r>
      <w:proofErr w:type="spell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(stud[</w:t>
      </w:r>
      <w:proofErr w:type="spellStart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facult</w:t>
      </w:r>
      <w:proofErr w:type="spell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research_facult</w:t>
      </w:r>
      <w:proofErr w:type="spell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) == 0) {</w:t>
      </w:r>
    </w:p>
    <w:p w:rsidR="002A02AF" w:rsidRDefault="002A02AF" w:rsidP="002A0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C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тудент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%s %s обучается на факультете %s, номер зачётной книжки % d \n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2A02AF" w:rsidRPr="002A02AF" w:rsidRDefault="002A02AF" w:rsidP="002A0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stud[</w:t>
      </w:r>
      <w:proofErr w:type="spellStart"/>
      <w:proofErr w:type="gram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famil</w:t>
      </w:r>
      <w:proofErr w:type="spell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, stud[</w:t>
      </w:r>
      <w:proofErr w:type="spellStart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].name, stud[</w:t>
      </w:r>
      <w:proofErr w:type="spellStart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facult</w:t>
      </w:r>
      <w:proofErr w:type="spell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, stud[</w:t>
      </w:r>
      <w:proofErr w:type="spellStart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Nomzach</w:t>
      </w:r>
      <w:proofErr w:type="spell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A02AF" w:rsidRDefault="002A02AF" w:rsidP="002A0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A02AF" w:rsidRDefault="002A02AF" w:rsidP="002A0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2A02AF" w:rsidRDefault="002A02AF" w:rsidP="002A0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A02AF" w:rsidRDefault="002A02AF" w:rsidP="002A0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2A02AF" w:rsidRDefault="002A02AF" w:rsidP="002A0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A02AF" w:rsidRDefault="002A02AF" w:rsidP="002A0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A02AF" w:rsidRDefault="002A02AF" w:rsidP="002A0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3:</w:t>
      </w:r>
    </w:p>
    <w:p w:rsidR="002A02AF" w:rsidRDefault="002A02AF" w:rsidP="002A0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2A02AF" w:rsidRDefault="002A02AF" w:rsidP="002A0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Введите номер зачетной книжки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 xml:space="preserve"> -&gt; "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поиск заданного студента</w:t>
      </w:r>
    </w:p>
    <w:p w:rsidR="002A02AF" w:rsidRPr="002A02AF" w:rsidRDefault="002A02AF" w:rsidP="002A0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scanf</w:t>
      </w:r>
      <w:proofErr w:type="spell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A02AF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proofErr w:type="spellStart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nomzach_research</w:t>
      </w:r>
      <w:proofErr w:type="spell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A02AF" w:rsidRPr="002A02AF" w:rsidRDefault="002A02AF" w:rsidP="002A0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A02AF" w:rsidRPr="002A02AF" w:rsidRDefault="002A02AF" w:rsidP="002A0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A02A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col_student</w:t>
      </w:r>
      <w:proofErr w:type="spell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2A02AF" w:rsidRPr="002A02AF" w:rsidRDefault="002A02AF" w:rsidP="002A0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A02A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ud[</w:t>
      </w:r>
      <w:proofErr w:type="spellStart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Nomzach</w:t>
      </w:r>
      <w:proofErr w:type="spell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nomzach_research</w:t>
      </w:r>
      <w:proofErr w:type="spell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2A02AF" w:rsidRDefault="002A02AF" w:rsidP="002A0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C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тудент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%s %s обучается на факультете %s, номер зачётной книжки % d \n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2A02AF" w:rsidRPr="002A02AF" w:rsidRDefault="002A02AF" w:rsidP="002A0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stud[</w:t>
      </w:r>
      <w:proofErr w:type="spellStart"/>
      <w:proofErr w:type="gram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famil</w:t>
      </w:r>
      <w:proofErr w:type="spell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, stud[</w:t>
      </w:r>
      <w:proofErr w:type="spellStart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].name, stud[</w:t>
      </w:r>
      <w:proofErr w:type="spellStart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facult</w:t>
      </w:r>
      <w:proofErr w:type="spell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, stud[</w:t>
      </w:r>
      <w:proofErr w:type="spellStart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Nomzach</w:t>
      </w:r>
      <w:proofErr w:type="spell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A02AF" w:rsidRPr="002A02AF" w:rsidRDefault="002A02AF" w:rsidP="002A0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A02AF" w:rsidRPr="002A02AF" w:rsidRDefault="002A02AF" w:rsidP="002A0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A02AF" w:rsidRPr="002A02AF" w:rsidRDefault="002A02AF" w:rsidP="002A0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A02AF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A02AF" w:rsidRPr="002A02AF" w:rsidRDefault="002A02AF" w:rsidP="002A0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A02AF" w:rsidRPr="002A02AF" w:rsidRDefault="002A02AF" w:rsidP="002A0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A02AF" w:rsidRPr="0073705B" w:rsidRDefault="002A02AF" w:rsidP="002A0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2A02AF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user_answer_</w:t>
      </w:r>
      <w:proofErr w:type="gramStart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find</w:t>
      </w:r>
      <w:proofErr w:type="spell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73705B">
        <w:rPr>
          <w:rFonts w:ascii="Consolas" w:hAnsi="Consolas" w:cs="Consolas"/>
          <w:color w:val="000000"/>
          <w:sz w:val="19"/>
          <w:szCs w:val="19"/>
          <w:lang w:val="en-US"/>
        </w:rPr>
        <w:t>0);</w:t>
      </w:r>
    </w:p>
    <w:p w:rsidR="002A02AF" w:rsidRDefault="002A02AF" w:rsidP="002A0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370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73705B" w:rsidRDefault="002A02AF" w:rsidP="002A0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  <w:r w:rsidR="0073705B">
        <w:rPr>
          <w:rFonts w:ascii="Consolas" w:hAnsi="Consolas" w:cs="Consolas"/>
          <w:color w:val="000000"/>
          <w:sz w:val="19"/>
          <w:szCs w:val="19"/>
        </w:rPr>
        <w:br w:type="page"/>
      </w:r>
    </w:p>
    <w:p w:rsidR="0073705B" w:rsidRDefault="0073705B" w:rsidP="002A0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  <w:sectPr w:rsidR="0073705B" w:rsidSect="00675E97">
          <w:footerReference w:type="default" r:id="rId9"/>
          <w:pgSz w:w="11906" w:h="16838"/>
          <w:pgMar w:top="1134" w:right="851" w:bottom="1134" w:left="1701" w:header="567" w:footer="567" w:gutter="0"/>
          <w:cols w:space="708"/>
          <w:titlePg/>
          <w:docGrid w:linePitch="360"/>
        </w:sectPr>
      </w:pPr>
    </w:p>
    <w:p w:rsidR="00765C7F" w:rsidRPr="002A02AF" w:rsidRDefault="00765C7F" w:rsidP="002A0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35F48" w:rsidRPr="00765C7F" w:rsidRDefault="001F5B7B" w:rsidP="00765C7F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 w:rsidRPr="00146E26">
        <w:rPr>
          <w:rFonts w:ascii="Times New Roman" w:hAnsi="Times New Roman" w:cs="Times New Roman"/>
          <w:b/>
          <w:sz w:val="28"/>
          <w:szCs w:val="28"/>
        </w:rPr>
        <w:t>П</w:t>
      </w:r>
      <w:r w:rsidR="00C35F48" w:rsidRPr="00146E26">
        <w:rPr>
          <w:rFonts w:ascii="Times New Roman" w:hAnsi="Times New Roman" w:cs="Times New Roman"/>
          <w:b/>
          <w:sz w:val="28"/>
          <w:szCs w:val="28"/>
        </w:rPr>
        <w:t>ояснительный те</w:t>
      </w:r>
      <w:proofErr w:type="gramStart"/>
      <w:r w:rsidR="00C35F48" w:rsidRPr="00146E26">
        <w:rPr>
          <w:rFonts w:ascii="Times New Roman" w:hAnsi="Times New Roman" w:cs="Times New Roman"/>
          <w:b/>
          <w:sz w:val="28"/>
          <w:szCs w:val="28"/>
        </w:rPr>
        <w:t>кст к пр</w:t>
      </w:r>
      <w:proofErr w:type="gramEnd"/>
      <w:r w:rsidR="00C35F48" w:rsidRPr="00146E26">
        <w:rPr>
          <w:rFonts w:ascii="Times New Roman" w:hAnsi="Times New Roman" w:cs="Times New Roman"/>
          <w:b/>
          <w:sz w:val="28"/>
          <w:szCs w:val="28"/>
        </w:rPr>
        <w:t>ограмме</w:t>
      </w:r>
    </w:p>
    <w:p w:rsidR="006B5648" w:rsidRPr="002A02AF" w:rsidRDefault="00513F2D" w:rsidP="00765C7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ые</w:t>
      </w:r>
      <w:r w:rsidR="001F5B7B" w:rsidRPr="001F5B7B">
        <w:rPr>
          <w:rFonts w:ascii="Times New Roman" w:hAnsi="Times New Roman"/>
          <w:sz w:val="28"/>
          <w:szCs w:val="28"/>
        </w:rPr>
        <w:t xml:space="preserve"> строки</w:t>
      </w:r>
      <w:r>
        <w:rPr>
          <w:rFonts w:ascii="Times New Roman" w:hAnsi="Times New Roman"/>
          <w:sz w:val="28"/>
          <w:szCs w:val="28"/>
        </w:rPr>
        <w:t xml:space="preserve"> программы указывают</w:t>
      </w:r>
      <w:r w:rsidR="001F5B7B" w:rsidRPr="001F5B7B">
        <w:rPr>
          <w:rFonts w:ascii="Times New Roman" w:hAnsi="Times New Roman"/>
          <w:sz w:val="28"/>
          <w:szCs w:val="28"/>
        </w:rPr>
        <w:t xml:space="preserve"> на необходимо</w:t>
      </w:r>
      <w:r w:rsidR="00DC3D86">
        <w:rPr>
          <w:rFonts w:ascii="Times New Roman" w:hAnsi="Times New Roman"/>
          <w:sz w:val="28"/>
          <w:szCs w:val="28"/>
        </w:rPr>
        <w:t>сть включения в</w:t>
      </w:r>
      <w:r w:rsidR="00251A8C">
        <w:rPr>
          <w:rFonts w:ascii="Times New Roman" w:hAnsi="Times New Roman"/>
          <w:sz w:val="28"/>
          <w:szCs w:val="28"/>
        </w:rPr>
        <w:t xml:space="preserve"> файл </w:t>
      </w:r>
      <w:proofErr w:type="spellStart"/>
      <w:r w:rsidR="00DC3D86">
        <w:rPr>
          <w:rFonts w:ascii="Times New Roman" w:hAnsi="Times New Roman"/>
          <w:sz w:val="28"/>
          <w:szCs w:val="28"/>
        </w:rPr>
        <w:t>несколькмх</w:t>
      </w:r>
      <w:proofErr w:type="spellEnd"/>
      <w:r w:rsidR="001F5B7B" w:rsidRPr="001F5B7B">
        <w:rPr>
          <w:rFonts w:ascii="Times New Roman" w:hAnsi="Times New Roman"/>
          <w:sz w:val="28"/>
          <w:szCs w:val="28"/>
        </w:rPr>
        <w:t xml:space="preserve"> заголовочных файлов (</w:t>
      </w:r>
      <w:r w:rsidR="001F5B7B" w:rsidRPr="001F5B7B">
        <w:rPr>
          <w:rFonts w:ascii="Times New Roman" w:hAnsi="Times New Roman"/>
          <w:i/>
          <w:sz w:val="28"/>
          <w:szCs w:val="28"/>
        </w:rPr>
        <w:t>*.h</w:t>
      </w:r>
      <w:r w:rsidR="006B5648">
        <w:rPr>
          <w:rFonts w:ascii="Times New Roman" w:hAnsi="Times New Roman"/>
          <w:sz w:val="28"/>
          <w:szCs w:val="28"/>
        </w:rPr>
        <w:t>).</w:t>
      </w:r>
      <w:r w:rsidR="001F5B7B" w:rsidRPr="001F5B7B">
        <w:rPr>
          <w:rFonts w:ascii="Times New Roman" w:hAnsi="Times New Roman"/>
          <w:sz w:val="28"/>
          <w:szCs w:val="28"/>
        </w:rPr>
        <w:t xml:space="preserve"> </w:t>
      </w:r>
      <w:r w:rsidR="006B5648" w:rsidRPr="00967C4D">
        <w:rPr>
          <w:rFonts w:ascii="Times New Roman" w:hAnsi="Times New Roman" w:cs="Times New Roman"/>
          <w:sz w:val="28"/>
          <w:szCs w:val="28"/>
        </w:rPr>
        <w:t>Именно они содержат основные функции, которые использованы в программе (</w:t>
      </w:r>
      <w:proofErr w:type="spellStart"/>
      <w:r w:rsidR="006B5648" w:rsidRPr="00967C4D">
        <w:rPr>
          <w:rFonts w:ascii="Times New Roman" w:hAnsi="Times New Roman" w:cs="Times New Roman"/>
          <w:i/>
          <w:sz w:val="28"/>
          <w:szCs w:val="28"/>
        </w:rPr>
        <w:t>printf</w:t>
      </w:r>
      <w:proofErr w:type="spellEnd"/>
      <w:r w:rsidR="006B5648" w:rsidRPr="00967C4D">
        <w:rPr>
          <w:rFonts w:ascii="Times New Roman" w:hAnsi="Times New Roman" w:cs="Times New Roman"/>
          <w:i/>
          <w:sz w:val="28"/>
          <w:szCs w:val="28"/>
        </w:rPr>
        <w:t xml:space="preserve">(), </w:t>
      </w:r>
      <w:proofErr w:type="spellStart"/>
      <w:r w:rsidR="006B5648" w:rsidRPr="00967C4D">
        <w:rPr>
          <w:rFonts w:ascii="Times New Roman" w:hAnsi="Times New Roman" w:cs="Times New Roman"/>
          <w:i/>
          <w:sz w:val="28"/>
          <w:szCs w:val="28"/>
        </w:rPr>
        <w:t>scanf</w:t>
      </w:r>
      <w:proofErr w:type="spellEnd"/>
      <w:r w:rsidR="006B5648" w:rsidRPr="00967C4D">
        <w:rPr>
          <w:rFonts w:ascii="Times New Roman" w:hAnsi="Times New Roman" w:cs="Times New Roman"/>
          <w:i/>
          <w:sz w:val="28"/>
          <w:szCs w:val="28"/>
        </w:rPr>
        <w:t>()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srand</w:t>
      </w:r>
      <w:proofErr w:type="spellEnd"/>
      <w:r w:rsidRPr="00513F2D">
        <w:rPr>
          <w:rFonts w:ascii="Times New Roman" w:hAnsi="Times New Roman" w:cs="Times New Roman"/>
          <w:i/>
          <w:sz w:val="28"/>
          <w:szCs w:val="28"/>
        </w:rPr>
        <w:t xml:space="preserve">()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time</w:t>
      </w:r>
      <w:r w:rsidRPr="00513F2D">
        <w:rPr>
          <w:rFonts w:ascii="Times New Roman" w:hAnsi="Times New Roman" w:cs="Times New Roman"/>
          <w:i/>
          <w:sz w:val="28"/>
          <w:szCs w:val="28"/>
        </w:rPr>
        <w:t>()</w:t>
      </w:r>
      <w:r w:rsidR="006152FE">
        <w:rPr>
          <w:rFonts w:ascii="Times New Roman" w:hAnsi="Times New Roman" w:cs="Times New Roman"/>
          <w:sz w:val="28"/>
          <w:szCs w:val="28"/>
        </w:rPr>
        <w:t>)</w:t>
      </w:r>
      <w:r w:rsidR="006B5648" w:rsidRPr="00967C4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C3D86" w:rsidRPr="009E2743" w:rsidRDefault="00DC3D86" w:rsidP="00765C7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9E2743">
        <w:rPr>
          <w:rFonts w:ascii="Times New Roman" w:hAnsi="Times New Roman"/>
          <w:sz w:val="28"/>
          <w:szCs w:val="28"/>
          <w:u w:val="single"/>
        </w:rPr>
        <w:t>Задание 1-4.</w:t>
      </w:r>
    </w:p>
    <w:p w:rsidR="009A1ADD" w:rsidRPr="009E2743" w:rsidRDefault="00513F2D" w:rsidP="009E274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объявления переменных следует объявление </w:t>
      </w:r>
      <w:r w:rsidR="009E2743">
        <w:rPr>
          <w:rFonts w:ascii="Times New Roman" w:hAnsi="Times New Roman" w:cs="Times New Roman"/>
          <w:sz w:val="28"/>
          <w:szCs w:val="28"/>
        </w:rPr>
        <w:t xml:space="preserve">главной </w:t>
      </w:r>
      <w:r>
        <w:rPr>
          <w:rFonts w:ascii="Times New Roman" w:hAnsi="Times New Roman" w:cs="Times New Roman"/>
          <w:sz w:val="28"/>
          <w:szCs w:val="28"/>
        </w:rPr>
        <w:t>функции</w:t>
      </w:r>
      <w:r w:rsidR="001F5B7B" w:rsidRPr="00932B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F5B7B" w:rsidRPr="00932BD9">
        <w:rPr>
          <w:rFonts w:ascii="Times New Roman" w:hAnsi="Times New Roman"/>
          <w:i/>
          <w:sz w:val="28"/>
          <w:szCs w:val="28"/>
        </w:rPr>
        <w:t>main</w:t>
      </w:r>
      <w:proofErr w:type="spellEnd"/>
      <w:r w:rsidR="001F5B7B" w:rsidRPr="00932BD9">
        <w:rPr>
          <w:rFonts w:ascii="Times New Roman" w:hAnsi="Times New Roman"/>
          <w:i/>
          <w:sz w:val="28"/>
          <w:szCs w:val="28"/>
        </w:rPr>
        <w:t>()</w:t>
      </w:r>
      <w:r w:rsidR="001F5B7B" w:rsidRPr="00932BD9">
        <w:rPr>
          <w:rFonts w:ascii="Times New Roman" w:hAnsi="Times New Roman"/>
          <w:sz w:val="28"/>
          <w:szCs w:val="28"/>
        </w:rPr>
        <w:t xml:space="preserve"> с</w:t>
      </w:r>
      <w:r w:rsidR="001F5B7B" w:rsidRPr="001F5B7B">
        <w:rPr>
          <w:rFonts w:ascii="Times New Roman" w:hAnsi="Times New Roman"/>
          <w:sz w:val="28"/>
          <w:szCs w:val="28"/>
        </w:rPr>
        <w:t xml:space="preserve"> указанием имени функции</w:t>
      </w:r>
      <w:r w:rsidR="00463393">
        <w:rPr>
          <w:rFonts w:ascii="Times New Roman" w:hAnsi="Times New Roman"/>
          <w:sz w:val="28"/>
          <w:szCs w:val="28"/>
        </w:rPr>
        <w:t xml:space="preserve"> и типа возвращаемого значения </w:t>
      </w:r>
      <w:r w:rsidR="00463393" w:rsidRPr="001F5B7B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void</w:t>
      </w:r>
      <w:r w:rsidR="009E274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E2743" w:rsidRPr="009E2743">
        <w:rPr>
          <w:rFonts w:ascii="Times New Roman" w:hAnsi="Times New Roman" w:cs="Times New Roman"/>
          <w:sz w:val="28"/>
          <w:szCs w:val="28"/>
        </w:rPr>
        <w:t>– функция ничего не возвращает</w:t>
      </w:r>
      <w:r w:rsidR="001F5B7B" w:rsidRPr="001F5B7B">
        <w:rPr>
          <w:rFonts w:ascii="Times New Roman" w:hAnsi="Times New Roman"/>
          <w:sz w:val="28"/>
          <w:szCs w:val="28"/>
        </w:rPr>
        <w:t xml:space="preserve">). </w:t>
      </w:r>
      <w:r>
        <w:rPr>
          <w:rFonts w:ascii="Times New Roman" w:hAnsi="Times New Roman"/>
          <w:sz w:val="28"/>
          <w:szCs w:val="28"/>
        </w:rPr>
        <w:t xml:space="preserve">Далее </w:t>
      </w:r>
      <w:r w:rsidR="009E2743">
        <w:rPr>
          <w:rFonts w:ascii="Times New Roman" w:hAnsi="Times New Roman"/>
          <w:sz w:val="28"/>
          <w:szCs w:val="28"/>
        </w:rPr>
        <w:t>описываются</w:t>
      </w:r>
      <w:r>
        <w:rPr>
          <w:rFonts w:ascii="Times New Roman" w:hAnsi="Times New Roman"/>
          <w:sz w:val="28"/>
          <w:szCs w:val="28"/>
        </w:rPr>
        <w:t xml:space="preserve"> функции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srand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()</w:t>
      </w:r>
      <w:r w:rsidRPr="00513F2D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time</w:t>
      </w:r>
      <w:r w:rsidRPr="00513F2D">
        <w:rPr>
          <w:rFonts w:ascii="Times New Roman" w:hAnsi="Times New Roman" w:cs="Times New Roman"/>
          <w:i/>
          <w:sz w:val="28"/>
          <w:szCs w:val="28"/>
        </w:rPr>
        <w:t>()</w:t>
      </w:r>
      <w:r w:rsidRPr="00513F2D">
        <w:rPr>
          <w:rFonts w:ascii="Times New Roman" w:hAnsi="Times New Roman" w:cs="Times New Roman"/>
          <w:sz w:val="28"/>
          <w:szCs w:val="28"/>
        </w:rPr>
        <w:t xml:space="preserve">, которые позволяют каждый раз заполнять массив </w:t>
      </w:r>
      <w:r w:rsidR="0073705B">
        <w:rPr>
          <w:rFonts w:ascii="Times New Roman" w:hAnsi="Times New Roman" w:cs="Times New Roman"/>
          <w:sz w:val="28"/>
          <w:szCs w:val="28"/>
        </w:rPr>
        <w:t xml:space="preserve">уникальными </w:t>
      </w:r>
      <w:r w:rsidRPr="00513F2D">
        <w:rPr>
          <w:rFonts w:ascii="Times New Roman" w:hAnsi="Times New Roman" w:cs="Times New Roman"/>
          <w:sz w:val="28"/>
          <w:szCs w:val="28"/>
        </w:rPr>
        <w:t>случайными числами</w:t>
      </w:r>
      <w:r w:rsidR="0073705B">
        <w:rPr>
          <w:rFonts w:ascii="Times New Roman" w:hAnsi="Times New Roman" w:cs="Times New Roman"/>
          <w:sz w:val="28"/>
          <w:szCs w:val="28"/>
        </w:rPr>
        <w:t xml:space="preserve"> при повторном запуске программы</w:t>
      </w:r>
      <w:r w:rsidR="001D6A50" w:rsidRPr="00513F2D">
        <w:rPr>
          <w:rFonts w:ascii="Times New Roman" w:hAnsi="Times New Roman"/>
          <w:sz w:val="28"/>
          <w:szCs w:val="28"/>
        </w:rPr>
        <w:t>.</w:t>
      </w:r>
      <w:r w:rsidR="009E2743">
        <w:rPr>
          <w:rFonts w:ascii="Times New Roman" w:hAnsi="Times New Roman"/>
          <w:sz w:val="28"/>
          <w:szCs w:val="28"/>
        </w:rPr>
        <w:t xml:space="preserve"> Функции </w:t>
      </w:r>
      <w:proofErr w:type="spellStart"/>
      <w:r w:rsidR="009E2743">
        <w:rPr>
          <w:rFonts w:ascii="Times New Roman" w:hAnsi="Times New Roman" w:cs="Times New Roman"/>
          <w:i/>
          <w:sz w:val="28"/>
          <w:szCs w:val="28"/>
          <w:lang w:val="en-US"/>
        </w:rPr>
        <w:t>srand</w:t>
      </w:r>
      <w:proofErr w:type="spellEnd"/>
      <w:r w:rsidR="009E2743">
        <w:rPr>
          <w:rFonts w:ascii="Times New Roman" w:hAnsi="Times New Roman" w:cs="Times New Roman"/>
          <w:i/>
          <w:sz w:val="28"/>
          <w:szCs w:val="28"/>
        </w:rPr>
        <w:t>()</w:t>
      </w:r>
      <w:r w:rsidR="009E2743" w:rsidRPr="00513F2D">
        <w:rPr>
          <w:rFonts w:ascii="Times New Roman" w:hAnsi="Times New Roman" w:cs="Times New Roman"/>
          <w:sz w:val="28"/>
          <w:szCs w:val="28"/>
        </w:rPr>
        <w:t xml:space="preserve"> и </w:t>
      </w:r>
      <w:r w:rsidR="009E2743">
        <w:rPr>
          <w:rFonts w:ascii="Times New Roman" w:hAnsi="Times New Roman" w:cs="Times New Roman"/>
          <w:i/>
          <w:sz w:val="28"/>
          <w:szCs w:val="28"/>
          <w:lang w:val="en-US"/>
        </w:rPr>
        <w:t>time</w:t>
      </w:r>
      <w:r w:rsidR="009E2743" w:rsidRPr="00513F2D">
        <w:rPr>
          <w:rFonts w:ascii="Times New Roman" w:hAnsi="Times New Roman" w:cs="Times New Roman"/>
          <w:i/>
          <w:sz w:val="28"/>
          <w:szCs w:val="28"/>
        </w:rPr>
        <w:t>()</w:t>
      </w:r>
      <w:r w:rsidR="009E274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E2743">
        <w:rPr>
          <w:rFonts w:ascii="Times New Roman" w:hAnsi="Times New Roman" w:cs="Times New Roman"/>
          <w:sz w:val="28"/>
          <w:szCs w:val="28"/>
        </w:rPr>
        <w:t xml:space="preserve">являются базой для функции генерации случайных значений </w:t>
      </w:r>
      <w:r w:rsidR="009E2743" w:rsidRPr="009E2743">
        <w:rPr>
          <w:rFonts w:ascii="Times New Roman" w:hAnsi="Times New Roman" w:cs="Times New Roman"/>
          <w:i/>
          <w:sz w:val="28"/>
          <w:szCs w:val="28"/>
          <w:lang w:val="en-US"/>
        </w:rPr>
        <w:t>rand</w:t>
      </w:r>
      <w:r w:rsidR="009E2743" w:rsidRPr="009E2743">
        <w:rPr>
          <w:rFonts w:ascii="Times New Roman" w:hAnsi="Times New Roman" w:cs="Times New Roman"/>
          <w:i/>
          <w:sz w:val="28"/>
          <w:szCs w:val="28"/>
        </w:rPr>
        <w:t>()</w:t>
      </w:r>
      <w:r w:rsidR="009E2743" w:rsidRPr="009E2743">
        <w:rPr>
          <w:rFonts w:ascii="Times New Roman" w:hAnsi="Times New Roman" w:cs="Times New Roman"/>
          <w:sz w:val="28"/>
          <w:szCs w:val="28"/>
        </w:rPr>
        <w:t>.</w:t>
      </w:r>
      <w:r w:rsidR="009E2743">
        <w:rPr>
          <w:rFonts w:ascii="Times New Roman" w:hAnsi="Times New Roman" w:cs="Times New Roman"/>
          <w:sz w:val="28"/>
          <w:szCs w:val="28"/>
        </w:rPr>
        <w:t xml:space="preserve"> Выражение </w:t>
      </w:r>
      <w:proofErr w:type="spellStart"/>
      <w:r w:rsidR="009E2743" w:rsidRPr="009E2743">
        <w:rPr>
          <w:rFonts w:ascii="Times New Roman" w:hAnsi="Times New Roman" w:cs="Times New Roman"/>
          <w:i/>
          <w:sz w:val="28"/>
          <w:szCs w:val="28"/>
        </w:rPr>
        <w:t>srand</w:t>
      </w:r>
      <w:proofErr w:type="spellEnd"/>
      <w:r w:rsidR="009E2743" w:rsidRPr="009E2743">
        <w:rPr>
          <w:rFonts w:ascii="Times New Roman" w:hAnsi="Times New Roman" w:cs="Times New Roman"/>
          <w:i/>
          <w:sz w:val="28"/>
          <w:szCs w:val="28"/>
        </w:rPr>
        <w:t>(время (NULL))</w:t>
      </w:r>
      <w:r w:rsidR="009E2743">
        <w:rPr>
          <w:rFonts w:ascii="Times New Roman" w:hAnsi="Times New Roman" w:cs="Times New Roman"/>
          <w:sz w:val="28"/>
          <w:szCs w:val="28"/>
        </w:rPr>
        <w:t xml:space="preserve"> </w:t>
      </w:r>
      <w:r w:rsidR="009E2743" w:rsidRPr="009E2743">
        <w:rPr>
          <w:rFonts w:ascii="Times New Roman" w:hAnsi="Times New Roman" w:cs="Times New Roman"/>
          <w:sz w:val="28"/>
          <w:szCs w:val="28"/>
        </w:rPr>
        <w:t xml:space="preserve">использует внутренние часы компьютера для управления выбором начального значения. Поскольку время постоянно меняется, начальное значение </w:t>
      </w:r>
      <w:r w:rsidR="000E7C0F">
        <w:rPr>
          <w:rFonts w:ascii="Times New Roman" w:hAnsi="Times New Roman" w:cs="Times New Roman"/>
          <w:sz w:val="28"/>
          <w:szCs w:val="28"/>
        </w:rPr>
        <w:t xml:space="preserve">так же </w:t>
      </w:r>
      <w:r w:rsidR="000E7C0F" w:rsidRPr="009E2743">
        <w:rPr>
          <w:rFonts w:ascii="Times New Roman" w:hAnsi="Times New Roman" w:cs="Times New Roman"/>
          <w:sz w:val="28"/>
          <w:szCs w:val="28"/>
        </w:rPr>
        <w:t xml:space="preserve">постоянно </w:t>
      </w:r>
      <w:r w:rsidR="009E2743" w:rsidRPr="009E2743">
        <w:rPr>
          <w:rFonts w:ascii="Times New Roman" w:hAnsi="Times New Roman" w:cs="Times New Roman"/>
          <w:sz w:val="28"/>
          <w:szCs w:val="28"/>
        </w:rPr>
        <w:t>меняется.</w:t>
      </w:r>
    </w:p>
    <w:p w:rsidR="0073705B" w:rsidRDefault="0073705B" w:rsidP="00737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Простые структуры данных - лабораторная работа №1</w:t>
      </w:r>
    </w:p>
    <w:p w:rsidR="0073705B" w:rsidRDefault="0073705B" w:rsidP="00737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3705B" w:rsidRPr="0073705B" w:rsidRDefault="0073705B" w:rsidP="00737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705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#define</w:t>
      </w:r>
      <w:r w:rsidRPr="007370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3705B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_CRT_SECURE_NO_WARNINGS</w:t>
      </w:r>
    </w:p>
    <w:p w:rsidR="0073705B" w:rsidRPr="0073705B" w:rsidRDefault="0073705B" w:rsidP="00737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3705B" w:rsidRPr="0073705B" w:rsidRDefault="0073705B" w:rsidP="00737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705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#include</w:t>
      </w:r>
      <w:r w:rsidRPr="007370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3705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73705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dio.h</w:t>
      </w:r>
      <w:proofErr w:type="spellEnd"/>
      <w:r w:rsidRPr="0073705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gt;</w:t>
      </w:r>
    </w:p>
    <w:p w:rsidR="0073705B" w:rsidRPr="0073705B" w:rsidRDefault="0073705B" w:rsidP="00737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705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#include</w:t>
      </w:r>
      <w:r w:rsidRPr="007370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3705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73705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dlib.h</w:t>
      </w:r>
      <w:proofErr w:type="spellEnd"/>
      <w:r w:rsidRPr="0073705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gt;</w:t>
      </w:r>
    </w:p>
    <w:p w:rsidR="0073705B" w:rsidRPr="0073705B" w:rsidRDefault="0073705B" w:rsidP="00737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705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#include</w:t>
      </w:r>
      <w:r w:rsidRPr="007370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3705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73705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ocale.h</w:t>
      </w:r>
      <w:proofErr w:type="spellEnd"/>
      <w:r w:rsidRPr="0073705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gt;</w:t>
      </w:r>
    </w:p>
    <w:p w:rsidR="0073705B" w:rsidRDefault="0073705B" w:rsidP="00737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time.h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&gt;</w:t>
      </w:r>
    </w:p>
    <w:p w:rsidR="0073705B" w:rsidRDefault="0073705B" w:rsidP="00737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3705B" w:rsidRDefault="0073705B" w:rsidP="00737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объявление переменных</w:t>
      </w:r>
    </w:p>
    <w:p w:rsidR="0073705B" w:rsidRDefault="0073705B" w:rsidP="00737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, m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количество строк, столбцов в массиве</w:t>
      </w:r>
    </w:p>
    <w:p w:rsidR="0073705B" w:rsidRDefault="0073705B" w:rsidP="00737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ma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указатель на массив</w:t>
      </w:r>
    </w:p>
    <w:p w:rsidR="0073705B" w:rsidRDefault="0073705B" w:rsidP="00737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, j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переменные для организации циклов</w:t>
      </w:r>
    </w:p>
    <w:p w:rsidR="0073705B" w:rsidRDefault="0073705B" w:rsidP="00737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um_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1][10]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переменная для подсчета суммы столбцов в массиве</w:t>
      </w:r>
    </w:p>
    <w:p w:rsidR="0073705B" w:rsidRDefault="0073705B" w:rsidP="00737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um_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10][1]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переменная для подсчета суммы строк в массиве</w:t>
      </w:r>
    </w:p>
    <w:p w:rsidR="0073705B" w:rsidRDefault="0073705B" w:rsidP="00737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a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переменные для поиска максимального и минимального значений в массиве</w:t>
      </w:r>
    </w:p>
    <w:p w:rsidR="0073705B" w:rsidRDefault="0073705B" w:rsidP="00737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k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временная переменная</w:t>
      </w:r>
    </w:p>
    <w:p w:rsidR="0073705B" w:rsidRDefault="0073705B" w:rsidP="00737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3705B" w:rsidRDefault="0073705B" w:rsidP="00737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{</w:t>
      </w:r>
      <w:proofErr w:type="gramEnd"/>
    </w:p>
    <w:p w:rsidR="0073705B" w:rsidRDefault="0073705B" w:rsidP="00737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ran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i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функция генерации уникальных значений при каждом запуске программы</w:t>
      </w:r>
    </w:p>
    <w:p w:rsidR="0073705B" w:rsidRDefault="0073705B" w:rsidP="00737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3705B" w:rsidRDefault="0073705B" w:rsidP="00737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tloca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0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rus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подключение русского языка</w:t>
      </w:r>
    </w:p>
    <w:p w:rsidR="0073705B" w:rsidRDefault="0073705B" w:rsidP="00737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Введите количество строк в массиве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-&gt;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вывод информационного сообщения для пользователя</w:t>
      </w:r>
    </w:p>
    <w:p w:rsidR="0073705B" w:rsidRDefault="0073705B" w:rsidP="00737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can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%d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&amp;n)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считывание количества строк из консоли</w:t>
      </w:r>
    </w:p>
    <w:p w:rsidR="0073705B" w:rsidRDefault="0073705B" w:rsidP="00737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Введите количество столбцов в массиве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-&gt;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вывод информационного сообщения для пользователя</w:t>
      </w:r>
    </w:p>
    <w:p w:rsidR="0073705B" w:rsidRDefault="0073705B" w:rsidP="00737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can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%d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&amp;m)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считывание количества столбцов из консоли</w:t>
      </w:r>
    </w:p>
    <w:p w:rsidR="0073705B" w:rsidRDefault="0073705B" w:rsidP="00737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73705B" w:rsidRPr="009E2743" w:rsidRDefault="0073705B" w:rsidP="009E274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705B" w:rsidRPr="009E2743" w:rsidRDefault="0073705B" w:rsidP="009E274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743">
        <w:rPr>
          <w:rFonts w:ascii="Times New Roman" w:hAnsi="Times New Roman" w:cs="Times New Roman"/>
          <w:sz w:val="28"/>
          <w:szCs w:val="28"/>
        </w:rPr>
        <w:t>После введения пользователем размера массива происходит его инициализация.</w:t>
      </w:r>
      <w:r w:rsidR="009E2743" w:rsidRPr="009E2743">
        <w:rPr>
          <w:rFonts w:ascii="Times New Roman" w:hAnsi="Times New Roman" w:cs="Times New Roman"/>
          <w:sz w:val="28"/>
          <w:szCs w:val="28"/>
        </w:rPr>
        <w:t xml:space="preserve"> Для этого используется функция динамического выделения памяти </w:t>
      </w:r>
      <w:proofErr w:type="spellStart"/>
      <w:r w:rsidR="009E2743" w:rsidRPr="009E2743">
        <w:rPr>
          <w:rFonts w:ascii="Times New Roman" w:hAnsi="Times New Roman" w:cs="Times New Roman"/>
          <w:sz w:val="28"/>
          <w:szCs w:val="28"/>
        </w:rPr>
        <w:t>malloc</w:t>
      </w:r>
      <w:proofErr w:type="spellEnd"/>
      <w:r w:rsidR="009E2743" w:rsidRPr="009E2743">
        <w:rPr>
          <w:rFonts w:ascii="Times New Roman" w:hAnsi="Times New Roman" w:cs="Times New Roman"/>
          <w:sz w:val="28"/>
          <w:szCs w:val="28"/>
        </w:rPr>
        <w:t>. Размер выделенной памяти равен произведени</w:t>
      </w:r>
      <w:r w:rsidR="000E7C0F">
        <w:rPr>
          <w:rFonts w:ascii="Times New Roman" w:hAnsi="Times New Roman" w:cs="Times New Roman"/>
          <w:sz w:val="28"/>
          <w:szCs w:val="28"/>
        </w:rPr>
        <w:t xml:space="preserve">ю количества строк, количества столбцов и </w:t>
      </w:r>
      <w:r w:rsidR="009E2743" w:rsidRPr="009E2743">
        <w:rPr>
          <w:rFonts w:ascii="Times New Roman" w:hAnsi="Times New Roman" w:cs="Times New Roman"/>
          <w:sz w:val="28"/>
          <w:szCs w:val="28"/>
        </w:rPr>
        <w:t>размер</w:t>
      </w:r>
      <w:r w:rsidR="000E7C0F">
        <w:rPr>
          <w:rFonts w:ascii="Times New Roman" w:hAnsi="Times New Roman" w:cs="Times New Roman"/>
          <w:sz w:val="28"/>
          <w:szCs w:val="28"/>
        </w:rPr>
        <w:t>а</w:t>
      </w:r>
      <w:r w:rsidR="009E2743" w:rsidRPr="009E2743">
        <w:rPr>
          <w:rFonts w:ascii="Times New Roman" w:hAnsi="Times New Roman" w:cs="Times New Roman"/>
          <w:sz w:val="28"/>
          <w:szCs w:val="28"/>
        </w:rPr>
        <w:t xml:space="preserve"> типа данных одного элемента массива. В данном случае используется целочисленный тип данный – </w:t>
      </w:r>
      <w:proofErr w:type="spellStart"/>
      <w:r w:rsidR="009E2743" w:rsidRPr="009E2743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="009E2743" w:rsidRPr="009E2743">
        <w:rPr>
          <w:rFonts w:ascii="Times New Roman" w:hAnsi="Times New Roman" w:cs="Times New Roman"/>
          <w:sz w:val="28"/>
          <w:szCs w:val="28"/>
        </w:rPr>
        <w:t xml:space="preserve">. </w:t>
      </w:r>
      <w:r w:rsidR="009E2743">
        <w:rPr>
          <w:rFonts w:ascii="Times New Roman" w:hAnsi="Times New Roman" w:cs="Times New Roman"/>
          <w:sz w:val="28"/>
          <w:szCs w:val="28"/>
        </w:rPr>
        <w:t>Следоват</w:t>
      </w:r>
      <w:r w:rsidR="009E2743" w:rsidRPr="009E2743">
        <w:rPr>
          <w:rFonts w:ascii="Times New Roman" w:hAnsi="Times New Roman" w:cs="Times New Roman"/>
          <w:sz w:val="28"/>
          <w:szCs w:val="28"/>
        </w:rPr>
        <w:t>е</w:t>
      </w:r>
      <w:r w:rsidR="009E2743">
        <w:rPr>
          <w:rFonts w:ascii="Times New Roman" w:hAnsi="Times New Roman" w:cs="Times New Roman"/>
          <w:sz w:val="28"/>
          <w:szCs w:val="28"/>
        </w:rPr>
        <w:t>л</w:t>
      </w:r>
      <w:r w:rsidR="009E2743" w:rsidRPr="009E2743">
        <w:rPr>
          <w:rFonts w:ascii="Times New Roman" w:hAnsi="Times New Roman" w:cs="Times New Roman"/>
          <w:sz w:val="28"/>
          <w:szCs w:val="28"/>
        </w:rPr>
        <w:t>ьно, размер одной ячейки массива равен 4 байта.</w:t>
      </w:r>
    </w:p>
    <w:p w:rsidR="0073705B" w:rsidRDefault="0073705B" w:rsidP="00737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3705B" w:rsidRDefault="0073705B" w:rsidP="00737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ma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*)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allo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n*m *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izeo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динамическое выделение памяти, равной размеру массива. </w:t>
      </w:r>
    </w:p>
    <w:p w:rsidR="0073705B" w:rsidRDefault="0073705B" w:rsidP="00737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размер массива = количество строк * количество столбцов * размер типа данных одного элемента массива</w:t>
      </w:r>
    </w:p>
    <w:p w:rsidR="0073705B" w:rsidRPr="009E2743" w:rsidRDefault="0073705B" w:rsidP="009E274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2743" w:rsidRDefault="009E2743" w:rsidP="009E274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ение  массива случайными числами происходит с помощью вложенного цикла</w:t>
      </w:r>
      <w:r w:rsidR="00197207">
        <w:rPr>
          <w:rFonts w:ascii="Times New Roman" w:hAnsi="Times New Roman" w:cs="Times New Roman"/>
          <w:sz w:val="28"/>
          <w:szCs w:val="28"/>
        </w:rPr>
        <w:t xml:space="preserve">. Вложенный цикл </w:t>
      </w:r>
      <w:proofErr w:type="spellStart"/>
      <w:r w:rsidR="00197207"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proofErr w:type="spellEnd"/>
      <w:r w:rsidR="0019720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j = 0; j &lt; m; j++)</w:t>
      </w:r>
      <w:r w:rsidR="0019720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197207">
        <w:rPr>
          <w:rFonts w:ascii="Times New Roman" w:hAnsi="Times New Roman" w:cs="Times New Roman"/>
          <w:color w:val="000000"/>
          <w:sz w:val="28"/>
          <w:szCs w:val="28"/>
        </w:rPr>
        <w:t xml:space="preserve">организует проход по элементам строки. Внешний цикл </w:t>
      </w:r>
      <w:proofErr w:type="spellStart"/>
      <w:r w:rsidR="00197207"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proofErr w:type="spellEnd"/>
      <w:r w:rsidR="0019720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i = 0; i &lt; n; i++)</w:t>
      </w:r>
      <w:r w:rsidR="0019720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197207">
        <w:rPr>
          <w:rFonts w:ascii="Times New Roman" w:hAnsi="Times New Roman" w:cs="Times New Roman"/>
          <w:color w:val="000000"/>
          <w:sz w:val="28"/>
          <w:szCs w:val="28"/>
        </w:rPr>
        <w:t>организует переход на следующую строку.</w:t>
      </w:r>
      <w:r w:rsidR="00794457">
        <w:rPr>
          <w:rFonts w:ascii="Times New Roman" w:hAnsi="Times New Roman" w:cs="Times New Roman"/>
          <w:color w:val="000000"/>
          <w:sz w:val="28"/>
          <w:szCs w:val="28"/>
        </w:rPr>
        <w:t xml:space="preserve"> Необходимо обратить внимание, что индексация производится с нуля.</w:t>
      </w:r>
      <w:r w:rsidR="00197207">
        <w:rPr>
          <w:rFonts w:ascii="Times New Roman" w:hAnsi="Times New Roman" w:cs="Times New Roman"/>
          <w:color w:val="000000"/>
          <w:sz w:val="28"/>
          <w:szCs w:val="28"/>
        </w:rPr>
        <w:t xml:space="preserve"> Пример: рассмотрим элемент двумерного массива, индекс которого </w:t>
      </w:r>
      <w:r w:rsidR="00197207" w:rsidRPr="00197207">
        <w:rPr>
          <w:rFonts w:ascii="Times New Roman" w:hAnsi="Times New Roman" w:cs="Times New Roman"/>
          <w:color w:val="000000"/>
          <w:sz w:val="28"/>
          <w:szCs w:val="28"/>
        </w:rPr>
        <w:t>[</w:t>
      </w:r>
      <w:r w:rsidR="00197207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197207" w:rsidRPr="00197207">
        <w:rPr>
          <w:rFonts w:ascii="Times New Roman" w:hAnsi="Times New Roman" w:cs="Times New Roman"/>
          <w:color w:val="000000"/>
          <w:sz w:val="28"/>
          <w:szCs w:val="28"/>
        </w:rPr>
        <w:t>][</w:t>
      </w:r>
      <w:r w:rsidR="00197207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197207" w:rsidRPr="00197207">
        <w:rPr>
          <w:rFonts w:ascii="Times New Roman" w:hAnsi="Times New Roman" w:cs="Times New Roman"/>
          <w:color w:val="000000"/>
          <w:sz w:val="28"/>
          <w:szCs w:val="28"/>
        </w:rPr>
        <w:t>]</w:t>
      </w:r>
      <w:r w:rsidR="00197207">
        <w:rPr>
          <w:rFonts w:ascii="Times New Roman" w:hAnsi="Times New Roman" w:cs="Times New Roman"/>
          <w:color w:val="000000"/>
          <w:sz w:val="28"/>
          <w:szCs w:val="28"/>
        </w:rPr>
        <w:t xml:space="preserve">. Для ссылки на данный элемент необходимо выражение </w:t>
      </w:r>
      <w:proofErr w:type="spellStart"/>
      <w:r w:rsidR="00197207" w:rsidRPr="00197207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pmas</w:t>
      </w:r>
      <w:proofErr w:type="spellEnd"/>
      <w:r w:rsidR="00197207" w:rsidRPr="00794457">
        <w:rPr>
          <w:rFonts w:ascii="Times New Roman" w:hAnsi="Times New Roman" w:cs="Times New Roman"/>
          <w:color w:val="000000"/>
          <w:sz w:val="28"/>
          <w:szCs w:val="28"/>
        </w:rPr>
        <w:t>[6]</w:t>
      </w:r>
      <w:r w:rsidR="0019720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794457">
        <w:rPr>
          <w:rFonts w:ascii="Times New Roman" w:hAnsi="Times New Roman" w:cs="Times New Roman"/>
          <w:color w:val="000000"/>
          <w:sz w:val="28"/>
          <w:szCs w:val="28"/>
        </w:rPr>
        <w:t>Индекс 6 вычисляется следующим выражением:</w:t>
      </w:r>
    </w:p>
    <w:p w:rsidR="00794457" w:rsidRPr="00794457" w:rsidRDefault="00794457" w:rsidP="009E2743">
      <w:pPr>
        <w:widowControl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>∙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hAnsi="Cambria Math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j</m:t>
        </m:r>
      </m:oMath>
      <w:r w:rsidRPr="00794457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proofErr w:type="spellStart"/>
      <w:r w:rsidRPr="00794457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proofErr w:type="spellEnd"/>
      <w:r w:rsidRPr="00794457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омер строки элемента, </w:t>
      </w:r>
      <w:r w:rsidRPr="00794457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m</w:t>
      </w:r>
      <w:r w:rsidRPr="00794457">
        <w:rPr>
          <w:rFonts w:ascii="Times New Roman" w:eastAsiaTheme="minorEastAsia" w:hAnsi="Times New Roman" w:cs="Times New Roman"/>
          <w:sz w:val="28"/>
          <w:szCs w:val="28"/>
        </w:rPr>
        <w:t xml:space="preserve"> –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общее</w:t>
      </w:r>
      <w:r w:rsidRPr="0079445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количество столбцов в массиве,  </w:t>
      </w:r>
      <w:r w:rsidRPr="00794457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j</w:t>
      </w:r>
      <w:r w:rsidRPr="0079445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79445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номер столбца элемента.</w:t>
      </w:r>
    </w:p>
    <w:p w:rsidR="009E2743" w:rsidRPr="00794457" w:rsidRDefault="00794457" w:rsidP="007370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705B" w:rsidRDefault="0073705B" w:rsidP="00737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9445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инициализация массива произвольного размера случайными числами</w:t>
      </w:r>
    </w:p>
    <w:p w:rsidR="0073705B" w:rsidRDefault="0073705B" w:rsidP="00737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i = 0; i &lt; n; i++) {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проход по строкам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proofErr w:type="gramEnd"/>
    </w:p>
    <w:p w:rsidR="0073705B" w:rsidRDefault="0073705B" w:rsidP="00737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j = 0; j &lt; m; j++) {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проход по столбцам</w:t>
      </w:r>
      <w:proofErr w:type="gramEnd"/>
    </w:p>
    <w:p w:rsidR="0073705B" w:rsidRDefault="0073705B" w:rsidP="00737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ma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i * m + j]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an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%100-20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запись случайного значения [-20; 79] в элемент[i][j] массива</w:t>
      </w:r>
    </w:p>
    <w:p w:rsidR="0073705B" w:rsidRDefault="0073705B" w:rsidP="00737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%5d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ma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i * m + j])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вывод элемента с использованием форматированного вывода</w:t>
      </w:r>
    </w:p>
    <w:p w:rsidR="0073705B" w:rsidRDefault="0073705B" w:rsidP="00737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73705B" w:rsidRDefault="0073705B" w:rsidP="00737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73705B" w:rsidRDefault="0073705B" w:rsidP="00737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73705B" w:rsidRDefault="0073705B" w:rsidP="00737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73705B" w:rsidRDefault="0073705B" w:rsidP="00737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3705B" w:rsidRDefault="0073705B" w:rsidP="00737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3705B" w:rsidRDefault="0073705B" w:rsidP="0073705B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числение минимального и максимального элемента происходит посредством сравнения текущего элемента с </w:t>
      </w:r>
      <w:r w:rsidR="00794457">
        <w:rPr>
          <w:rFonts w:ascii="Times New Roman" w:hAnsi="Times New Roman"/>
          <w:sz w:val="28"/>
          <w:szCs w:val="28"/>
        </w:rPr>
        <w:t>произвольным элементом, выбранного в качестве начального</w:t>
      </w:r>
      <w:r>
        <w:rPr>
          <w:rFonts w:ascii="Times New Roman" w:hAnsi="Times New Roman"/>
          <w:sz w:val="28"/>
          <w:szCs w:val="28"/>
        </w:rPr>
        <w:t>. Если текущий элемент больше/меньше максимального/минимального, то максимальный/минимальный элемент перезаписывается.</w:t>
      </w:r>
    </w:p>
    <w:p w:rsidR="0073705B" w:rsidRDefault="0073705B" w:rsidP="00737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3705B" w:rsidRDefault="0073705B" w:rsidP="00737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вычисление разницы между максимальным и минимальным элементами массива</w:t>
      </w:r>
    </w:p>
    <w:p w:rsidR="0073705B" w:rsidRDefault="0073705B" w:rsidP="00737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ma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m]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запись в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пермеенную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min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одного из элементов массива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a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ma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m]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запись в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пермеенную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max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одного из элементов массива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</w:p>
    <w:p w:rsidR="0073705B" w:rsidRDefault="0073705B" w:rsidP="00737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3705B" w:rsidRPr="0073705B" w:rsidRDefault="0073705B" w:rsidP="00737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73705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7370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7370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7370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7370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7370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n; </w:t>
      </w:r>
      <w:proofErr w:type="spellStart"/>
      <w:r w:rsidRPr="007370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7370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) {</w:t>
      </w:r>
    </w:p>
    <w:p w:rsidR="0073705B" w:rsidRPr="0073705B" w:rsidRDefault="0073705B" w:rsidP="00737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70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70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73705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7370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j = 0; j &lt; m; </w:t>
      </w:r>
      <w:proofErr w:type="spellStart"/>
      <w:r w:rsidRPr="007370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j++</w:t>
      </w:r>
      <w:proofErr w:type="spellEnd"/>
      <w:r w:rsidRPr="007370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</w:t>
      </w:r>
    </w:p>
    <w:p w:rsidR="0073705B" w:rsidRDefault="0073705B" w:rsidP="00737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370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70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70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ma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i * m + j] &g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a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 {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сравнение элемента массива с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max</w:t>
      </w:r>
      <w:proofErr w:type="spellEnd"/>
      <w:proofErr w:type="gramEnd"/>
    </w:p>
    <w:p w:rsidR="0073705B" w:rsidRDefault="0073705B" w:rsidP="00737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a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ma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i * m + j]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запись в переменную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max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большего значения</w:t>
      </w:r>
    </w:p>
    <w:p w:rsidR="0073705B" w:rsidRDefault="0073705B" w:rsidP="00737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73705B" w:rsidRDefault="0073705B" w:rsidP="00737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3705B" w:rsidRDefault="0073705B" w:rsidP="00737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ma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i * m + j] 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 {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сравнение элемента массива с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min</w:t>
      </w:r>
      <w:proofErr w:type="spellEnd"/>
      <w:proofErr w:type="gramEnd"/>
    </w:p>
    <w:p w:rsidR="0073705B" w:rsidRDefault="0073705B" w:rsidP="00737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ma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i * m + j]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запись в переменную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min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меньшего значения</w:t>
      </w:r>
    </w:p>
    <w:p w:rsidR="0073705B" w:rsidRDefault="0073705B" w:rsidP="00737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73705B" w:rsidRDefault="0073705B" w:rsidP="00737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73705B" w:rsidRDefault="0073705B" w:rsidP="00737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73705B" w:rsidRDefault="0073705B" w:rsidP="00737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3705B" w:rsidRDefault="0073705B" w:rsidP="00737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Минимальный элемент массива = %d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вывод минимального значения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</w:p>
    <w:p w:rsidR="0073705B" w:rsidRDefault="0073705B" w:rsidP="00737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Максимальный элемент массива = %d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a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вывод максимального значения</w:t>
      </w:r>
    </w:p>
    <w:p w:rsidR="0073705B" w:rsidRDefault="0073705B" w:rsidP="00737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max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-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mi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= %d\n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a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-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вывод разницы между максимальным и минимальным значениями</w:t>
      </w:r>
    </w:p>
    <w:p w:rsidR="0073705B" w:rsidRDefault="0073705B" w:rsidP="00737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3705B" w:rsidRDefault="0073705B" w:rsidP="00737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73705B" w:rsidRDefault="0073705B" w:rsidP="00737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14BED" w:rsidRDefault="00514BED" w:rsidP="00514BE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ссивы </w:t>
      </w:r>
      <w:r w:rsidRPr="00DC3D86">
        <w:rPr>
          <w:rFonts w:ascii="Times New Roman" w:hAnsi="Times New Roman"/>
          <w:i/>
          <w:sz w:val="28"/>
          <w:szCs w:val="28"/>
          <w:lang w:val="en-US"/>
        </w:rPr>
        <w:t>sum</w:t>
      </w:r>
      <w:r w:rsidRPr="00DC3D86">
        <w:rPr>
          <w:rFonts w:ascii="Times New Roman" w:hAnsi="Times New Roman"/>
          <w:i/>
          <w:sz w:val="28"/>
          <w:szCs w:val="28"/>
        </w:rPr>
        <w:t>_</w:t>
      </w:r>
      <w:r w:rsidRPr="00DC3D86">
        <w:rPr>
          <w:rFonts w:ascii="Times New Roman" w:hAnsi="Times New Roman"/>
          <w:i/>
          <w:sz w:val="28"/>
          <w:szCs w:val="28"/>
          <w:lang w:val="en-US"/>
        </w:rPr>
        <w:t>r</w:t>
      </w:r>
      <w:r w:rsidRPr="00794457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4457">
        <w:rPr>
          <w:rFonts w:ascii="Times New Roman" w:hAnsi="Times New Roman"/>
          <w:sz w:val="28"/>
          <w:szCs w:val="28"/>
        </w:rPr>
        <w:t>][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4457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DC3D86">
        <w:rPr>
          <w:rFonts w:ascii="Times New Roman" w:hAnsi="Times New Roman"/>
          <w:i/>
          <w:sz w:val="28"/>
          <w:szCs w:val="28"/>
          <w:lang w:val="en-US"/>
        </w:rPr>
        <w:t>sum</w:t>
      </w:r>
      <w:r w:rsidRPr="00DC3D86">
        <w:rPr>
          <w:rFonts w:ascii="Times New Roman" w:hAnsi="Times New Roman"/>
          <w:i/>
          <w:sz w:val="28"/>
          <w:szCs w:val="28"/>
        </w:rPr>
        <w:t>_</w:t>
      </w:r>
      <w:r w:rsidRPr="00DC3D86">
        <w:rPr>
          <w:rFonts w:ascii="Times New Roman" w:hAnsi="Times New Roman"/>
          <w:i/>
          <w:sz w:val="28"/>
          <w:szCs w:val="28"/>
          <w:lang w:val="en-US"/>
        </w:rPr>
        <w:t>c</w:t>
      </w:r>
      <w:r w:rsidRPr="00794457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4457">
        <w:rPr>
          <w:rFonts w:ascii="Times New Roman" w:hAnsi="Times New Roman"/>
          <w:sz w:val="28"/>
          <w:szCs w:val="28"/>
        </w:rPr>
        <w:t>][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4457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 являются </w:t>
      </w:r>
      <w:proofErr w:type="gramStart"/>
      <w:r>
        <w:rPr>
          <w:rFonts w:ascii="Times New Roman" w:hAnsi="Times New Roman"/>
          <w:sz w:val="28"/>
          <w:szCs w:val="28"/>
        </w:rPr>
        <w:t>вектором-столбцом</w:t>
      </w:r>
      <w:proofErr w:type="gramEnd"/>
      <w:r>
        <w:rPr>
          <w:rFonts w:ascii="Times New Roman" w:hAnsi="Times New Roman"/>
          <w:sz w:val="28"/>
          <w:szCs w:val="28"/>
        </w:rPr>
        <w:t xml:space="preserve"> и вектором-строкой.</w:t>
      </w:r>
    </w:p>
    <w:p w:rsidR="00514BED" w:rsidRDefault="00514BED" w:rsidP="00514BE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3D86">
        <w:rPr>
          <w:rFonts w:ascii="Times New Roman" w:hAnsi="Times New Roman"/>
          <w:i/>
          <w:sz w:val="28"/>
          <w:szCs w:val="28"/>
          <w:lang w:val="en-US"/>
        </w:rPr>
        <w:lastRenderedPageBreak/>
        <w:t>sum</w:t>
      </w:r>
      <w:r w:rsidRPr="00DC3D86">
        <w:rPr>
          <w:rFonts w:ascii="Times New Roman" w:hAnsi="Times New Roman"/>
          <w:i/>
          <w:sz w:val="28"/>
          <w:szCs w:val="28"/>
        </w:rPr>
        <w:t>_</w:t>
      </w:r>
      <w:proofErr w:type="gramStart"/>
      <w:r w:rsidRPr="00DC3D86">
        <w:rPr>
          <w:rFonts w:ascii="Times New Roman" w:hAnsi="Times New Roman"/>
          <w:i/>
          <w:sz w:val="28"/>
          <w:szCs w:val="28"/>
          <w:lang w:val="en-US"/>
        </w:rPr>
        <w:t>r</w:t>
      </w:r>
      <w:r w:rsidRPr="00794457">
        <w:rPr>
          <w:rFonts w:ascii="Times New Roman" w:hAnsi="Times New Roman"/>
          <w:sz w:val="28"/>
          <w:szCs w:val="28"/>
        </w:rPr>
        <w:t>[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794457">
        <w:rPr>
          <w:rFonts w:ascii="Times New Roman" w:hAnsi="Times New Roman"/>
          <w:sz w:val="28"/>
          <w:szCs w:val="28"/>
        </w:rPr>
        <w:t>][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4457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 – матрица, имеющая единственный столбец (вектор-столбец).</w:t>
      </w:r>
    </w:p>
    <w:p w:rsidR="00514BED" w:rsidRDefault="00514BED" w:rsidP="00514BE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3D86">
        <w:rPr>
          <w:rFonts w:ascii="Times New Roman" w:hAnsi="Times New Roman"/>
          <w:i/>
          <w:sz w:val="28"/>
          <w:szCs w:val="28"/>
          <w:lang w:val="en-US"/>
        </w:rPr>
        <w:t>sum</w:t>
      </w:r>
      <w:r w:rsidRPr="00DC3D86">
        <w:rPr>
          <w:rFonts w:ascii="Times New Roman" w:hAnsi="Times New Roman"/>
          <w:i/>
          <w:sz w:val="28"/>
          <w:szCs w:val="28"/>
        </w:rPr>
        <w:t>_</w:t>
      </w:r>
      <w:proofErr w:type="gramStart"/>
      <w:r>
        <w:rPr>
          <w:rFonts w:ascii="Times New Roman" w:hAnsi="Times New Roman"/>
          <w:i/>
          <w:sz w:val="28"/>
          <w:szCs w:val="28"/>
        </w:rPr>
        <w:t>с</w:t>
      </w:r>
      <w:r w:rsidRPr="00794457">
        <w:rPr>
          <w:rFonts w:ascii="Times New Roman" w:hAnsi="Times New Roman"/>
          <w:sz w:val="28"/>
          <w:szCs w:val="28"/>
        </w:rPr>
        <w:t>[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794457">
        <w:rPr>
          <w:rFonts w:ascii="Times New Roman" w:hAnsi="Times New Roman"/>
          <w:sz w:val="28"/>
          <w:szCs w:val="28"/>
        </w:rPr>
        <w:t>][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4457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 – матрица, имеющая единственную строку (вектор-строка).</w:t>
      </w:r>
    </w:p>
    <w:p w:rsidR="00514BED" w:rsidRDefault="0073705B" w:rsidP="0073705B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числение суммы значений в каждо</w:t>
      </w:r>
      <w:r w:rsidR="00514BED">
        <w:rPr>
          <w:rFonts w:ascii="Times New Roman" w:hAnsi="Times New Roman"/>
          <w:sz w:val="28"/>
          <w:szCs w:val="28"/>
        </w:rPr>
        <w:t>й строке/столбце осуществляется</w:t>
      </w:r>
      <w:r>
        <w:rPr>
          <w:rFonts w:ascii="Times New Roman" w:hAnsi="Times New Roman"/>
          <w:sz w:val="28"/>
          <w:szCs w:val="28"/>
        </w:rPr>
        <w:t xml:space="preserve"> посредством формирования массива </w:t>
      </w:r>
      <w:r w:rsidRPr="00DC3D86">
        <w:rPr>
          <w:rFonts w:ascii="Times New Roman" w:hAnsi="Times New Roman"/>
          <w:i/>
          <w:sz w:val="28"/>
          <w:szCs w:val="28"/>
          <w:lang w:val="en-US"/>
        </w:rPr>
        <w:t>sum</w:t>
      </w:r>
      <w:r w:rsidRPr="00DC3D86">
        <w:rPr>
          <w:rFonts w:ascii="Times New Roman" w:hAnsi="Times New Roman"/>
          <w:i/>
          <w:sz w:val="28"/>
          <w:szCs w:val="28"/>
        </w:rPr>
        <w:t>_</w:t>
      </w:r>
      <w:r w:rsidRPr="00DC3D86">
        <w:rPr>
          <w:rFonts w:ascii="Times New Roman" w:hAnsi="Times New Roman"/>
          <w:i/>
          <w:sz w:val="28"/>
          <w:szCs w:val="28"/>
          <w:lang w:val="en-US"/>
        </w:rPr>
        <w:t>r</w:t>
      </w:r>
      <w:r w:rsidR="00317E09">
        <w:rPr>
          <w:rFonts w:ascii="Times New Roman" w:hAnsi="Times New Roman"/>
          <w:i/>
          <w:sz w:val="28"/>
          <w:szCs w:val="28"/>
        </w:rPr>
        <w:t> </w:t>
      </w:r>
      <w:r w:rsidRPr="00514BED">
        <w:rPr>
          <w:rFonts w:ascii="Times New Roman" w:hAnsi="Times New Roman"/>
          <w:sz w:val="28"/>
          <w:szCs w:val="28"/>
        </w:rPr>
        <w:t>[</w:t>
      </w:r>
      <w:proofErr w:type="gramStart"/>
      <w:r w:rsidR="00317E09">
        <w:rPr>
          <w:rFonts w:ascii="Times New Roman" w:hAnsi="Times New Roman"/>
          <w:sz w:val="28"/>
          <w:szCs w:val="28"/>
        </w:rPr>
        <w:t> </w:t>
      </w:r>
      <w:r w:rsidRPr="00514BED">
        <w:rPr>
          <w:rFonts w:ascii="Times New Roman" w:hAnsi="Times New Roman"/>
          <w:sz w:val="28"/>
          <w:szCs w:val="28"/>
        </w:rPr>
        <w:t>]</w:t>
      </w:r>
      <w:proofErr w:type="gramEnd"/>
      <w:r w:rsidRPr="00514BED">
        <w:rPr>
          <w:rFonts w:ascii="Times New Roman" w:hAnsi="Times New Roman"/>
          <w:sz w:val="28"/>
          <w:szCs w:val="28"/>
        </w:rPr>
        <w:t>[</w:t>
      </w:r>
      <w:r w:rsidR="00317E09">
        <w:rPr>
          <w:rFonts w:ascii="Times New Roman" w:hAnsi="Times New Roman"/>
          <w:sz w:val="28"/>
          <w:szCs w:val="28"/>
        </w:rPr>
        <w:t> </w:t>
      </w:r>
      <w:r w:rsidRPr="00514BED">
        <w:rPr>
          <w:rFonts w:ascii="Times New Roman" w:hAnsi="Times New Roman"/>
          <w:sz w:val="28"/>
          <w:szCs w:val="28"/>
        </w:rPr>
        <w:t>]</w:t>
      </w:r>
      <w:r w:rsidR="00317E09">
        <w:rPr>
          <w:rFonts w:ascii="Times New Roman" w:hAnsi="Times New Roman"/>
          <w:sz w:val="28"/>
          <w:szCs w:val="28"/>
        </w:rPr>
        <w:t> </w:t>
      </w:r>
      <w:r w:rsidRPr="00DC3D86">
        <w:rPr>
          <w:rFonts w:ascii="Times New Roman" w:hAnsi="Times New Roman"/>
          <w:sz w:val="28"/>
          <w:szCs w:val="28"/>
        </w:rPr>
        <w:t>/</w:t>
      </w:r>
      <w:r w:rsidR="00317E09">
        <w:rPr>
          <w:rFonts w:ascii="Times New Roman" w:hAnsi="Times New Roman"/>
          <w:sz w:val="28"/>
          <w:szCs w:val="28"/>
        </w:rPr>
        <w:t> </w:t>
      </w:r>
      <w:r w:rsidRPr="00DC3D86">
        <w:rPr>
          <w:rFonts w:ascii="Times New Roman" w:hAnsi="Times New Roman"/>
          <w:i/>
          <w:sz w:val="28"/>
          <w:szCs w:val="28"/>
          <w:lang w:val="en-US"/>
        </w:rPr>
        <w:t>sum</w:t>
      </w:r>
      <w:r w:rsidRPr="00DC3D86">
        <w:rPr>
          <w:rFonts w:ascii="Times New Roman" w:hAnsi="Times New Roman"/>
          <w:i/>
          <w:sz w:val="28"/>
          <w:szCs w:val="28"/>
        </w:rPr>
        <w:t>_</w:t>
      </w:r>
      <w:r w:rsidRPr="00DC3D86">
        <w:rPr>
          <w:rFonts w:ascii="Times New Roman" w:hAnsi="Times New Roman"/>
          <w:i/>
          <w:sz w:val="28"/>
          <w:szCs w:val="28"/>
          <w:lang w:val="en-US"/>
        </w:rPr>
        <w:t>c</w:t>
      </w:r>
      <w:r w:rsidR="00317E09">
        <w:rPr>
          <w:rFonts w:ascii="Times New Roman" w:hAnsi="Times New Roman"/>
          <w:i/>
          <w:sz w:val="28"/>
          <w:szCs w:val="28"/>
        </w:rPr>
        <w:t> </w:t>
      </w:r>
      <w:r w:rsidRPr="00514BED">
        <w:rPr>
          <w:rFonts w:ascii="Times New Roman" w:hAnsi="Times New Roman"/>
          <w:sz w:val="28"/>
          <w:szCs w:val="28"/>
        </w:rPr>
        <w:t>[</w:t>
      </w:r>
      <w:r w:rsidR="00317E09">
        <w:rPr>
          <w:rFonts w:ascii="Times New Roman" w:hAnsi="Times New Roman"/>
          <w:sz w:val="28"/>
          <w:szCs w:val="28"/>
        </w:rPr>
        <w:t> </w:t>
      </w:r>
      <w:r w:rsidRPr="00514BED">
        <w:rPr>
          <w:rFonts w:ascii="Times New Roman" w:hAnsi="Times New Roman"/>
          <w:sz w:val="28"/>
          <w:szCs w:val="28"/>
        </w:rPr>
        <w:t>][</w:t>
      </w:r>
      <w:r w:rsidR="00317E09">
        <w:rPr>
          <w:rFonts w:ascii="Times New Roman" w:hAnsi="Times New Roman"/>
          <w:sz w:val="28"/>
          <w:szCs w:val="28"/>
        </w:rPr>
        <w:t> </w:t>
      </w:r>
      <w:r w:rsidRPr="00514BED">
        <w:rPr>
          <w:rFonts w:ascii="Times New Roman" w:hAnsi="Times New Roman"/>
          <w:sz w:val="28"/>
          <w:szCs w:val="28"/>
        </w:rPr>
        <w:t>]</w:t>
      </w:r>
      <w:r w:rsidRPr="00DC3D86">
        <w:rPr>
          <w:rFonts w:ascii="Times New Roman" w:hAnsi="Times New Roman"/>
          <w:sz w:val="28"/>
          <w:szCs w:val="28"/>
        </w:rPr>
        <w:t>.</w:t>
      </w:r>
      <w:r w:rsidR="00514BED">
        <w:rPr>
          <w:rFonts w:ascii="Times New Roman" w:hAnsi="Times New Roman"/>
          <w:sz w:val="28"/>
          <w:szCs w:val="28"/>
        </w:rPr>
        <w:t xml:space="preserve"> </w:t>
      </w:r>
    </w:p>
    <w:p w:rsidR="0073705B" w:rsidRPr="00317E09" w:rsidRDefault="00514BED" w:rsidP="0073705B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вычисления</w:t>
      </w:r>
      <w:r w:rsidRPr="00514B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уммы значений в каждой строке производится обход </w:t>
      </w:r>
      <w:r w:rsidR="00317E09">
        <w:rPr>
          <w:rFonts w:ascii="Times New Roman" w:hAnsi="Times New Roman"/>
          <w:sz w:val="28"/>
          <w:szCs w:val="28"/>
        </w:rPr>
        <w:t xml:space="preserve">по массиву. Сумма значений </w:t>
      </w:r>
      <w:r w:rsidR="00317E09">
        <w:rPr>
          <w:rFonts w:ascii="Times New Roman" w:hAnsi="Times New Roman"/>
          <w:sz w:val="28"/>
          <w:szCs w:val="28"/>
          <w:lang w:val="en-US"/>
        </w:rPr>
        <w:t>k</w:t>
      </w:r>
      <w:r w:rsidR="00317E09" w:rsidRPr="00317E09">
        <w:rPr>
          <w:rFonts w:ascii="Times New Roman" w:hAnsi="Times New Roman"/>
          <w:sz w:val="28"/>
          <w:szCs w:val="28"/>
        </w:rPr>
        <w:t>-</w:t>
      </w:r>
      <w:r w:rsidR="00317E09">
        <w:rPr>
          <w:rFonts w:ascii="Times New Roman" w:hAnsi="Times New Roman"/>
          <w:sz w:val="28"/>
          <w:szCs w:val="28"/>
        </w:rPr>
        <w:t>ой строки</w:t>
      </w:r>
      <w:r w:rsidR="00317E09" w:rsidRPr="00317E09">
        <w:rPr>
          <w:rFonts w:ascii="Times New Roman" w:hAnsi="Times New Roman"/>
          <w:sz w:val="28"/>
          <w:szCs w:val="28"/>
        </w:rPr>
        <w:t xml:space="preserve"> </w:t>
      </w:r>
      <w:r w:rsidR="00317E09">
        <w:rPr>
          <w:rFonts w:ascii="Times New Roman" w:hAnsi="Times New Roman"/>
          <w:sz w:val="28"/>
          <w:szCs w:val="28"/>
        </w:rPr>
        <w:t xml:space="preserve">записывается в </w:t>
      </w:r>
      <w:proofErr w:type="spellStart"/>
      <w:r w:rsidR="00317E09" w:rsidRPr="00317E09">
        <w:rPr>
          <w:rFonts w:ascii="Times New Roman" w:hAnsi="Times New Roman" w:cs="Times New Roman"/>
          <w:i/>
          <w:color w:val="000000"/>
          <w:sz w:val="28"/>
          <w:szCs w:val="28"/>
          <w:highlight w:val="white"/>
        </w:rPr>
        <w:t>sum_r</w:t>
      </w:r>
      <w:proofErr w:type="spellEnd"/>
      <w:r w:rsidR="00317E09" w:rsidRPr="00317E0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[</w:t>
      </w:r>
      <w:r w:rsidR="00317E09" w:rsidRPr="00317E09">
        <w:rPr>
          <w:rFonts w:ascii="Times New Roman" w:hAnsi="Times New Roman" w:cs="Times New Roman"/>
          <w:i/>
          <w:color w:val="000000"/>
          <w:sz w:val="28"/>
          <w:szCs w:val="28"/>
          <w:highlight w:val="white"/>
        </w:rPr>
        <w:t>k</w:t>
      </w:r>
      <w:r w:rsidR="00317E09" w:rsidRPr="00317E0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][0]</w:t>
      </w:r>
      <w:r w:rsidR="00317E09" w:rsidRPr="00317E0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17E09">
        <w:rPr>
          <w:rFonts w:ascii="Times New Roman" w:hAnsi="Times New Roman" w:cs="Times New Roman"/>
          <w:color w:val="000000"/>
          <w:sz w:val="28"/>
          <w:szCs w:val="28"/>
        </w:rPr>
        <w:t xml:space="preserve"> Аналогично подсчитывается </w:t>
      </w:r>
      <w:r w:rsidR="00317E09">
        <w:rPr>
          <w:rFonts w:ascii="Times New Roman" w:hAnsi="Times New Roman"/>
          <w:sz w:val="28"/>
          <w:szCs w:val="28"/>
        </w:rPr>
        <w:t>сумма значений в каждом столбце.</w:t>
      </w:r>
    </w:p>
    <w:p w:rsidR="0073705B" w:rsidRDefault="0073705B" w:rsidP="00737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3705B" w:rsidRDefault="0073705B" w:rsidP="00737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вычисление суммы значений в каждой строке</w:t>
      </w:r>
    </w:p>
    <w:p w:rsidR="0073705B" w:rsidRPr="0073705B" w:rsidRDefault="0073705B" w:rsidP="00737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73705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7370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7370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7370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7370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7370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n; </w:t>
      </w:r>
      <w:proofErr w:type="spellStart"/>
      <w:r w:rsidRPr="007370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7370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) {</w:t>
      </w:r>
      <w:r w:rsidRPr="007370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70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70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70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70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70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70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70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73705B" w:rsidRPr="0073705B" w:rsidRDefault="0073705B" w:rsidP="00737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70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70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73705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7370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j = 0; j &lt; m; </w:t>
      </w:r>
      <w:proofErr w:type="spellStart"/>
      <w:r w:rsidRPr="007370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j++</w:t>
      </w:r>
      <w:proofErr w:type="spellEnd"/>
      <w:r w:rsidRPr="007370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</w:t>
      </w:r>
    </w:p>
    <w:p w:rsidR="0073705B" w:rsidRDefault="0073705B" w:rsidP="00737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370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70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70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um_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k][0] +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ma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i * m + j]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прибавление к k-ому элементу массива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sum_r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элемнетов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строки</w:t>
      </w:r>
    </w:p>
    <w:p w:rsidR="0073705B" w:rsidRDefault="0073705B" w:rsidP="00737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73705B" w:rsidRDefault="0073705B" w:rsidP="00737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k++;</w:t>
      </w:r>
    </w:p>
    <w:p w:rsidR="0073705B" w:rsidRDefault="0073705B" w:rsidP="00737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73705B" w:rsidRDefault="0073705B" w:rsidP="00737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3705B" w:rsidRDefault="0073705B" w:rsidP="00737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Сумма строк: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73705B" w:rsidRDefault="0073705B" w:rsidP="00737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k = 0; k &lt; n; k++) {</w:t>
      </w:r>
      <w:proofErr w:type="gramEnd"/>
    </w:p>
    <w:p w:rsidR="0073705B" w:rsidRDefault="0073705B" w:rsidP="00737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%5d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um_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k][0])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форматированный вывод столбца с суммами строк </w:t>
      </w:r>
    </w:p>
    <w:p w:rsidR="0073705B" w:rsidRDefault="0073705B" w:rsidP="00737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73705B" w:rsidRDefault="0073705B" w:rsidP="00737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73705B" w:rsidRDefault="0073705B" w:rsidP="00737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3705B" w:rsidRDefault="0073705B" w:rsidP="00737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3705B" w:rsidRDefault="0073705B" w:rsidP="00737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k = 0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вычисление суммы значений в каждом столбце</w:t>
      </w:r>
    </w:p>
    <w:p w:rsidR="0073705B" w:rsidRPr="0073705B" w:rsidRDefault="0073705B" w:rsidP="00737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73705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7370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j = 0; j &lt; m; </w:t>
      </w:r>
      <w:proofErr w:type="spellStart"/>
      <w:r w:rsidRPr="007370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j++</w:t>
      </w:r>
      <w:proofErr w:type="spellEnd"/>
      <w:r w:rsidRPr="007370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</w:t>
      </w:r>
    </w:p>
    <w:p w:rsidR="0073705B" w:rsidRPr="0073705B" w:rsidRDefault="0073705B" w:rsidP="00737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70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70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73705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7370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7370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7370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7370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7370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n; </w:t>
      </w:r>
      <w:proofErr w:type="spellStart"/>
      <w:r w:rsidRPr="007370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7370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) {</w:t>
      </w:r>
    </w:p>
    <w:p w:rsidR="0073705B" w:rsidRDefault="0073705B" w:rsidP="00737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370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70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70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um_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0][k] +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ma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i * m + j]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прибавление к k-ому элементу массива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sum_c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элемнетов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столбца</w:t>
      </w:r>
    </w:p>
    <w:p w:rsidR="0073705B" w:rsidRDefault="0073705B" w:rsidP="00737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73705B" w:rsidRDefault="0073705B" w:rsidP="00737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k++;</w:t>
      </w:r>
    </w:p>
    <w:p w:rsidR="0073705B" w:rsidRDefault="0073705B" w:rsidP="00737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73705B" w:rsidRDefault="0073705B" w:rsidP="00737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3705B" w:rsidRDefault="0073705B" w:rsidP="00737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Сумма столбцов: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73705B" w:rsidRDefault="0073705B" w:rsidP="00737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k = 0; k &lt; m; k++) {</w:t>
      </w:r>
      <w:proofErr w:type="gramEnd"/>
    </w:p>
    <w:p w:rsidR="0073705B" w:rsidRDefault="0073705B" w:rsidP="00737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%5d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um_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0][k])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форматированный вывод строки с суммами строк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</w:p>
    <w:p w:rsidR="0073705B" w:rsidRDefault="0073705B" w:rsidP="00737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73705B" w:rsidRDefault="0073705B" w:rsidP="00737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73705B" w:rsidRDefault="0073705B" w:rsidP="00737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3705B" w:rsidRDefault="0073705B" w:rsidP="00737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re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ma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освобождение памяти, динамически выделенной при помощи функции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malloc</w:t>
      </w:r>
      <w:proofErr w:type="spellEnd"/>
    </w:p>
    <w:p w:rsidR="0073705B" w:rsidRPr="0073705B" w:rsidRDefault="0073705B" w:rsidP="0073705B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73705B" w:rsidRPr="001D5308" w:rsidRDefault="00317E09" w:rsidP="001F5B7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</w:t>
      </w:r>
      <w:r w:rsidRPr="00317E09">
        <w:rPr>
          <w:rFonts w:ascii="Times New Roman" w:hAnsi="Times New Roman" w:cs="Times New Roman"/>
          <w:i/>
          <w:sz w:val="28"/>
          <w:szCs w:val="28"/>
          <w:lang w:val="en-US"/>
        </w:rPr>
        <w:t>free</w:t>
      </w:r>
      <w:r w:rsidRPr="00317E09">
        <w:rPr>
          <w:rFonts w:ascii="Times New Roman" w:hAnsi="Times New Roman" w:cs="Times New Roman"/>
          <w:sz w:val="28"/>
          <w:szCs w:val="28"/>
        </w:rPr>
        <w:t xml:space="preserve">() </w:t>
      </w:r>
      <w:r>
        <w:rPr>
          <w:rFonts w:ascii="Times New Roman" w:hAnsi="Times New Roman" w:cs="Times New Roman"/>
          <w:sz w:val="28"/>
          <w:szCs w:val="28"/>
        </w:rPr>
        <w:t>используется для</w:t>
      </w:r>
      <w:r w:rsidRPr="00317E09">
        <w:rPr>
          <w:rFonts w:ascii="Times New Roman" w:hAnsi="Times New Roman" w:cs="Times New Roman"/>
          <w:sz w:val="28"/>
          <w:szCs w:val="28"/>
        </w:rPr>
        <w:t xml:space="preserve"> освобождения ранее выделенной динамической памяти</w:t>
      </w:r>
      <w:r>
        <w:rPr>
          <w:rFonts w:ascii="Times New Roman" w:hAnsi="Times New Roman" w:cs="Times New Roman"/>
          <w:sz w:val="28"/>
          <w:szCs w:val="28"/>
        </w:rPr>
        <w:t xml:space="preserve"> с помощью функции </w:t>
      </w:r>
      <w:proofErr w:type="spellStart"/>
      <w:r w:rsidRPr="00317E09">
        <w:rPr>
          <w:rFonts w:ascii="Times New Roman" w:hAnsi="Times New Roman" w:cs="Times New Roman"/>
          <w:i/>
          <w:sz w:val="28"/>
          <w:szCs w:val="28"/>
          <w:lang w:val="en-US"/>
        </w:rPr>
        <w:t>malloc</w:t>
      </w:r>
      <w:proofErr w:type="spellEnd"/>
      <w:r w:rsidRPr="00317E09">
        <w:rPr>
          <w:rFonts w:ascii="Times New Roman" w:hAnsi="Times New Roman" w:cs="Times New Roman"/>
          <w:sz w:val="28"/>
          <w:szCs w:val="28"/>
        </w:rPr>
        <w:t>()</w:t>
      </w:r>
    </w:p>
    <w:p w:rsidR="00317E09" w:rsidRPr="001D5308" w:rsidRDefault="00317E09" w:rsidP="001F5B7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7E05" w:rsidRPr="000E7C0F" w:rsidRDefault="00DC3D86" w:rsidP="001F5B7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317E09">
        <w:rPr>
          <w:rFonts w:ascii="Times New Roman" w:hAnsi="Times New Roman" w:cs="Times New Roman"/>
          <w:sz w:val="28"/>
          <w:szCs w:val="28"/>
          <w:u w:val="single"/>
        </w:rPr>
        <w:t>Задание</w:t>
      </w:r>
      <w:r w:rsidRPr="000E7C0F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5.</w:t>
      </w:r>
    </w:p>
    <w:p w:rsidR="001D5308" w:rsidRPr="001D5308" w:rsidRDefault="001D5308" w:rsidP="001D53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30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define</w:t>
      </w:r>
      <w:r w:rsidRPr="001D53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D5308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_CRT_SECURE_NO_WARNINGS</w:t>
      </w:r>
    </w:p>
    <w:p w:rsidR="001D5308" w:rsidRPr="001D5308" w:rsidRDefault="001D5308" w:rsidP="001D53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1D5308" w:rsidRPr="001D5308" w:rsidRDefault="001D5308" w:rsidP="001D53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308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подключение</w:t>
      </w:r>
      <w:r w:rsidRPr="001D5308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библиотек</w:t>
      </w:r>
    </w:p>
    <w:p w:rsidR="001D5308" w:rsidRPr="001D5308" w:rsidRDefault="001D5308" w:rsidP="001D53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30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1D53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D530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1D530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Windows.h</w:t>
      </w:r>
      <w:proofErr w:type="spellEnd"/>
      <w:r w:rsidRPr="001D530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gt;</w:t>
      </w:r>
    </w:p>
    <w:p w:rsidR="001D5308" w:rsidRPr="001D5308" w:rsidRDefault="001D5308" w:rsidP="001D53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30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1D53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D530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1D530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stdio.h</w:t>
      </w:r>
      <w:proofErr w:type="spellEnd"/>
      <w:r w:rsidRPr="001D530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gt;</w:t>
      </w:r>
    </w:p>
    <w:p w:rsidR="001D5308" w:rsidRPr="001D5308" w:rsidRDefault="001D5308" w:rsidP="001D53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30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1D53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D530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1D530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stdlib.h</w:t>
      </w:r>
      <w:proofErr w:type="spellEnd"/>
      <w:r w:rsidRPr="001D530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gt;</w:t>
      </w:r>
    </w:p>
    <w:p w:rsidR="001D5308" w:rsidRPr="001D5308" w:rsidRDefault="001D5308" w:rsidP="001D53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30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1D53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D530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1D530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locale.h</w:t>
      </w:r>
      <w:proofErr w:type="spellEnd"/>
      <w:r w:rsidRPr="001D530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gt;</w:t>
      </w:r>
    </w:p>
    <w:p w:rsidR="001D5308" w:rsidRDefault="001D5308" w:rsidP="001D53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#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inclu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string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gt;</w:t>
      </w:r>
    </w:p>
    <w:p w:rsidR="001D5308" w:rsidRDefault="001D5308" w:rsidP="001D53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1D5308" w:rsidRDefault="001D5308" w:rsidP="001D53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объявление переменных</w:t>
      </w:r>
    </w:p>
    <w:p w:rsidR="001D5308" w:rsidRDefault="001D5308" w:rsidP="001D53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ol_stud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3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количество студентов</w:t>
      </w:r>
    </w:p>
    <w:p w:rsidR="001D5308" w:rsidRDefault="001D5308" w:rsidP="001D53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i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user_answ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user_answer_fi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перемнные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для организации циклов, чтения ответов пользователя</w:t>
      </w:r>
    </w:p>
    <w:p w:rsidR="001D5308" w:rsidRDefault="001D5308" w:rsidP="001D53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1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нумерация для вывода</w:t>
      </w:r>
    </w:p>
    <w:p w:rsidR="001D5308" w:rsidRDefault="001D5308" w:rsidP="001D53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ch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tmp_fi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[40]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временная переменная для организации поиска</w:t>
      </w:r>
    </w:p>
    <w:p w:rsidR="001D5308" w:rsidRDefault="001D5308" w:rsidP="001D53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ch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tmp_find_sav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[40]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временная переменная для организации поиска</w:t>
      </w:r>
    </w:p>
    <w:p w:rsidR="001D5308" w:rsidRDefault="001D5308" w:rsidP="001D53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ch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research_fami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[20]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переменная для организации поиска по фамилии студента</w:t>
      </w:r>
    </w:p>
    <w:p w:rsidR="001D5308" w:rsidRDefault="001D5308" w:rsidP="001D53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ch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tmp_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[20]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временная переменная для организации поиска по имени студента</w:t>
      </w:r>
    </w:p>
    <w:p w:rsidR="001D5308" w:rsidRDefault="001D5308" w:rsidP="001D53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ch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research_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[20]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переменная для организации поиска по имени студента</w:t>
      </w:r>
    </w:p>
    <w:p w:rsidR="001D5308" w:rsidRDefault="001D5308" w:rsidP="001D53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ch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research_fac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[20]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переменная для организации поиска по факультету студента</w:t>
      </w:r>
    </w:p>
    <w:p w:rsidR="001D5308" w:rsidRDefault="001D5308" w:rsidP="001D53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nomzach_resear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переменная для организации поиска по номеру зачетки студента</w:t>
      </w:r>
    </w:p>
    <w:p w:rsidR="001D5308" w:rsidRDefault="001D5308" w:rsidP="001D53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1D5308" w:rsidRPr="001D5308" w:rsidRDefault="001D5308" w:rsidP="001D53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1D530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uct</w:t>
      </w:r>
      <w:proofErr w:type="spellEnd"/>
      <w:proofErr w:type="gramEnd"/>
      <w:r w:rsidRPr="001D53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D530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ude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D5308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объявление</w:t>
      </w:r>
      <w:r w:rsidRPr="001D5308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структуры</w:t>
      </w:r>
    </w:p>
    <w:p w:rsidR="001D5308" w:rsidRPr="001D5308" w:rsidRDefault="001D5308" w:rsidP="001D53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3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1D530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proofErr w:type="gramEnd"/>
      <w:r w:rsidRPr="001D53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D53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amil</w:t>
      </w:r>
      <w:proofErr w:type="spellEnd"/>
      <w:r w:rsidRPr="001D53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20];</w:t>
      </w:r>
    </w:p>
    <w:p w:rsidR="001D5308" w:rsidRPr="001D5308" w:rsidRDefault="001D5308" w:rsidP="001D53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3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1D530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proofErr w:type="gramEnd"/>
      <w:r w:rsidRPr="001D53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name[20];</w:t>
      </w:r>
    </w:p>
    <w:p w:rsidR="001D5308" w:rsidRDefault="001D5308" w:rsidP="001D53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1D53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ch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fac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[20];</w:t>
      </w:r>
    </w:p>
    <w:p w:rsidR="001D5308" w:rsidRDefault="001D5308" w:rsidP="001D53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Nomza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:rsidR="001D5308" w:rsidRPr="00317E09" w:rsidRDefault="001D5308" w:rsidP="001D530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tu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[3];</w:t>
      </w:r>
      <w:proofErr w:type="gramEnd"/>
    </w:p>
    <w:p w:rsidR="001D5308" w:rsidRDefault="00DC3D86" w:rsidP="00DC3D8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объявления переменных и структуры </w:t>
      </w:r>
      <w:r w:rsidRPr="00DC3D86">
        <w:rPr>
          <w:rFonts w:ascii="Times New Roman" w:hAnsi="Times New Roman" w:cs="Times New Roman"/>
          <w:i/>
          <w:sz w:val="28"/>
          <w:szCs w:val="28"/>
          <w:lang w:val="en-US"/>
        </w:rPr>
        <w:t>student</w:t>
      </w:r>
      <w:r w:rsidRPr="00DC3D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ет объявление функции</w:t>
      </w:r>
      <w:r w:rsidRPr="00932B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32BD9">
        <w:rPr>
          <w:rFonts w:ascii="Times New Roman" w:hAnsi="Times New Roman"/>
          <w:i/>
          <w:sz w:val="28"/>
          <w:szCs w:val="28"/>
        </w:rPr>
        <w:t>main</w:t>
      </w:r>
      <w:proofErr w:type="spellEnd"/>
      <w:r w:rsidRPr="00932BD9">
        <w:rPr>
          <w:rFonts w:ascii="Times New Roman" w:hAnsi="Times New Roman"/>
          <w:i/>
          <w:sz w:val="28"/>
          <w:szCs w:val="28"/>
        </w:rPr>
        <w:t>()</w:t>
      </w:r>
      <w:r w:rsidRPr="00932BD9">
        <w:rPr>
          <w:rFonts w:ascii="Times New Roman" w:hAnsi="Times New Roman"/>
          <w:sz w:val="28"/>
          <w:szCs w:val="28"/>
        </w:rPr>
        <w:t xml:space="preserve"> с</w:t>
      </w:r>
      <w:r w:rsidRPr="001F5B7B">
        <w:rPr>
          <w:rFonts w:ascii="Times New Roman" w:hAnsi="Times New Roman"/>
          <w:sz w:val="28"/>
          <w:szCs w:val="28"/>
        </w:rPr>
        <w:t xml:space="preserve"> указанием имени </w:t>
      </w:r>
      <w:r w:rsidRPr="001F5B7B">
        <w:rPr>
          <w:rFonts w:ascii="Times New Roman" w:hAnsi="Times New Roman"/>
          <w:sz w:val="28"/>
          <w:szCs w:val="28"/>
        </w:rPr>
        <w:lastRenderedPageBreak/>
        <w:t>функции</w:t>
      </w:r>
      <w:r>
        <w:rPr>
          <w:rFonts w:ascii="Times New Roman" w:hAnsi="Times New Roman"/>
          <w:sz w:val="28"/>
          <w:szCs w:val="28"/>
        </w:rPr>
        <w:t xml:space="preserve"> и типа возвращаемого значения </w:t>
      </w:r>
      <w:r w:rsidRPr="001F5B7B">
        <w:rPr>
          <w:rFonts w:ascii="Times New Roman" w:hAnsi="Times New Roman"/>
          <w:sz w:val="28"/>
          <w:szCs w:val="28"/>
        </w:rPr>
        <w:t>(</w:t>
      </w:r>
      <w:proofErr w:type="spellStart"/>
      <w:r w:rsidR="002A02AF">
        <w:rPr>
          <w:rFonts w:ascii="Times New Roman" w:hAnsi="Times New Roman" w:cs="Times New Roman"/>
          <w:i/>
          <w:sz w:val="28"/>
          <w:szCs w:val="28"/>
          <w:lang w:val="en-US"/>
        </w:rPr>
        <w:t>int</w:t>
      </w:r>
      <w:proofErr w:type="spellEnd"/>
      <w:r w:rsidRPr="001F5B7B">
        <w:rPr>
          <w:rFonts w:ascii="Times New Roman" w:hAnsi="Times New Roman"/>
          <w:sz w:val="28"/>
          <w:szCs w:val="28"/>
        </w:rPr>
        <w:t xml:space="preserve">). </w:t>
      </w:r>
      <w:r w:rsidR="000E7C0F">
        <w:rPr>
          <w:rFonts w:ascii="Times New Roman" w:hAnsi="Times New Roman"/>
          <w:sz w:val="28"/>
          <w:szCs w:val="28"/>
        </w:rPr>
        <w:t>В случае успешного завершения программы функция возвращает значение «1»</w:t>
      </w:r>
      <w:r w:rsidR="00B1343D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B1343D"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proofErr w:type="spellEnd"/>
      <w:r w:rsidR="00B1343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0;</w:t>
      </w:r>
      <w:r w:rsidR="00B1343D">
        <w:rPr>
          <w:rFonts w:ascii="Times New Roman" w:hAnsi="Times New Roman"/>
          <w:sz w:val="28"/>
          <w:szCs w:val="28"/>
        </w:rPr>
        <w:t>)</w:t>
      </w:r>
      <w:r w:rsidR="000E7C0F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Далее пользователю предлагается данные загрузить из файла или ввести с клавиатуры</w:t>
      </w:r>
      <w:r w:rsidRPr="00513F2D">
        <w:rPr>
          <w:rFonts w:ascii="Times New Roman" w:hAnsi="Times New Roman"/>
          <w:sz w:val="28"/>
          <w:szCs w:val="28"/>
        </w:rPr>
        <w:t>.</w:t>
      </w:r>
      <w:r w:rsidR="00765C7F">
        <w:rPr>
          <w:rFonts w:ascii="Times New Roman" w:hAnsi="Times New Roman"/>
          <w:sz w:val="28"/>
          <w:szCs w:val="28"/>
        </w:rPr>
        <w:t xml:space="preserve"> </w:t>
      </w:r>
    </w:p>
    <w:p w:rsidR="001D5308" w:rsidRDefault="001D5308" w:rsidP="001D53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m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) {</w:t>
      </w:r>
      <w:proofErr w:type="gramEnd"/>
    </w:p>
    <w:p w:rsidR="001D5308" w:rsidRDefault="001D5308" w:rsidP="001D53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etConsoleC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1251)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подключение русского языка</w:t>
      </w:r>
    </w:p>
    <w:p w:rsidR="001D5308" w:rsidRDefault="001D5308" w:rsidP="001D53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etloca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(0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ru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:rsidR="001D5308" w:rsidRDefault="001D5308" w:rsidP="001D53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1D5308" w:rsidRDefault="001D5308" w:rsidP="001D53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1) Ввести данные с клавиатуры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вывод информационного сообщения</w:t>
      </w:r>
    </w:p>
    <w:p w:rsidR="001D5308" w:rsidRDefault="001D5308" w:rsidP="001D53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2) Загрузить данные из файла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вывод информационного сообщения</w:t>
      </w:r>
    </w:p>
    <w:p w:rsidR="001D5308" w:rsidRDefault="001D5308" w:rsidP="001D53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1D5308" w:rsidRDefault="001D5308" w:rsidP="001D53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can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%d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, &amp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user_answ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чтение ответа пользователя</w:t>
      </w:r>
    </w:p>
    <w:p w:rsidR="001D5308" w:rsidRDefault="001D5308" w:rsidP="001D53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swit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user_answ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 {</w:t>
      </w:r>
      <w:proofErr w:type="gramEnd"/>
    </w:p>
    <w:p w:rsidR="001D5308" w:rsidRDefault="001D5308" w:rsidP="001D53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</w:p>
    <w:p w:rsidR="001D5308" w:rsidRPr="001D5308" w:rsidRDefault="001D5308" w:rsidP="001D530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308">
        <w:rPr>
          <w:rFonts w:ascii="Times New Roman" w:hAnsi="Times New Roman" w:cs="Times New Roman"/>
          <w:sz w:val="28"/>
          <w:szCs w:val="28"/>
        </w:rPr>
        <w:t xml:space="preserve">При вводе данных с клавиатуры организуются четыре цикла, во время которых происходит запись данных, вводимых пользователем, в соответствующие поля структуры </w:t>
      </w:r>
      <w:proofErr w:type="spellStart"/>
      <w:r w:rsidRPr="001D5308">
        <w:rPr>
          <w:rFonts w:ascii="Times New Roman" w:hAnsi="Times New Roman" w:cs="Times New Roman"/>
          <w:i/>
          <w:sz w:val="28"/>
          <w:szCs w:val="28"/>
        </w:rPr>
        <w:t>student</w:t>
      </w:r>
      <w:proofErr w:type="spellEnd"/>
      <w:r w:rsidRPr="001D5308">
        <w:rPr>
          <w:rFonts w:ascii="Times New Roman" w:hAnsi="Times New Roman" w:cs="Times New Roman"/>
          <w:sz w:val="28"/>
          <w:szCs w:val="28"/>
        </w:rPr>
        <w:t>.</w:t>
      </w:r>
    </w:p>
    <w:p w:rsidR="001D5308" w:rsidRDefault="001D5308" w:rsidP="001D5308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c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1: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ввод данных с клавиатуры</w:t>
      </w:r>
    </w:p>
    <w:p w:rsidR="001D5308" w:rsidRPr="000E7C0F" w:rsidRDefault="001D5308" w:rsidP="001D53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 w:rsidRPr="000E7C0F"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:rsidR="001D5308" w:rsidRPr="001D5308" w:rsidRDefault="001D5308" w:rsidP="001D53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E7C0F"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 w:rsidRPr="000E7C0F"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 w:rsidRPr="000E7C0F"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gramStart"/>
      <w:r w:rsidRPr="001D530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1D53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1D53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1D53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1D53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1D53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proofErr w:type="spellStart"/>
      <w:r w:rsidRPr="001D53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l_student</w:t>
      </w:r>
      <w:proofErr w:type="spellEnd"/>
      <w:r w:rsidRPr="001D53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1D53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1D53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) {</w:t>
      </w:r>
    </w:p>
    <w:p w:rsidR="001D5308" w:rsidRDefault="001D5308" w:rsidP="001D53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1D53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D53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D53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D53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Введите фамилию %d-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го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студента -&gt;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:rsidR="001D5308" w:rsidRDefault="001D5308" w:rsidP="001D53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can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%20s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tu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[i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fami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считывание фамилии студента</w:t>
      </w:r>
    </w:p>
    <w:p w:rsidR="001D5308" w:rsidRPr="001D5308" w:rsidRDefault="001D5308" w:rsidP="001D53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gramStart"/>
      <w:r w:rsidRPr="001D53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umber</w:t>
      </w:r>
      <w:proofErr w:type="gramEnd"/>
      <w:r w:rsidRPr="001D53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;</w:t>
      </w:r>
    </w:p>
    <w:p w:rsidR="001D5308" w:rsidRPr="001D5308" w:rsidRDefault="001D5308" w:rsidP="001D53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3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D53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D53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:rsidR="001D5308" w:rsidRPr="001D5308" w:rsidRDefault="001D5308" w:rsidP="001D53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1D5308" w:rsidRPr="001D5308" w:rsidRDefault="001D5308" w:rsidP="001D53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3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D53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D53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1D53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umber</w:t>
      </w:r>
      <w:proofErr w:type="gramEnd"/>
      <w:r w:rsidRPr="001D53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1;</w:t>
      </w:r>
    </w:p>
    <w:p w:rsidR="001D5308" w:rsidRPr="001D5308" w:rsidRDefault="001D5308" w:rsidP="001D53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3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D53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D53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1D530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1D53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1D53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1D53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1D53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1D53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proofErr w:type="spellStart"/>
      <w:r w:rsidRPr="001D53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l_student</w:t>
      </w:r>
      <w:proofErr w:type="spellEnd"/>
      <w:r w:rsidRPr="001D53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1D53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1D53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) {</w:t>
      </w:r>
    </w:p>
    <w:p w:rsidR="001D5308" w:rsidRDefault="001D5308" w:rsidP="001D53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1D53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D53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D53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D53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Введите имя %d-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го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студента -&gt;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:rsidR="001D5308" w:rsidRDefault="001D5308" w:rsidP="001D53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can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%20s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tu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[i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считывание имени студента</w:t>
      </w:r>
    </w:p>
    <w:p w:rsidR="001D5308" w:rsidRDefault="001D5308" w:rsidP="001D53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++;</w:t>
      </w:r>
    </w:p>
    <w:p w:rsidR="001D5308" w:rsidRDefault="001D5308" w:rsidP="001D53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>}</w:t>
      </w:r>
    </w:p>
    <w:p w:rsidR="001D5308" w:rsidRDefault="001D5308" w:rsidP="001D53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1D5308" w:rsidRPr="001D5308" w:rsidRDefault="001D5308" w:rsidP="001D53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gramStart"/>
      <w:r w:rsidRPr="001D53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umber</w:t>
      </w:r>
      <w:proofErr w:type="gramEnd"/>
      <w:r w:rsidRPr="001D53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1;</w:t>
      </w:r>
    </w:p>
    <w:p w:rsidR="001D5308" w:rsidRPr="001D5308" w:rsidRDefault="001D5308" w:rsidP="001D53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3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D53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D53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1D530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1D53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1D53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1D53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1D53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1D53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proofErr w:type="spellStart"/>
      <w:r w:rsidRPr="001D53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l_student</w:t>
      </w:r>
      <w:proofErr w:type="spellEnd"/>
      <w:r w:rsidRPr="001D53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1D53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1D53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) {</w:t>
      </w:r>
    </w:p>
    <w:p w:rsidR="001D5308" w:rsidRDefault="001D5308" w:rsidP="001D53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1D53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D53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D53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D53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Введите название факультета  %d-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го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студента -&gt;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:rsidR="001D5308" w:rsidRDefault="001D5308" w:rsidP="001D53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can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%20s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tu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[i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fac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считывание факультета студента</w:t>
      </w:r>
    </w:p>
    <w:p w:rsidR="001D5308" w:rsidRPr="001D5308" w:rsidRDefault="001D5308" w:rsidP="001D53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gramStart"/>
      <w:r w:rsidRPr="001D53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umber</w:t>
      </w:r>
      <w:proofErr w:type="gramEnd"/>
      <w:r w:rsidRPr="001D53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;</w:t>
      </w:r>
    </w:p>
    <w:p w:rsidR="001D5308" w:rsidRPr="001D5308" w:rsidRDefault="001D5308" w:rsidP="001D53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3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D53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D53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:rsidR="001D5308" w:rsidRPr="001D5308" w:rsidRDefault="001D5308" w:rsidP="001D53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1D5308" w:rsidRPr="001D5308" w:rsidRDefault="001D5308" w:rsidP="001D53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3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D53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D53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1D53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umber</w:t>
      </w:r>
      <w:proofErr w:type="gramEnd"/>
      <w:r w:rsidRPr="001D53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1;</w:t>
      </w:r>
    </w:p>
    <w:p w:rsidR="001D5308" w:rsidRPr="001D5308" w:rsidRDefault="001D5308" w:rsidP="001D53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3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ab/>
      </w:r>
      <w:r w:rsidRPr="001D53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D53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1D530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1D53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1D53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1D53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1D53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1D53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proofErr w:type="spellStart"/>
      <w:r w:rsidRPr="001D53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l_student</w:t>
      </w:r>
      <w:proofErr w:type="spellEnd"/>
      <w:r w:rsidRPr="001D53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1D53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1D53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) {</w:t>
      </w:r>
    </w:p>
    <w:p w:rsidR="001D5308" w:rsidRDefault="001D5308" w:rsidP="001D53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1D53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D53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D53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D53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Введите номер зачётной книжки %d-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го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студента -&gt;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:rsidR="001D5308" w:rsidRDefault="001D5308" w:rsidP="001D53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can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%d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, &amp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tu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[i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Nomza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считывание номера зачетки студента</w:t>
      </w:r>
      <w:proofErr w:type="gramEnd"/>
    </w:p>
    <w:p w:rsidR="001D5308" w:rsidRDefault="001D5308" w:rsidP="001D53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++;</w:t>
      </w:r>
    </w:p>
    <w:p w:rsidR="001D5308" w:rsidRDefault="001D5308" w:rsidP="001D53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>}</w:t>
      </w:r>
    </w:p>
    <w:p w:rsidR="001D5308" w:rsidRDefault="001D5308" w:rsidP="001D53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:rsidR="001D5308" w:rsidRDefault="001D5308" w:rsidP="001D53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:rsidR="001D5308" w:rsidRDefault="001D5308" w:rsidP="001D53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>}</w:t>
      </w:r>
    </w:p>
    <w:p w:rsidR="001D5308" w:rsidRDefault="001D5308" w:rsidP="001D53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1D5308" w:rsidRPr="00641861" w:rsidRDefault="001D5308" w:rsidP="0064186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 w:rsidRPr="00641861">
        <w:rPr>
          <w:rFonts w:ascii="Times New Roman" w:hAnsi="Times New Roman" w:cs="Times New Roman"/>
          <w:sz w:val="28"/>
          <w:szCs w:val="28"/>
        </w:rPr>
        <w:t>При считывании строки из файла символ новой строки “\</w:t>
      </w:r>
      <w:r w:rsidRPr="00641861">
        <w:rPr>
          <w:rFonts w:ascii="Times New Roman" w:hAnsi="Times New Roman" w:cs="Times New Roman"/>
          <w:i/>
          <w:sz w:val="28"/>
          <w:szCs w:val="28"/>
        </w:rPr>
        <w:t>n</w:t>
      </w:r>
      <w:r w:rsidRPr="00641861">
        <w:rPr>
          <w:rFonts w:ascii="Times New Roman" w:hAnsi="Times New Roman" w:cs="Times New Roman"/>
          <w:sz w:val="28"/>
          <w:szCs w:val="28"/>
        </w:rPr>
        <w:t xml:space="preserve">” прекращает работу функции </w:t>
      </w:r>
      <w:proofErr w:type="spellStart"/>
      <w:r w:rsidRPr="00641861">
        <w:rPr>
          <w:rFonts w:ascii="Times New Roman" w:hAnsi="Times New Roman" w:cs="Times New Roman"/>
          <w:i/>
          <w:sz w:val="28"/>
          <w:szCs w:val="28"/>
        </w:rPr>
        <w:t>fgets</w:t>
      </w:r>
      <w:proofErr w:type="spellEnd"/>
      <w:r w:rsidR="00641861">
        <w:rPr>
          <w:rFonts w:ascii="Times New Roman" w:hAnsi="Times New Roman" w:cs="Times New Roman"/>
          <w:i/>
          <w:sz w:val="28"/>
          <w:szCs w:val="28"/>
        </w:rPr>
        <w:t>()</w:t>
      </w:r>
      <w:r w:rsidRPr="00641861">
        <w:rPr>
          <w:rFonts w:ascii="Times New Roman" w:hAnsi="Times New Roman" w:cs="Times New Roman"/>
          <w:sz w:val="28"/>
          <w:szCs w:val="28"/>
        </w:rPr>
        <w:t>, но он считается допустимым, и поэтому</w:t>
      </w:r>
      <w:r w:rsidR="00641861" w:rsidRPr="00641861">
        <w:rPr>
          <w:rFonts w:ascii="Times New Roman" w:hAnsi="Times New Roman" w:cs="Times New Roman"/>
          <w:sz w:val="28"/>
          <w:szCs w:val="28"/>
        </w:rPr>
        <w:t xml:space="preserve"> добавляется к считываемым символам строки. Для того чтобы отсечь символ новой строки “\</w:t>
      </w:r>
      <w:r w:rsidR="00641861" w:rsidRPr="00641861">
        <w:rPr>
          <w:rFonts w:ascii="Times New Roman" w:hAnsi="Times New Roman" w:cs="Times New Roman"/>
          <w:i/>
          <w:sz w:val="28"/>
          <w:szCs w:val="28"/>
        </w:rPr>
        <w:t>n</w:t>
      </w:r>
      <w:r w:rsidR="00641861" w:rsidRPr="00641861">
        <w:rPr>
          <w:rFonts w:ascii="Times New Roman" w:hAnsi="Times New Roman" w:cs="Times New Roman"/>
          <w:sz w:val="28"/>
          <w:szCs w:val="28"/>
        </w:rPr>
        <w:t xml:space="preserve">” используется функция </w:t>
      </w:r>
      <w:proofErr w:type="spellStart"/>
      <w:r w:rsidR="00641861" w:rsidRPr="00641861">
        <w:rPr>
          <w:rFonts w:ascii="Times New Roman" w:hAnsi="Times New Roman" w:cs="Times New Roman"/>
          <w:i/>
          <w:sz w:val="28"/>
          <w:szCs w:val="28"/>
        </w:rPr>
        <w:t>strtok</w:t>
      </w:r>
      <w:proofErr w:type="spellEnd"/>
      <w:r w:rsidR="00641861">
        <w:rPr>
          <w:rFonts w:ascii="Times New Roman" w:hAnsi="Times New Roman" w:cs="Times New Roman"/>
          <w:i/>
          <w:sz w:val="28"/>
          <w:szCs w:val="28"/>
        </w:rPr>
        <w:t>()</w:t>
      </w:r>
      <w:r w:rsidR="00641861" w:rsidRPr="00641861">
        <w:rPr>
          <w:rFonts w:ascii="Times New Roman" w:hAnsi="Times New Roman" w:cs="Times New Roman"/>
          <w:sz w:val="28"/>
          <w:szCs w:val="28"/>
        </w:rPr>
        <w:t>, которая возвращает все символы строки до “\</w:t>
      </w:r>
      <w:r w:rsidR="00641861" w:rsidRPr="00641861">
        <w:rPr>
          <w:rFonts w:ascii="Times New Roman" w:hAnsi="Times New Roman" w:cs="Times New Roman"/>
          <w:i/>
          <w:sz w:val="28"/>
          <w:szCs w:val="28"/>
        </w:rPr>
        <w:t>n</w:t>
      </w:r>
      <w:r w:rsidR="00641861" w:rsidRPr="00641861">
        <w:rPr>
          <w:rFonts w:ascii="Times New Roman" w:hAnsi="Times New Roman" w:cs="Times New Roman"/>
          <w:sz w:val="28"/>
          <w:szCs w:val="28"/>
        </w:rPr>
        <w:t>”.</w:t>
      </w:r>
    </w:p>
    <w:p w:rsidR="001D5308" w:rsidRPr="001D5308" w:rsidRDefault="001D5308" w:rsidP="001D53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1D5308" w:rsidRDefault="001D5308" w:rsidP="001D5308">
      <w:pPr>
        <w:autoSpaceDE w:val="0"/>
        <w:autoSpaceDN w:val="0"/>
        <w:adjustRightInd w:val="0"/>
        <w:spacing w:after="0" w:line="240" w:lineRule="auto"/>
        <w:ind w:firstLine="708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c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2: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ввод данных из файла</w:t>
      </w:r>
    </w:p>
    <w:p w:rsidR="001D5308" w:rsidRDefault="001D5308" w:rsidP="001D53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>{</w:t>
      </w:r>
    </w:p>
    <w:p w:rsidR="001D5308" w:rsidRDefault="001D5308" w:rsidP="001D53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FI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f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:rsidR="001D5308" w:rsidRDefault="001D5308" w:rsidP="001D53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f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fop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bd.txt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r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открытие файла для считывания</w:t>
      </w:r>
    </w:p>
    <w:p w:rsidR="001D5308" w:rsidRPr="001D5308" w:rsidRDefault="001D5308" w:rsidP="001D53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gramStart"/>
      <w:r w:rsidRPr="001D530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0E7C0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1D53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0E7C0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1D53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0E7C0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proofErr w:type="spellStart"/>
      <w:r w:rsidRPr="001D53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l</w:t>
      </w:r>
      <w:r w:rsidRPr="000E7C0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_</w:t>
      </w:r>
      <w:r w:rsidRPr="001D53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udent</w:t>
      </w:r>
      <w:proofErr w:type="spellEnd"/>
      <w:r w:rsidRPr="001D53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1D53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1D53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) {</w:t>
      </w:r>
    </w:p>
    <w:p w:rsidR="001D5308" w:rsidRDefault="001D5308" w:rsidP="001D53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1D53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D53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D53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D53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fge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tu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[i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fami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20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f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построчное считывание файла</w:t>
      </w:r>
    </w:p>
    <w:p w:rsidR="001D5308" w:rsidRDefault="001D5308" w:rsidP="001D53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trto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tu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[i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fami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отсечение "/n" в конце строки</w:t>
      </w:r>
    </w:p>
    <w:p w:rsidR="001D5308" w:rsidRPr="001D5308" w:rsidRDefault="001D5308" w:rsidP="001D53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proofErr w:type="gramStart"/>
      <w:r w:rsidRPr="001D53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gets</w:t>
      </w:r>
      <w:proofErr w:type="spellEnd"/>
      <w:r w:rsidRPr="001D53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1D53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ud[</w:t>
      </w:r>
      <w:proofErr w:type="spellStart"/>
      <w:r w:rsidRPr="001D53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1D53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.name, 20, file);</w:t>
      </w:r>
    </w:p>
    <w:p w:rsidR="001D5308" w:rsidRPr="001D5308" w:rsidRDefault="001D5308" w:rsidP="001D53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3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D53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D53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D53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1D53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rtok</w:t>
      </w:r>
      <w:proofErr w:type="spellEnd"/>
      <w:r w:rsidRPr="001D53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1D53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ud[</w:t>
      </w:r>
      <w:proofErr w:type="spellStart"/>
      <w:r w:rsidRPr="001D53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1D53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.name, </w:t>
      </w:r>
      <w:r w:rsidRPr="001D530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\n"</w:t>
      </w:r>
      <w:r w:rsidRPr="001D53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:rsidR="001D5308" w:rsidRPr="001D5308" w:rsidRDefault="001D5308" w:rsidP="001D53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3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D53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D53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D53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1D53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gets</w:t>
      </w:r>
      <w:proofErr w:type="spellEnd"/>
      <w:r w:rsidRPr="001D53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1D53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ud[</w:t>
      </w:r>
      <w:proofErr w:type="spellStart"/>
      <w:r w:rsidRPr="001D53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1D53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.</w:t>
      </w:r>
      <w:proofErr w:type="spellStart"/>
      <w:r w:rsidRPr="001D53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acult</w:t>
      </w:r>
      <w:proofErr w:type="spellEnd"/>
      <w:r w:rsidRPr="001D53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20, file);</w:t>
      </w:r>
    </w:p>
    <w:p w:rsidR="001D5308" w:rsidRPr="001D5308" w:rsidRDefault="001D5308" w:rsidP="001D53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3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D53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D53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D53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1D53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rtok</w:t>
      </w:r>
      <w:proofErr w:type="spellEnd"/>
      <w:r w:rsidRPr="001D53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1D53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ud[</w:t>
      </w:r>
      <w:proofErr w:type="spellStart"/>
      <w:r w:rsidRPr="001D53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1D53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.</w:t>
      </w:r>
      <w:proofErr w:type="spellStart"/>
      <w:r w:rsidRPr="001D53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acult</w:t>
      </w:r>
      <w:proofErr w:type="spellEnd"/>
      <w:r w:rsidRPr="001D53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1D530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\n"</w:t>
      </w:r>
      <w:r w:rsidRPr="001D53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:rsidR="001D5308" w:rsidRPr="001D5308" w:rsidRDefault="001D5308" w:rsidP="001D53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3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D53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D53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D53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1D53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scanf_</w:t>
      </w:r>
      <w:proofErr w:type="gramStart"/>
      <w:r w:rsidRPr="001D53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</w:t>
      </w:r>
      <w:proofErr w:type="spellEnd"/>
      <w:r w:rsidRPr="001D53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1D53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file, </w:t>
      </w:r>
      <w:r w:rsidRPr="001D530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%d"</w:t>
      </w:r>
      <w:r w:rsidRPr="001D53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&amp;stud[</w:t>
      </w:r>
      <w:proofErr w:type="spellStart"/>
      <w:r w:rsidRPr="001D53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1D53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.</w:t>
      </w:r>
      <w:proofErr w:type="spellStart"/>
      <w:r w:rsidRPr="001D53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omzach</w:t>
      </w:r>
      <w:proofErr w:type="spellEnd"/>
      <w:r w:rsidRPr="001D53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:rsidR="001D5308" w:rsidRPr="001D5308" w:rsidRDefault="001D5308" w:rsidP="001D53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3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D53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D53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D53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1D53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scanf_</w:t>
      </w:r>
      <w:proofErr w:type="gramStart"/>
      <w:r w:rsidRPr="001D53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</w:t>
      </w:r>
      <w:proofErr w:type="spellEnd"/>
      <w:r w:rsidRPr="001D53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1D53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file, </w:t>
      </w:r>
      <w:r w:rsidRPr="001D530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\n"</w:t>
      </w:r>
      <w:r w:rsidRPr="001D53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:rsidR="001D5308" w:rsidRPr="001D5308" w:rsidRDefault="001D5308" w:rsidP="001D53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3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D53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D53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:rsidR="001D5308" w:rsidRPr="001D5308" w:rsidRDefault="001D5308" w:rsidP="001D53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3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D53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D53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1D53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1D53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1D530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\n"</w:t>
      </w:r>
      <w:r w:rsidRPr="001D53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:rsidR="001D5308" w:rsidRPr="000E7C0F" w:rsidRDefault="001D5308" w:rsidP="001D53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3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D53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0E7C0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:rsidR="001D5308" w:rsidRDefault="001D5308" w:rsidP="001D530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7C0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:rsidR="00641861" w:rsidRDefault="00765C7F" w:rsidP="00DC3D8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</w:t>
      </w:r>
      <w:r w:rsidR="00641861">
        <w:rPr>
          <w:rFonts w:ascii="Times New Roman" w:hAnsi="Times New Roman"/>
          <w:sz w:val="28"/>
          <w:szCs w:val="28"/>
        </w:rPr>
        <w:t>ввода данных</w:t>
      </w:r>
      <w:r>
        <w:rPr>
          <w:rFonts w:ascii="Times New Roman" w:hAnsi="Times New Roman"/>
          <w:sz w:val="28"/>
          <w:szCs w:val="28"/>
        </w:rPr>
        <w:t xml:space="preserve"> осуществляется вывод полного списка студентов. </w:t>
      </w:r>
    </w:p>
    <w:p w:rsidR="00641861" w:rsidRDefault="00641861" w:rsidP="00641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</w:p>
    <w:p w:rsidR="00641861" w:rsidRDefault="00641861" w:rsidP="00641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i = 0; i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ol_stud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 i++) {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вывод всего списка студентов</w:t>
      </w:r>
      <w:proofErr w:type="gramEnd"/>
    </w:p>
    <w:p w:rsidR="00641861" w:rsidRDefault="00641861" w:rsidP="00641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proofErr w:type="spellStart"/>
      <w:proofErr w:type="gram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C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тудент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%s %s обучается на факультете %s, номер зачётной книжки % d 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,</w:t>
      </w:r>
    </w:p>
    <w:p w:rsidR="00641861" w:rsidRPr="00641861" w:rsidRDefault="00641861" w:rsidP="00641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gramStart"/>
      <w:r w:rsidRPr="0064186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ud[</w:t>
      </w:r>
      <w:proofErr w:type="spellStart"/>
      <w:proofErr w:type="gramEnd"/>
      <w:r w:rsidRPr="0064186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64186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.</w:t>
      </w:r>
      <w:proofErr w:type="spellStart"/>
      <w:r w:rsidRPr="0064186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amil</w:t>
      </w:r>
      <w:proofErr w:type="spellEnd"/>
      <w:r w:rsidRPr="0064186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stud[</w:t>
      </w:r>
      <w:proofErr w:type="spellStart"/>
      <w:r w:rsidRPr="0064186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64186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.name, stud[</w:t>
      </w:r>
      <w:proofErr w:type="spellStart"/>
      <w:r w:rsidRPr="0064186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64186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.</w:t>
      </w:r>
      <w:proofErr w:type="spellStart"/>
      <w:r w:rsidRPr="0064186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acult</w:t>
      </w:r>
      <w:proofErr w:type="spellEnd"/>
      <w:r w:rsidRPr="0064186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stud[</w:t>
      </w:r>
      <w:proofErr w:type="spellStart"/>
      <w:r w:rsidRPr="0064186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64186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.</w:t>
      </w:r>
      <w:proofErr w:type="spellStart"/>
      <w:r w:rsidRPr="0064186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omzach</w:t>
      </w:r>
      <w:proofErr w:type="spellEnd"/>
      <w:r w:rsidRPr="0064186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:rsidR="00641861" w:rsidRDefault="00641861" w:rsidP="00641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64186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:rsidR="00641861" w:rsidRDefault="00641861" w:rsidP="0064186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:rsidR="00641861" w:rsidRDefault="002A02AF" w:rsidP="00DC3D8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Далее предлагается меню с конкретными параметрами для поиска. </w:t>
      </w:r>
    </w:p>
    <w:p w:rsidR="00641861" w:rsidRDefault="00641861" w:rsidP="00641861">
      <w:pPr>
        <w:autoSpaceDE w:val="0"/>
        <w:autoSpaceDN w:val="0"/>
        <w:adjustRightInd w:val="0"/>
        <w:spacing w:after="0" w:line="240" w:lineRule="auto"/>
        <w:ind w:firstLine="708"/>
        <w:rPr>
          <w:rFonts w:ascii="Cascadia Mono" w:hAnsi="Cascadia Mono" w:cs="Cascadia Mono"/>
          <w:color w:val="00800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1) Поиск по имени и фамилии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вывод информационных сообщений</w:t>
      </w:r>
    </w:p>
    <w:p w:rsidR="00641861" w:rsidRDefault="00641861" w:rsidP="00641861">
      <w:pPr>
        <w:autoSpaceDE w:val="0"/>
        <w:autoSpaceDN w:val="0"/>
        <w:adjustRightInd w:val="0"/>
        <w:spacing w:after="0" w:line="240" w:lineRule="auto"/>
        <w:ind w:firstLine="708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2) Поиск по факультету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:rsidR="00641861" w:rsidRDefault="00641861" w:rsidP="00641861">
      <w:pPr>
        <w:autoSpaceDE w:val="0"/>
        <w:autoSpaceDN w:val="0"/>
        <w:adjustRightInd w:val="0"/>
        <w:spacing w:after="0" w:line="240" w:lineRule="auto"/>
        <w:ind w:firstLine="708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3) Поиск по номеру зачетной книжки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:rsidR="00641861" w:rsidRDefault="00641861" w:rsidP="00641861">
      <w:pPr>
        <w:widowControl w:val="0"/>
        <w:tabs>
          <w:tab w:val="left" w:pos="1158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0) Выход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:rsidR="006C60C2" w:rsidRDefault="00994A2F" w:rsidP="00E21DF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иск по конкретным параметрам организуется с помощью </w:t>
      </w:r>
      <w:r w:rsidRPr="00994A2F">
        <w:rPr>
          <w:rFonts w:ascii="Times New Roman" w:hAnsi="Times New Roman"/>
          <w:sz w:val="28"/>
          <w:szCs w:val="28"/>
        </w:rPr>
        <w:t xml:space="preserve">оператора множественного выбора </w:t>
      </w:r>
      <w:proofErr w:type="spellStart"/>
      <w:r w:rsidRPr="00994A2F">
        <w:rPr>
          <w:rFonts w:ascii="Times New Roman" w:hAnsi="Times New Roman"/>
          <w:i/>
          <w:sz w:val="28"/>
          <w:szCs w:val="28"/>
        </w:rPr>
        <w:t>switch</w:t>
      </w:r>
      <w:proofErr w:type="spellEnd"/>
      <w:r w:rsidRPr="00994A2F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994A2F">
        <w:rPr>
          <w:rFonts w:ascii="Times New Roman" w:hAnsi="Times New Roman"/>
          <w:i/>
          <w:sz w:val="28"/>
          <w:szCs w:val="28"/>
        </w:rPr>
        <w:t>case</w:t>
      </w:r>
      <w:proofErr w:type="spellEnd"/>
      <w:r w:rsidRPr="00994A2F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переменной </w:t>
      </w:r>
      <w:proofErr w:type="spellStart"/>
      <w:r w:rsidRPr="00994A2F">
        <w:rPr>
          <w:rFonts w:ascii="Times New Roman" w:hAnsi="Times New Roman"/>
          <w:i/>
          <w:sz w:val="28"/>
          <w:szCs w:val="28"/>
        </w:rPr>
        <w:t>user_answer_find</w:t>
      </w:r>
      <w:proofErr w:type="spellEnd"/>
      <w:r w:rsidRPr="00994A2F">
        <w:rPr>
          <w:rFonts w:ascii="Times New Roman" w:hAnsi="Times New Roman"/>
          <w:sz w:val="28"/>
          <w:szCs w:val="28"/>
        </w:rPr>
        <w:t>.</w:t>
      </w:r>
      <w:r w:rsidR="00B1343D">
        <w:rPr>
          <w:rFonts w:ascii="Times New Roman" w:hAnsi="Times New Roman"/>
          <w:sz w:val="28"/>
          <w:szCs w:val="28"/>
        </w:rPr>
        <w:t xml:space="preserve"> Для зацикливания программы оператор </w:t>
      </w:r>
      <w:proofErr w:type="spellStart"/>
      <w:r w:rsidR="00B1343D" w:rsidRPr="00994A2F">
        <w:rPr>
          <w:rFonts w:ascii="Times New Roman" w:hAnsi="Times New Roman"/>
          <w:i/>
          <w:sz w:val="28"/>
          <w:szCs w:val="28"/>
        </w:rPr>
        <w:t>switch</w:t>
      </w:r>
      <w:proofErr w:type="spellEnd"/>
      <w:r w:rsidR="00B1343D" w:rsidRPr="00994A2F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B1343D" w:rsidRPr="00994A2F">
        <w:rPr>
          <w:rFonts w:ascii="Times New Roman" w:hAnsi="Times New Roman"/>
          <w:i/>
          <w:sz w:val="28"/>
          <w:szCs w:val="28"/>
        </w:rPr>
        <w:t>case</w:t>
      </w:r>
      <w:proofErr w:type="spellEnd"/>
      <w:r w:rsidR="00B1343D">
        <w:rPr>
          <w:rFonts w:ascii="Times New Roman" w:hAnsi="Times New Roman"/>
          <w:i/>
          <w:sz w:val="28"/>
          <w:szCs w:val="28"/>
        </w:rPr>
        <w:t xml:space="preserve"> </w:t>
      </w:r>
      <w:r w:rsidR="00B1343D" w:rsidRPr="00B1343D">
        <w:rPr>
          <w:rFonts w:ascii="Times New Roman" w:hAnsi="Times New Roman"/>
          <w:sz w:val="28"/>
          <w:szCs w:val="28"/>
        </w:rPr>
        <w:t xml:space="preserve">прописывается </w:t>
      </w:r>
      <w:r w:rsidR="00B1343D">
        <w:rPr>
          <w:rFonts w:ascii="Times New Roman" w:hAnsi="Times New Roman"/>
          <w:sz w:val="28"/>
          <w:szCs w:val="28"/>
        </w:rPr>
        <w:t xml:space="preserve">внутри цикла </w:t>
      </w:r>
      <w:r w:rsidR="00B1343D" w:rsidRPr="00B1343D">
        <w:rPr>
          <w:rFonts w:ascii="Times New Roman" w:hAnsi="Times New Roman"/>
          <w:i/>
          <w:sz w:val="28"/>
          <w:szCs w:val="28"/>
          <w:lang w:val="en-US"/>
        </w:rPr>
        <w:t>do</w:t>
      </w:r>
      <w:r w:rsidR="00B1343D" w:rsidRPr="00B1343D">
        <w:rPr>
          <w:rFonts w:ascii="Times New Roman" w:hAnsi="Times New Roman"/>
          <w:i/>
          <w:sz w:val="28"/>
          <w:szCs w:val="28"/>
        </w:rPr>
        <w:t xml:space="preserve"> </w:t>
      </w:r>
      <w:r w:rsidR="00B1343D" w:rsidRPr="00B1343D">
        <w:rPr>
          <w:rFonts w:ascii="Times New Roman" w:hAnsi="Times New Roman"/>
          <w:i/>
          <w:sz w:val="28"/>
          <w:szCs w:val="28"/>
          <w:lang w:val="en-US"/>
        </w:rPr>
        <w:t>while</w:t>
      </w:r>
      <w:r w:rsidR="00B1343D">
        <w:rPr>
          <w:rFonts w:ascii="Times New Roman" w:hAnsi="Times New Roman"/>
          <w:sz w:val="28"/>
          <w:szCs w:val="28"/>
        </w:rPr>
        <w:t>, выход из которого возможен при введении пользователем значения «0».</w:t>
      </w:r>
    </w:p>
    <w:p w:rsidR="00B1343D" w:rsidRDefault="00E21DF9" w:rsidP="00B1343D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Поиск студента по</w:t>
      </w:r>
      <w:r>
        <w:rPr>
          <w:rFonts w:ascii="Times New Roman" w:hAnsi="Times New Roman"/>
          <w:sz w:val="28"/>
          <w:szCs w:val="28"/>
        </w:rPr>
        <w:t xml:space="preserve"> фамилии и имени происходит в том случае, если указано не менее 2 слов. Это проверяется следующим условием</w:t>
      </w:r>
    </w:p>
    <w:p w:rsidR="00E21DF9" w:rsidRDefault="00E21DF9" w:rsidP="00E21D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highlight w:val="white"/>
        </w:rPr>
      </w:pP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trpbr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tmp_fi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) == </w:t>
      </w:r>
      <w:r>
        <w:rPr>
          <w:rFonts w:ascii="Cascadia Mono" w:hAnsi="Cascadia Mono" w:cs="Cascadia Mono"/>
          <w:color w:val="6F008A"/>
          <w:sz w:val="19"/>
          <w:szCs w:val="19"/>
          <w:highlight w:val="white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 {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количество слов меньше двух</w:t>
      </w:r>
      <w:proofErr w:type="gramEnd"/>
    </w:p>
    <w:p w:rsidR="00E21DF9" w:rsidRDefault="00E21DF9" w:rsidP="00E21D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Данные некорректны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:rsidR="00E21DF9" w:rsidRPr="00994A2F" w:rsidRDefault="00E21DF9" w:rsidP="00E21DF9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:rsidR="00E21DF9" w:rsidRPr="00273EC2" w:rsidRDefault="00E21DF9" w:rsidP="00DC3D8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EC2">
        <w:rPr>
          <w:rFonts w:ascii="Times New Roman" w:hAnsi="Times New Roman" w:cs="Times New Roman"/>
          <w:sz w:val="28"/>
          <w:szCs w:val="28"/>
        </w:rPr>
        <w:t>Е</w:t>
      </w:r>
      <w:r w:rsidR="00273EC2" w:rsidRPr="00273EC2">
        <w:rPr>
          <w:rFonts w:ascii="Times New Roman" w:hAnsi="Times New Roman" w:cs="Times New Roman"/>
          <w:sz w:val="28"/>
          <w:szCs w:val="28"/>
        </w:rPr>
        <w:t xml:space="preserve">сли введены корректные данные, то начинается их обработка. Копия исходных данных сохраняется в </w:t>
      </w:r>
      <w:proofErr w:type="spellStart"/>
      <w:r w:rsidR="00273EC2" w:rsidRPr="00273EC2">
        <w:rPr>
          <w:rFonts w:ascii="Times New Roman" w:hAnsi="Times New Roman" w:cs="Times New Roman"/>
          <w:i/>
          <w:sz w:val="28"/>
          <w:szCs w:val="28"/>
          <w:highlight w:val="white"/>
        </w:rPr>
        <w:t>tmp_find_save</w:t>
      </w:r>
      <w:proofErr w:type="spellEnd"/>
      <w:r w:rsidR="00273EC2" w:rsidRPr="00273EC2">
        <w:rPr>
          <w:rFonts w:ascii="Times New Roman" w:hAnsi="Times New Roman" w:cs="Times New Roman"/>
          <w:sz w:val="28"/>
          <w:szCs w:val="28"/>
        </w:rPr>
        <w:t xml:space="preserve">. Для нахождения фамилии </w:t>
      </w:r>
      <w:r w:rsidR="00273EC2">
        <w:rPr>
          <w:rFonts w:ascii="Times New Roman" w:hAnsi="Times New Roman" w:cs="Times New Roman"/>
          <w:sz w:val="28"/>
          <w:szCs w:val="28"/>
        </w:rPr>
        <w:t>с</w:t>
      </w:r>
      <w:r w:rsidR="00273EC2" w:rsidRPr="00273EC2">
        <w:rPr>
          <w:rFonts w:ascii="Times New Roman" w:hAnsi="Times New Roman" w:cs="Times New Roman"/>
          <w:sz w:val="28"/>
          <w:szCs w:val="28"/>
        </w:rPr>
        <w:t xml:space="preserve"> помощью функции </w:t>
      </w:r>
      <w:proofErr w:type="spellStart"/>
      <w:r w:rsidR="00273EC2" w:rsidRPr="00273EC2">
        <w:rPr>
          <w:rFonts w:ascii="Times New Roman" w:hAnsi="Times New Roman" w:cs="Times New Roman"/>
          <w:i/>
          <w:sz w:val="28"/>
          <w:szCs w:val="28"/>
          <w:lang w:val="en-US"/>
        </w:rPr>
        <w:t>strcpy</w:t>
      </w:r>
      <w:proofErr w:type="spellEnd"/>
      <w:r w:rsidR="00273EC2" w:rsidRPr="00273EC2">
        <w:rPr>
          <w:rFonts w:ascii="Times New Roman" w:hAnsi="Times New Roman" w:cs="Times New Roman"/>
          <w:i/>
          <w:sz w:val="28"/>
          <w:szCs w:val="28"/>
        </w:rPr>
        <w:t>(</w:t>
      </w:r>
      <w:bookmarkStart w:id="0" w:name="_GoBack"/>
      <w:bookmarkEnd w:id="0"/>
      <w:r w:rsidR="00273EC2" w:rsidRPr="00273EC2">
        <w:rPr>
          <w:rFonts w:ascii="Times New Roman" w:hAnsi="Times New Roman" w:cs="Times New Roman"/>
          <w:i/>
          <w:sz w:val="28"/>
          <w:szCs w:val="28"/>
        </w:rPr>
        <w:t>)</w:t>
      </w:r>
      <w:r w:rsidR="00273EC2" w:rsidRPr="00273EC2">
        <w:rPr>
          <w:rFonts w:ascii="Times New Roman" w:hAnsi="Times New Roman" w:cs="Times New Roman"/>
          <w:sz w:val="28"/>
          <w:szCs w:val="28"/>
        </w:rPr>
        <w:t xml:space="preserve"> отсекается символ начала новой строки «\</w:t>
      </w:r>
      <w:r w:rsidR="00273EC2" w:rsidRPr="00273EC2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273EC2" w:rsidRPr="00273EC2">
        <w:rPr>
          <w:rFonts w:ascii="Times New Roman" w:hAnsi="Times New Roman" w:cs="Times New Roman"/>
          <w:sz w:val="28"/>
          <w:szCs w:val="28"/>
        </w:rPr>
        <w:t xml:space="preserve">». Результат без </w:t>
      </w:r>
      <w:r w:rsidR="00273EC2" w:rsidRPr="00273EC2">
        <w:rPr>
          <w:rFonts w:ascii="Times New Roman" w:hAnsi="Times New Roman" w:cs="Times New Roman"/>
          <w:sz w:val="28"/>
          <w:szCs w:val="28"/>
        </w:rPr>
        <w:t>«\</w:t>
      </w:r>
      <w:r w:rsidR="00273EC2" w:rsidRPr="00273EC2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273EC2" w:rsidRPr="00273EC2">
        <w:rPr>
          <w:rFonts w:ascii="Times New Roman" w:hAnsi="Times New Roman" w:cs="Times New Roman"/>
          <w:sz w:val="28"/>
          <w:szCs w:val="28"/>
        </w:rPr>
        <w:t>»</w:t>
      </w:r>
      <w:r w:rsidR="00273EC2" w:rsidRPr="00273EC2">
        <w:rPr>
          <w:rFonts w:ascii="Times New Roman" w:hAnsi="Times New Roman" w:cs="Times New Roman"/>
          <w:sz w:val="28"/>
          <w:szCs w:val="28"/>
        </w:rPr>
        <w:t xml:space="preserve"> сохраняется </w:t>
      </w:r>
      <w:r w:rsidR="00273EC2" w:rsidRPr="00273EC2">
        <w:rPr>
          <w:rFonts w:ascii="Times New Roman" w:hAnsi="Times New Roman" w:cs="Times New Roman"/>
          <w:i/>
          <w:sz w:val="28"/>
          <w:szCs w:val="28"/>
        </w:rPr>
        <w:t xml:space="preserve">в </w:t>
      </w:r>
      <w:proofErr w:type="spellStart"/>
      <w:r w:rsidR="00273EC2" w:rsidRPr="00273EC2">
        <w:rPr>
          <w:rFonts w:ascii="Times New Roman" w:hAnsi="Times New Roman" w:cs="Times New Roman"/>
          <w:i/>
          <w:sz w:val="28"/>
          <w:szCs w:val="28"/>
          <w:highlight w:val="white"/>
        </w:rPr>
        <w:t>research_famil</w:t>
      </w:r>
      <w:proofErr w:type="spellEnd"/>
      <w:r w:rsidR="00273EC2" w:rsidRPr="00273EC2">
        <w:rPr>
          <w:rFonts w:ascii="Times New Roman" w:hAnsi="Times New Roman" w:cs="Times New Roman"/>
          <w:sz w:val="28"/>
          <w:szCs w:val="28"/>
        </w:rPr>
        <w:t xml:space="preserve">. Для нахождения имени </w:t>
      </w:r>
      <w:r w:rsidR="00273EC2">
        <w:rPr>
          <w:rFonts w:ascii="Times New Roman" w:hAnsi="Times New Roman" w:cs="Times New Roman"/>
          <w:sz w:val="28"/>
          <w:szCs w:val="28"/>
        </w:rPr>
        <w:t>ф</w:t>
      </w:r>
      <w:r w:rsidR="00273EC2" w:rsidRPr="00273EC2">
        <w:rPr>
          <w:rFonts w:ascii="Times New Roman" w:hAnsi="Times New Roman" w:cs="Times New Roman"/>
          <w:sz w:val="28"/>
          <w:szCs w:val="28"/>
        </w:rPr>
        <w:t xml:space="preserve">ункция </w:t>
      </w:r>
      <w:proofErr w:type="spellStart"/>
      <w:r w:rsidR="00273EC2" w:rsidRPr="00273EC2">
        <w:rPr>
          <w:rFonts w:ascii="Times New Roman" w:hAnsi="Times New Roman" w:cs="Times New Roman"/>
          <w:i/>
          <w:sz w:val="28"/>
          <w:szCs w:val="28"/>
          <w:highlight w:val="white"/>
        </w:rPr>
        <w:t>strpbrk</w:t>
      </w:r>
      <w:proofErr w:type="spellEnd"/>
      <w:r w:rsidR="00273EC2" w:rsidRPr="00273EC2">
        <w:rPr>
          <w:rFonts w:ascii="Times New Roman" w:hAnsi="Times New Roman" w:cs="Times New Roman"/>
          <w:i/>
          <w:sz w:val="28"/>
          <w:szCs w:val="28"/>
        </w:rPr>
        <w:t>()</w:t>
      </w:r>
      <w:r w:rsidR="00273EC2" w:rsidRPr="00273EC2">
        <w:rPr>
          <w:rFonts w:ascii="Times New Roman" w:hAnsi="Times New Roman" w:cs="Times New Roman"/>
          <w:sz w:val="28"/>
          <w:szCs w:val="28"/>
        </w:rPr>
        <w:t xml:space="preserve"> находит первое вхождение «_» в исходной строке, функция </w:t>
      </w:r>
      <w:proofErr w:type="spellStart"/>
      <w:r w:rsidR="00273EC2" w:rsidRPr="00273EC2">
        <w:rPr>
          <w:rFonts w:ascii="Times New Roman" w:hAnsi="Times New Roman" w:cs="Times New Roman"/>
          <w:i/>
          <w:sz w:val="28"/>
          <w:szCs w:val="28"/>
          <w:highlight w:val="white"/>
        </w:rPr>
        <w:t>strcpy</w:t>
      </w:r>
      <w:proofErr w:type="spellEnd"/>
      <w:r w:rsidR="00273EC2" w:rsidRPr="00273EC2">
        <w:rPr>
          <w:rFonts w:ascii="Times New Roman" w:hAnsi="Times New Roman" w:cs="Times New Roman"/>
          <w:i/>
          <w:sz w:val="28"/>
          <w:szCs w:val="28"/>
        </w:rPr>
        <w:t>()</w:t>
      </w:r>
      <w:r w:rsidR="00273EC2" w:rsidRPr="00273EC2">
        <w:rPr>
          <w:rFonts w:ascii="Times New Roman" w:hAnsi="Times New Roman" w:cs="Times New Roman"/>
          <w:sz w:val="28"/>
          <w:szCs w:val="28"/>
        </w:rPr>
        <w:t xml:space="preserve"> копирует символы строки, начиная с «_»</w:t>
      </w:r>
      <w:proofErr w:type="gramStart"/>
      <w:r w:rsidR="00273EC2" w:rsidRPr="00273EC2">
        <w:rPr>
          <w:rFonts w:ascii="Times New Roman" w:hAnsi="Times New Roman" w:cs="Times New Roman"/>
          <w:sz w:val="28"/>
          <w:szCs w:val="28"/>
        </w:rPr>
        <w:t>.Ф</w:t>
      </w:r>
      <w:proofErr w:type="gramEnd"/>
      <w:r w:rsidR="00273EC2" w:rsidRPr="00273EC2">
        <w:rPr>
          <w:rFonts w:ascii="Times New Roman" w:hAnsi="Times New Roman" w:cs="Times New Roman"/>
          <w:sz w:val="28"/>
          <w:szCs w:val="28"/>
        </w:rPr>
        <w:t xml:space="preserve">ункция </w:t>
      </w:r>
      <w:proofErr w:type="spellStart"/>
      <w:r w:rsidR="00273EC2" w:rsidRPr="00273EC2">
        <w:rPr>
          <w:rFonts w:ascii="Times New Roman" w:hAnsi="Times New Roman" w:cs="Times New Roman"/>
          <w:i/>
          <w:sz w:val="28"/>
          <w:szCs w:val="28"/>
          <w:highlight w:val="white"/>
        </w:rPr>
        <w:t>memmove</w:t>
      </w:r>
      <w:proofErr w:type="spellEnd"/>
      <w:r w:rsidR="00273EC2" w:rsidRPr="00273EC2">
        <w:rPr>
          <w:rFonts w:ascii="Times New Roman" w:hAnsi="Times New Roman" w:cs="Times New Roman"/>
          <w:i/>
          <w:sz w:val="28"/>
          <w:szCs w:val="28"/>
        </w:rPr>
        <w:t>()</w:t>
      </w:r>
      <w:r w:rsidR="00273EC2" w:rsidRPr="00273EC2">
        <w:rPr>
          <w:rFonts w:ascii="Times New Roman" w:hAnsi="Times New Roman" w:cs="Times New Roman"/>
          <w:sz w:val="28"/>
          <w:szCs w:val="28"/>
        </w:rPr>
        <w:t xml:space="preserve"> отсекает «_» в начале строки и </w:t>
      </w:r>
      <w:r w:rsidR="00273EC2" w:rsidRPr="00273EC2">
        <w:rPr>
          <w:rFonts w:ascii="Times New Roman" w:hAnsi="Times New Roman" w:cs="Times New Roman"/>
          <w:sz w:val="28"/>
          <w:szCs w:val="28"/>
        </w:rPr>
        <w:t>«\</w:t>
      </w:r>
      <w:r w:rsidR="00273EC2" w:rsidRPr="00273EC2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273EC2" w:rsidRPr="00273EC2">
        <w:rPr>
          <w:rFonts w:ascii="Times New Roman" w:hAnsi="Times New Roman" w:cs="Times New Roman"/>
          <w:sz w:val="28"/>
          <w:szCs w:val="28"/>
        </w:rPr>
        <w:t>»</w:t>
      </w:r>
      <w:r w:rsidR="00273EC2" w:rsidRPr="00273EC2">
        <w:rPr>
          <w:rFonts w:ascii="Times New Roman" w:hAnsi="Times New Roman" w:cs="Times New Roman"/>
          <w:sz w:val="28"/>
          <w:szCs w:val="28"/>
        </w:rPr>
        <w:t xml:space="preserve"> в конце строки.</w:t>
      </w:r>
    </w:p>
    <w:p w:rsidR="00E21DF9" w:rsidRDefault="00E21DF9" w:rsidP="00DC3D8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21DF9" w:rsidRDefault="00E21DF9" w:rsidP="00E21D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{</w:t>
      </w:r>
      <w:proofErr w:type="gramEnd"/>
    </w:p>
    <w:p w:rsidR="00E21DF9" w:rsidRDefault="00E21DF9" w:rsidP="00E21D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trcp</w:t>
      </w:r>
      <w:r w:rsidR="00273EC2">
        <w:rPr>
          <w:rFonts w:ascii="Cascadia Mono" w:hAnsi="Cascadia Mono" w:cs="Cascadia Mono"/>
          <w:color w:val="000000"/>
          <w:sz w:val="19"/>
          <w:szCs w:val="19"/>
          <w:highlight w:val="white"/>
        </w:rPr>
        <w:t>y</w:t>
      </w:r>
      <w:proofErr w:type="spellEnd"/>
      <w:r w:rsidR="00273EC2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 w:rsidR="00273EC2">
        <w:rPr>
          <w:rFonts w:ascii="Cascadia Mono" w:hAnsi="Cascadia Mono" w:cs="Cascadia Mono"/>
          <w:color w:val="000000"/>
          <w:sz w:val="19"/>
          <w:szCs w:val="19"/>
          <w:highlight w:val="white"/>
        </w:rPr>
        <w:t>tmp_find_save</w:t>
      </w:r>
      <w:proofErr w:type="spellEnd"/>
      <w:r w:rsidR="00273EC2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proofErr w:type="spellStart"/>
      <w:r w:rsidR="00273EC2">
        <w:rPr>
          <w:rFonts w:ascii="Cascadia Mono" w:hAnsi="Cascadia Mono" w:cs="Cascadia Mono"/>
          <w:color w:val="000000"/>
          <w:sz w:val="19"/>
          <w:szCs w:val="19"/>
          <w:highlight w:val="white"/>
        </w:rPr>
        <w:t>tmp_find</w:t>
      </w:r>
      <w:proofErr w:type="spellEnd"/>
      <w:r w:rsidR="00273EC2"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  <w:r w:rsidR="00273EC2"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 w:rsidR="00273EC2"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 w:rsidR="00273EC2"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 w:rsidR="00273EC2"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сохранение копии строки в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tmp_find_save</w:t>
      </w:r>
      <w:proofErr w:type="spellEnd"/>
    </w:p>
    <w:p w:rsidR="00E21DF9" w:rsidRPr="00E21DF9" w:rsidRDefault="00E21DF9" w:rsidP="00E21D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proofErr w:type="gramStart"/>
      <w:r w:rsidRPr="00E21DF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rcpy</w:t>
      </w:r>
      <w:proofErr w:type="spellEnd"/>
      <w:r w:rsidRPr="00E21DF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E21DF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search_famil</w:t>
      </w:r>
      <w:proofErr w:type="spellEnd"/>
      <w:r w:rsidRPr="00E21DF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E21DF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rtok</w:t>
      </w:r>
      <w:proofErr w:type="spellEnd"/>
      <w:r w:rsidRPr="00E21DF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E21DF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mp_find</w:t>
      </w:r>
      <w:proofErr w:type="spellEnd"/>
      <w:r w:rsidRPr="00E21DF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E21DF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 "</w:t>
      </w:r>
      <w:r w:rsidRPr="00E21DF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);</w:t>
      </w:r>
      <w:r w:rsidRPr="00E21DF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21DF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21DF9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копирование</w:t>
      </w:r>
      <w:r w:rsidRPr="00E21DF9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символов</w:t>
      </w:r>
      <w:r w:rsidRPr="00E21DF9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до</w:t>
      </w:r>
      <w:r w:rsidRPr="00E21DF9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пробела</w:t>
      </w:r>
      <w:r w:rsidRPr="00E21DF9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в</w:t>
      </w:r>
      <w:r w:rsidRPr="00E21DF9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proofErr w:type="spellStart"/>
      <w:r w:rsidRPr="00E21DF9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research_famil</w:t>
      </w:r>
      <w:proofErr w:type="spellEnd"/>
    </w:p>
    <w:p w:rsidR="00E21DF9" w:rsidRPr="00E21DF9" w:rsidRDefault="00E21DF9" w:rsidP="00E21D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</w:pPr>
      <w:r w:rsidRPr="00E21DF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E21DF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rcpy</w:t>
      </w:r>
      <w:proofErr w:type="spellEnd"/>
      <w:r w:rsidRPr="00E21DF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E21DF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mp_name</w:t>
      </w:r>
      <w:proofErr w:type="spellEnd"/>
      <w:r w:rsidRPr="00E21DF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E21DF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rpbrk</w:t>
      </w:r>
      <w:proofErr w:type="spellEnd"/>
      <w:r w:rsidRPr="00E21DF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E21DF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mp_find_save</w:t>
      </w:r>
      <w:proofErr w:type="spellEnd"/>
      <w:r w:rsidRPr="00E21DF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E21DF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 "</w:t>
      </w:r>
      <w:r w:rsidR="00273E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);</w:t>
      </w:r>
      <w:r w:rsidR="00273E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="00273E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21DF9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сохранение</w:t>
      </w:r>
      <w:r w:rsidRPr="00E21DF9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имени</w:t>
      </w:r>
      <w:r w:rsidRPr="00E21DF9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в</w:t>
      </w:r>
      <w:r w:rsidRPr="00E21DF9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proofErr w:type="spellStart"/>
      <w:r w:rsidRPr="00E21DF9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tmp_name</w:t>
      </w:r>
      <w:proofErr w:type="spellEnd"/>
      <w:r w:rsidRPr="00E21DF9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(</w:t>
      </w:r>
      <w:proofErr w:type="spellStart"/>
      <w:r w:rsidRPr="00E21DF9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strbrk</w:t>
      </w:r>
      <w:proofErr w:type="spellEnd"/>
      <w:r w:rsidRPr="00E21DF9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-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поиск</w:t>
      </w:r>
      <w:r w:rsidRPr="00E21DF9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первого</w:t>
      </w:r>
      <w:r w:rsidRPr="00E21DF9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вхождения</w:t>
      </w:r>
      <w:r w:rsidRPr="00E21DF9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)</w:t>
      </w:r>
    </w:p>
    <w:p w:rsidR="00E21DF9" w:rsidRPr="00E21DF9" w:rsidRDefault="00E21DF9" w:rsidP="00E21D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</w:pPr>
      <w:r w:rsidRPr="00E21DF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E21DF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emmove</w:t>
      </w:r>
      <w:proofErr w:type="spellEnd"/>
      <w:r w:rsidRPr="00E21DF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E21DF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search_name</w:t>
      </w:r>
      <w:proofErr w:type="spellEnd"/>
      <w:r w:rsidRPr="00E21DF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E21DF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mp_name</w:t>
      </w:r>
      <w:proofErr w:type="spellEnd"/>
      <w:r w:rsidRPr="00E21DF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 1, (</w:t>
      </w:r>
      <w:proofErr w:type="spellStart"/>
      <w:r w:rsidRPr="00E21DF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rlen</w:t>
      </w:r>
      <w:proofErr w:type="spellEnd"/>
      <w:r w:rsidRPr="00E21DF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E21DF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mp_name</w:t>
      </w:r>
      <w:proofErr w:type="spellEnd"/>
      <w:r w:rsidRPr="00E21DF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- 2));</w:t>
      </w:r>
      <w:r w:rsidRPr="00E21DF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21DF9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отсечение</w:t>
      </w:r>
      <w:r w:rsidRPr="00E21DF9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пробела</w:t>
      </w:r>
      <w:r w:rsidRPr="00E21DF9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до</w:t>
      </w:r>
      <w:r w:rsidRPr="00E21DF9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имени</w:t>
      </w:r>
      <w:r w:rsidRPr="00E21DF9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и</w:t>
      </w:r>
      <w:r w:rsidRPr="00E21DF9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"\n"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после</w:t>
      </w:r>
      <w:r w:rsidRPr="00E21DF9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имени</w:t>
      </w:r>
    </w:p>
    <w:p w:rsidR="00E21DF9" w:rsidRPr="00E21DF9" w:rsidRDefault="00E21DF9" w:rsidP="00E21D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</w:pPr>
    </w:p>
    <w:p w:rsidR="00E21DF9" w:rsidRPr="00E21DF9" w:rsidRDefault="00E21DF9" w:rsidP="00E21D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</w:pPr>
    </w:p>
    <w:p w:rsidR="00E21DF9" w:rsidRPr="00E21DF9" w:rsidRDefault="00E21DF9" w:rsidP="00E21D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21DF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21DF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E21DF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E21DF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21DF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E21DF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21DF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proofErr w:type="spellStart"/>
      <w:r w:rsidRPr="00E21DF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l_student</w:t>
      </w:r>
      <w:proofErr w:type="spellEnd"/>
      <w:r w:rsidRPr="00E21DF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E21DF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21DF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) {</w:t>
      </w:r>
    </w:p>
    <w:p w:rsidR="00E21DF9" w:rsidRPr="00E21DF9" w:rsidRDefault="00E21DF9" w:rsidP="00E21D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</w:pPr>
      <w:r w:rsidRPr="00E21DF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ab/>
      </w:r>
      <w:r w:rsidRPr="00E21DF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21DF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E21DF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(</w:t>
      </w:r>
      <w:proofErr w:type="spellStart"/>
      <w:r w:rsidRPr="00E21DF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rcmp</w:t>
      </w:r>
      <w:proofErr w:type="spellEnd"/>
      <w:r w:rsidRPr="00E21DF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stud[</w:t>
      </w:r>
      <w:proofErr w:type="spellStart"/>
      <w:r w:rsidRPr="00E21DF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21DF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.</w:t>
      </w:r>
      <w:proofErr w:type="spellStart"/>
      <w:r w:rsidRPr="00E21DF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amil</w:t>
      </w:r>
      <w:proofErr w:type="spellEnd"/>
      <w:r w:rsidRPr="00E21DF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E21DF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search_famil</w:t>
      </w:r>
      <w:proofErr w:type="spellEnd"/>
      <w:r w:rsidRPr="00E21DF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== 0) &amp;&amp; (</w:t>
      </w:r>
      <w:proofErr w:type="spellStart"/>
      <w:r w:rsidRPr="00E21DF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rcmp</w:t>
      </w:r>
      <w:proofErr w:type="spellEnd"/>
      <w:r w:rsidRPr="00E21DF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stud[</w:t>
      </w:r>
      <w:proofErr w:type="spellStart"/>
      <w:r w:rsidRPr="00E21DF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21DF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.name, </w:t>
      </w:r>
      <w:proofErr w:type="spellStart"/>
      <w:r w:rsidRPr="00E21DF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search_name</w:t>
      </w:r>
      <w:proofErr w:type="spellEnd"/>
      <w:r w:rsidRPr="00E21DF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== 0)) {</w:t>
      </w:r>
      <w:r w:rsidRPr="00E21DF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21DF9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сравнение</w:t>
      </w:r>
      <w:r w:rsidRPr="00E21DF9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полей</w:t>
      </w:r>
      <w:r w:rsidRPr="00E21DF9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proofErr w:type="spellStart"/>
      <w:r w:rsidRPr="00E21DF9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famil</w:t>
      </w:r>
      <w:proofErr w:type="spellEnd"/>
      <w:r w:rsidRPr="00E21DF9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и</w:t>
      </w:r>
      <w:r w:rsidRPr="00E21DF9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name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у</w:t>
      </w:r>
      <w:r w:rsidRPr="00E21DF9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каждого</w:t>
      </w:r>
      <w:r w:rsidRPr="00E21DF9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студента</w:t>
      </w:r>
      <w:r w:rsidRPr="00E21DF9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в</w:t>
      </w:r>
      <w:r w:rsidRPr="00E21DF9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структуре</w:t>
      </w:r>
      <w:r w:rsidRPr="00E21DF9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student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со</w:t>
      </w:r>
      <w:r w:rsidRPr="00E21DF9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строкой</w:t>
      </w:r>
      <w:r w:rsidRPr="00E21DF9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,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введенной</w:t>
      </w:r>
      <w:r w:rsidRPr="00E21DF9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пользователем</w:t>
      </w:r>
    </w:p>
    <w:p w:rsidR="00E21DF9" w:rsidRDefault="00E21DF9" w:rsidP="00E21D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highlight w:val="white"/>
        </w:rPr>
      </w:pPr>
      <w:r w:rsidRPr="00E21DF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21DF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21DF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proofErr w:type="spellStart"/>
      <w:proofErr w:type="gram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C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тудент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%s %s обучается на факультете %s, номер зачётной книжки % d \n"</w:t>
      </w:r>
      <w:r w:rsidR="00273EC2">
        <w:rPr>
          <w:rFonts w:ascii="Cascadia Mono" w:hAnsi="Cascadia Mono" w:cs="Cascadia Mono"/>
          <w:color w:val="000000"/>
          <w:sz w:val="19"/>
          <w:szCs w:val="19"/>
          <w:highlight w:val="white"/>
        </w:rPr>
        <w:t>,</w:t>
      </w:r>
      <w:r w:rsidR="00273EC2"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вывод при совпадении</w:t>
      </w:r>
    </w:p>
    <w:p w:rsidR="00E21DF9" w:rsidRPr="00E21DF9" w:rsidRDefault="00E21DF9" w:rsidP="00E21D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gramStart"/>
      <w:r w:rsidRPr="00E21DF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ud[</w:t>
      </w:r>
      <w:proofErr w:type="spellStart"/>
      <w:proofErr w:type="gramEnd"/>
      <w:r w:rsidRPr="00E21DF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21DF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.</w:t>
      </w:r>
      <w:proofErr w:type="spellStart"/>
      <w:r w:rsidRPr="00E21DF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amil</w:t>
      </w:r>
      <w:proofErr w:type="spellEnd"/>
      <w:r w:rsidRPr="00E21DF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stud[</w:t>
      </w:r>
      <w:proofErr w:type="spellStart"/>
      <w:r w:rsidRPr="00E21DF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21DF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.name, stud[</w:t>
      </w:r>
      <w:proofErr w:type="spellStart"/>
      <w:r w:rsidRPr="00E21DF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21DF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.</w:t>
      </w:r>
      <w:proofErr w:type="spellStart"/>
      <w:r w:rsidRPr="00E21DF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acult</w:t>
      </w:r>
      <w:proofErr w:type="spellEnd"/>
      <w:r w:rsidRPr="00E21DF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stud[</w:t>
      </w:r>
      <w:proofErr w:type="spellStart"/>
      <w:r w:rsidRPr="00E21DF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21DF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.</w:t>
      </w:r>
      <w:proofErr w:type="spellStart"/>
      <w:r w:rsidRPr="00E21DF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omzach</w:t>
      </w:r>
      <w:proofErr w:type="spellEnd"/>
      <w:r w:rsidRPr="00E21DF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:rsidR="00E21DF9" w:rsidRDefault="00E21DF9" w:rsidP="00E21D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21DF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21DF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:rsidR="00E21DF9" w:rsidRDefault="00E21DF9" w:rsidP="00E21D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>}</w:t>
      </w:r>
    </w:p>
    <w:p w:rsidR="00E21DF9" w:rsidRDefault="00E21DF9" w:rsidP="00E21DF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:rsidR="00DC3D86" w:rsidRDefault="00765C7F" w:rsidP="00DC3D8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иск студента</w:t>
      </w:r>
      <w:r w:rsidR="006C60C2">
        <w:rPr>
          <w:rFonts w:ascii="Times New Roman" w:hAnsi="Times New Roman"/>
          <w:sz w:val="28"/>
          <w:szCs w:val="28"/>
        </w:rPr>
        <w:t xml:space="preserve"> по факультету</w:t>
      </w:r>
      <w:r>
        <w:rPr>
          <w:rFonts w:ascii="Times New Roman" w:hAnsi="Times New Roman"/>
          <w:sz w:val="28"/>
          <w:szCs w:val="28"/>
        </w:rPr>
        <w:t xml:space="preserve"> происходит с помощью функции </w:t>
      </w:r>
      <w:proofErr w:type="spellStart"/>
      <w:r w:rsidRPr="00765C7F">
        <w:rPr>
          <w:rFonts w:ascii="Times New Roman" w:hAnsi="Times New Roman"/>
          <w:i/>
          <w:sz w:val="28"/>
          <w:szCs w:val="28"/>
          <w:lang w:val="en-US"/>
        </w:rPr>
        <w:t>strcmp</w:t>
      </w:r>
      <w:proofErr w:type="spellEnd"/>
      <w:r w:rsidRPr="00765C7F">
        <w:rPr>
          <w:rFonts w:ascii="Times New Roman" w:hAnsi="Times New Roman"/>
          <w:i/>
          <w:sz w:val="28"/>
          <w:szCs w:val="28"/>
        </w:rPr>
        <w:t>()</w:t>
      </w:r>
      <w:r w:rsidRPr="00765C7F">
        <w:rPr>
          <w:rFonts w:ascii="Times New Roman" w:hAnsi="Times New Roman"/>
          <w:sz w:val="28"/>
          <w:szCs w:val="28"/>
        </w:rPr>
        <w:t>.</w:t>
      </w:r>
      <w:r w:rsidR="00B1343D">
        <w:rPr>
          <w:rFonts w:ascii="Times New Roman" w:hAnsi="Times New Roman"/>
          <w:sz w:val="28"/>
          <w:szCs w:val="28"/>
        </w:rPr>
        <w:t>Функция возвращает н</w:t>
      </w:r>
      <w:r w:rsidR="00B1343D" w:rsidRPr="00B1343D">
        <w:rPr>
          <w:rFonts w:ascii="Times New Roman" w:hAnsi="Times New Roman"/>
          <w:sz w:val="28"/>
          <w:szCs w:val="28"/>
        </w:rPr>
        <w:t xml:space="preserve">улевое значение </w:t>
      </w:r>
      <w:r w:rsidR="00B1343D">
        <w:rPr>
          <w:rFonts w:ascii="Times New Roman" w:hAnsi="Times New Roman"/>
          <w:sz w:val="28"/>
          <w:szCs w:val="28"/>
        </w:rPr>
        <w:t>при равенстве строк</w:t>
      </w:r>
      <w:r w:rsidR="00B1343D" w:rsidRPr="00B1343D">
        <w:rPr>
          <w:rFonts w:ascii="Times New Roman" w:hAnsi="Times New Roman"/>
          <w:sz w:val="28"/>
          <w:szCs w:val="28"/>
        </w:rPr>
        <w:t>.</w:t>
      </w:r>
      <w:r w:rsidR="00B1343D">
        <w:rPr>
          <w:rFonts w:ascii="Times New Roman" w:hAnsi="Times New Roman"/>
          <w:sz w:val="28"/>
          <w:szCs w:val="28"/>
        </w:rPr>
        <w:t xml:space="preserve"> Если строки </w:t>
      </w:r>
      <w:proofErr w:type="gramStart"/>
      <w:r w:rsidR="00B1343D">
        <w:rPr>
          <w:rFonts w:ascii="Times New Roman" w:hAnsi="Times New Roman"/>
          <w:sz w:val="28"/>
          <w:szCs w:val="28"/>
        </w:rPr>
        <w:t>равны</w:t>
      </w:r>
      <w:proofErr w:type="gramEnd"/>
      <w:r w:rsidR="00B1343D">
        <w:rPr>
          <w:rFonts w:ascii="Times New Roman" w:hAnsi="Times New Roman"/>
          <w:sz w:val="28"/>
          <w:szCs w:val="28"/>
        </w:rPr>
        <w:t xml:space="preserve"> организуется вывод полей структуры </w:t>
      </w:r>
      <w:proofErr w:type="spellStart"/>
      <w:r w:rsidR="00B1343D" w:rsidRPr="00B1343D">
        <w:rPr>
          <w:rFonts w:ascii="Times New Roman" w:hAnsi="Times New Roman"/>
          <w:i/>
          <w:sz w:val="28"/>
          <w:szCs w:val="28"/>
          <w:lang w:val="en-US"/>
        </w:rPr>
        <w:t>i</w:t>
      </w:r>
      <w:proofErr w:type="spellEnd"/>
      <w:r w:rsidR="00B1343D" w:rsidRPr="00B1343D">
        <w:rPr>
          <w:rFonts w:ascii="Times New Roman" w:hAnsi="Times New Roman"/>
          <w:sz w:val="28"/>
          <w:szCs w:val="28"/>
        </w:rPr>
        <w:t>-</w:t>
      </w:r>
      <w:r w:rsidR="00B1343D">
        <w:rPr>
          <w:rFonts w:ascii="Times New Roman" w:hAnsi="Times New Roman"/>
          <w:sz w:val="28"/>
          <w:szCs w:val="28"/>
        </w:rPr>
        <w:t>го студента.</w:t>
      </w:r>
    </w:p>
    <w:p w:rsidR="006C60C2" w:rsidRDefault="006C60C2" w:rsidP="006C60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case</w:t>
      </w:r>
      <w:proofErr w:type="spellEnd"/>
      <w:r w:rsidR="00B1343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2:</w:t>
      </w:r>
      <w:r w:rsidR="00B1343D"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 w:rsidR="00B1343D"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 w:rsidR="00B1343D"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 w:rsidR="00B1343D"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 w:rsidR="00B1343D"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 w:rsidR="00B1343D"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 w:rsidR="00B1343D"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 w:rsidR="00B1343D"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поиск студента по факультету</w:t>
      </w:r>
    </w:p>
    <w:p w:rsidR="006C60C2" w:rsidRDefault="006C60C2" w:rsidP="006C60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:rsidR="006C60C2" w:rsidRDefault="006C60C2" w:rsidP="006C60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Введите факультет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-&gt;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gramEnd"/>
    </w:p>
    <w:p w:rsidR="006C60C2" w:rsidRDefault="00B1343D" w:rsidP="006C60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getch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)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 w:rsidR="006C60C2">
        <w:rPr>
          <w:rFonts w:ascii="Cascadia Mono" w:hAnsi="Cascadia Mono" w:cs="Cascadia Mono"/>
          <w:color w:val="008000"/>
          <w:sz w:val="19"/>
          <w:szCs w:val="19"/>
          <w:highlight w:val="white"/>
        </w:rPr>
        <w:t>//ожидание ввода данных пользователем</w:t>
      </w:r>
    </w:p>
    <w:p w:rsidR="006C60C2" w:rsidRDefault="006C60C2" w:rsidP="006C60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fge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research_fac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20, </w:t>
      </w:r>
      <w:proofErr w:type="spellStart"/>
      <w:r>
        <w:rPr>
          <w:rFonts w:ascii="Cascadia Mono" w:hAnsi="Cascadia Mono" w:cs="Cascadia Mono"/>
          <w:color w:val="6F008A"/>
          <w:sz w:val="19"/>
          <w:szCs w:val="19"/>
          <w:highlight w:val="white"/>
        </w:rPr>
        <w:t>std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чтение данных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пользоввателя</w:t>
      </w:r>
      <w:proofErr w:type="spellEnd"/>
    </w:p>
    <w:p w:rsidR="006C60C2" w:rsidRPr="006C60C2" w:rsidRDefault="006C60C2" w:rsidP="006C60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proofErr w:type="gramStart"/>
      <w:r w:rsidRPr="006C60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rtok</w:t>
      </w:r>
      <w:proofErr w:type="spellEnd"/>
      <w:r w:rsidRPr="00B1343D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 w:rsidRPr="006C60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search</w:t>
      </w:r>
      <w:r w:rsidRPr="00B1343D">
        <w:rPr>
          <w:rFonts w:ascii="Cascadia Mono" w:hAnsi="Cascadia Mono" w:cs="Cascadia Mono"/>
          <w:color w:val="000000"/>
          <w:sz w:val="19"/>
          <w:szCs w:val="19"/>
          <w:highlight w:val="white"/>
        </w:rPr>
        <w:t>_</w:t>
      </w:r>
      <w:proofErr w:type="spellStart"/>
      <w:r w:rsidRPr="006C60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acult</w:t>
      </w:r>
      <w:proofErr w:type="spellEnd"/>
      <w:r w:rsidRPr="00B1343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 w:rsidRPr="00B1343D">
        <w:rPr>
          <w:rFonts w:ascii="Cascadia Mono" w:hAnsi="Cascadia Mono" w:cs="Cascadia Mono"/>
          <w:color w:val="A31515"/>
          <w:sz w:val="19"/>
          <w:szCs w:val="19"/>
          <w:highlight w:val="white"/>
        </w:rPr>
        <w:t>"\</w:t>
      </w:r>
      <w:r w:rsidRPr="006C60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n</w:t>
      </w:r>
      <w:r w:rsidRPr="00B1343D"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 w:rsidRPr="00B1343D"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  <w:r w:rsidRPr="00B1343D"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 w:rsidRPr="00B1343D"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 w:rsidRPr="00B1343D"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 w:rsidRPr="00B1343D"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 w:rsidRPr="00B1343D">
        <w:rPr>
          <w:rFonts w:ascii="Cascadia Mono" w:hAnsi="Cascadia Mono" w:cs="Cascadia Mono"/>
          <w:color w:val="008000"/>
          <w:sz w:val="19"/>
          <w:szCs w:val="19"/>
          <w:highlight w:val="white"/>
        </w:rPr>
        <w:t>//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отсечение</w:t>
      </w:r>
      <w:r w:rsidRPr="006C60C2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"/n"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в</w:t>
      </w:r>
      <w:r w:rsidRPr="006C60C2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конце</w:t>
      </w:r>
      <w:r w:rsidRPr="006C60C2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строки</w:t>
      </w:r>
    </w:p>
    <w:p w:rsidR="006C60C2" w:rsidRPr="006C60C2" w:rsidRDefault="006C60C2" w:rsidP="006C60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C60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C60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6C60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6C60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6C60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6C60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6C60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proofErr w:type="spellStart"/>
      <w:r w:rsidRPr="006C60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l_student</w:t>
      </w:r>
      <w:proofErr w:type="spellEnd"/>
      <w:r w:rsidRPr="006C60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6C60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6C60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) {</w:t>
      </w:r>
      <w:r w:rsidRPr="006C60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C60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C60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C60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C60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C60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</w:p>
    <w:p w:rsidR="006C60C2" w:rsidRDefault="006C60C2" w:rsidP="006C60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highlight w:val="white"/>
        </w:rPr>
      </w:pPr>
      <w:r w:rsidRPr="006C60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C60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trc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tu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[i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fac</w:t>
      </w:r>
      <w:r w:rsidR="00B1343D">
        <w:rPr>
          <w:rFonts w:ascii="Cascadia Mono" w:hAnsi="Cascadia Mono" w:cs="Cascadia Mono"/>
          <w:color w:val="000000"/>
          <w:sz w:val="19"/>
          <w:szCs w:val="19"/>
          <w:highlight w:val="white"/>
        </w:rPr>
        <w:t>ult</w:t>
      </w:r>
      <w:proofErr w:type="spellEnd"/>
      <w:r w:rsidR="00B1343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proofErr w:type="spellStart"/>
      <w:r w:rsidR="00B1343D">
        <w:rPr>
          <w:rFonts w:ascii="Cascadia Mono" w:hAnsi="Cascadia Mono" w:cs="Cascadia Mono"/>
          <w:color w:val="000000"/>
          <w:sz w:val="19"/>
          <w:szCs w:val="19"/>
          <w:highlight w:val="white"/>
        </w:rPr>
        <w:t>research_facult</w:t>
      </w:r>
      <w:proofErr w:type="spellEnd"/>
      <w:r w:rsidR="00B1343D">
        <w:rPr>
          <w:rFonts w:ascii="Cascadia Mono" w:hAnsi="Cascadia Mono" w:cs="Cascadia Mono"/>
          <w:color w:val="000000"/>
          <w:sz w:val="19"/>
          <w:szCs w:val="19"/>
          <w:highlight w:val="white"/>
        </w:rPr>
        <w:t>) == 0) {</w:t>
      </w:r>
      <w:r w:rsidR="00B1343D"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сравнение поля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facul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у каждого студента в структуре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studen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со строкой, введенной пользователем</w:t>
      </w:r>
      <w:proofErr w:type="gramEnd"/>
    </w:p>
    <w:p w:rsidR="006C60C2" w:rsidRDefault="006C60C2" w:rsidP="006C60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proofErr w:type="spellStart"/>
      <w:proofErr w:type="gram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C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тудент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%s %s обучается на факультете %s, номер зачётной книжки % d 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,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вывод при совпадении</w:t>
      </w:r>
    </w:p>
    <w:p w:rsidR="006C60C2" w:rsidRPr="006C60C2" w:rsidRDefault="006C60C2" w:rsidP="006C60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gramStart"/>
      <w:r w:rsidRPr="006C60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ud[</w:t>
      </w:r>
      <w:proofErr w:type="spellStart"/>
      <w:proofErr w:type="gramEnd"/>
      <w:r w:rsidRPr="006C60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6C60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.</w:t>
      </w:r>
      <w:proofErr w:type="spellStart"/>
      <w:r w:rsidRPr="006C60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amil</w:t>
      </w:r>
      <w:proofErr w:type="spellEnd"/>
      <w:r w:rsidRPr="006C60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stud[</w:t>
      </w:r>
      <w:proofErr w:type="spellStart"/>
      <w:r w:rsidRPr="006C60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6C60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.name, stud[</w:t>
      </w:r>
      <w:proofErr w:type="spellStart"/>
      <w:r w:rsidRPr="006C60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6C60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.</w:t>
      </w:r>
      <w:proofErr w:type="spellStart"/>
      <w:r w:rsidRPr="006C60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acult</w:t>
      </w:r>
      <w:proofErr w:type="spellEnd"/>
      <w:r w:rsidRPr="006C60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stud[</w:t>
      </w:r>
      <w:proofErr w:type="spellStart"/>
      <w:r w:rsidRPr="006C60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6C60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.</w:t>
      </w:r>
      <w:proofErr w:type="spellStart"/>
      <w:r w:rsidRPr="006C60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omzach</w:t>
      </w:r>
      <w:proofErr w:type="spellEnd"/>
      <w:r w:rsidRPr="006C60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:rsidR="006C60C2" w:rsidRDefault="006C60C2" w:rsidP="006C60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6C60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C60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:rsidR="006C60C2" w:rsidRDefault="006C60C2" w:rsidP="006C60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>}</w:t>
      </w:r>
    </w:p>
    <w:p w:rsidR="006C60C2" w:rsidRDefault="006C60C2" w:rsidP="006C60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:rsidR="006C60C2" w:rsidRDefault="006C60C2" w:rsidP="006C60C2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:rsidR="006C60C2" w:rsidRDefault="006C60C2" w:rsidP="006C60C2">
      <w:pPr>
        <w:widowControl w:val="0"/>
        <w:tabs>
          <w:tab w:val="left" w:pos="1380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огично поиску студента по факультету организован поиск студента по номеру зачетной книжки.</w:t>
      </w:r>
      <w:r w:rsidR="00B1343D">
        <w:rPr>
          <w:rFonts w:ascii="Times New Roman" w:hAnsi="Times New Roman"/>
          <w:sz w:val="28"/>
          <w:szCs w:val="28"/>
        </w:rPr>
        <w:t xml:space="preserve"> За тем исключением, что сравнение происходит не строк, а целочисленных переменных (тип </w:t>
      </w:r>
      <w:proofErr w:type="spellStart"/>
      <w:r w:rsidR="00B1343D" w:rsidRPr="00B1343D">
        <w:rPr>
          <w:rFonts w:ascii="Times New Roman" w:hAnsi="Times New Roman"/>
          <w:i/>
          <w:sz w:val="28"/>
          <w:szCs w:val="28"/>
          <w:lang w:val="en-US"/>
        </w:rPr>
        <w:t>int</w:t>
      </w:r>
      <w:proofErr w:type="spellEnd"/>
      <w:r w:rsidR="00B1343D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ab/>
      </w:r>
    </w:p>
    <w:p w:rsidR="006C60C2" w:rsidRDefault="006C60C2" w:rsidP="006C60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case</w:t>
      </w:r>
      <w:proofErr w:type="spellEnd"/>
      <w:r w:rsidR="00B1343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3:</w:t>
      </w:r>
      <w:r w:rsidR="00B1343D"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 w:rsidR="00B1343D"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 w:rsidR="00B1343D"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 w:rsidR="00B1343D"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 w:rsidR="00B1343D"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 w:rsidR="00B1343D"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 w:rsidR="00B1343D"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 w:rsidR="00B1343D"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 w:rsidR="00B1343D"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 w:rsidR="00B1343D"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</w:t>
      </w:r>
      <w:r w:rsidR="00B1343D">
        <w:rPr>
          <w:rFonts w:ascii="Cascadia Mono" w:hAnsi="Cascadia Mono" w:cs="Cascadia Mono"/>
          <w:color w:val="008000"/>
          <w:sz w:val="19"/>
          <w:szCs w:val="19"/>
          <w:highlight w:val="white"/>
        </w:rPr>
        <w:t>/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поиск студента по номеру зачетной книжки</w:t>
      </w:r>
    </w:p>
    <w:p w:rsidR="006C60C2" w:rsidRDefault="006C60C2" w:rsidP="006C60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:rsidR="006C60C2" w:rsidRDefault="006C60C2" w:rsidP="006C60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Введите номер зачетной книжки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-&gt;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gramEnd"/>
    </w:p>
    <w:p w:rsidR="006C60C2" w:rsidRDefault="006C60C2" w:rsidP="006C60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can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%d"</w:t>
      </w:r>
      <w:r w:rsidR="00B1343D">
        <w:rPr>
          <w:rFonts w:ascii="Cascadia Mono" w:hAnsi="Cascadia Mono" w:cs="Cascadia Mono"/>
          <w:color w:val="000000"/>
          <w:sz w:val="19"/>
          <w:szCs w:val="19"/>
          <w:highlight w:val="white"/>
        </w:rPr>
        <w:t>, &amp;</w:t>
      </w:r>
      <w:proofErr w:type="spellStart"/>
      <w:r w:rsidR="00B1343D">
        <w:rPr>
          <w:rFonts w:ascii="Cascadia Mono" w:hAnsi="Cascadia Mono" w:cs="Cascadia Mono"/>
          <w:color w:val="000000"/>
          <w:sz w:val="19"/>
          <w:szCs w:val="19"/>
          <w:highlight w:val="white"/>
        </w:rPr>
        <w:t>nomzach_research</w:t>
      </w:r>
      <w:proofErr w:type="spellEnd"/>
      <w:r w:rsidR="00B1343D"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  <w:r w:rsidR="00B1343D"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 w:rsidR="00B1343D"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 w:rsidR="00B1343D"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 w:rsidR="00B1343D"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 w:rsidR="00B1343D"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 w:rsidR="00B1343D"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чтение данных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пользоввателя</w:t>
      </w:r>
      <w:proofErr w:type="spellEnd"/>
    </w:p>
    <w:p w:rsidR="006C60C2" w:rsidRDefault="006C60C2" w:rsidP="006C60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highlight w:val="white"/>
        </w:rPr>
      </w:pPr>
    </w:p>
    <w:p w:rsidR="006C60C2" w:rsidRPr="006C60C2" w:rsidRDefault="006C60C2" w:rsidP="006C60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gramStart"/>
      <w:r w:rsidRPr="006C60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6C60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6C60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6C60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6C60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6C60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proofErr w:type="spellStart"/>
      <w:r w:rsidRPr="006C60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l_student</w:t>
      </w:r>
      <w:proofErr w:type="spellEnd"/>
      <w:r w:rsidRPr="006C60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6C60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6C60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) {</w:t>
      </w:r>
    </w:p>
    <w:p w:rsidR="006C60C2" w:rsidRDefault="006C60C2" w:rsidP="006C60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highlight w:val="white"/>
        </w:rPr>
      </w:pPr>
      <w:r w:rsidRPr="006C60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C60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tu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[i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Nomza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nomzach_resear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 {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сравнение поля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Nomzach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у каждого студента в структуре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studen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с числом, введенным пользователем</w:t>
      </w:r>
      <w:proofErr w:type="gramEnd"/>
    </w:p>
    <w:p w:rsidR="006C60C2" w:rsidRDefault="006C60C2" w:rsidP="006C60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proofErr w:type="spellStart"/>
      <w:proofErr w:type="gram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C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тудент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%s %s обучается на факультете %s, номер зачётной книжки % d \n"</w:t>
      </w:r>
      <w:r w:rsidR="00B1343D">
        <w:rPr>
          <w:rFonts w:ascii="Cascadia Mono" w:hAnsi="Cascadia Mono" w:cs="Cascadia Mono"/>
          <w:color w:val="000000"/>
          <w:sz w:val="19"/>
          <w:szCs w:val="19"/>
          <w:highlight w:val="white"/>
        </w:rPr>
        <w:t>,</w:t>
      </w:r>
      <w:r w:rsidR="00B1343D"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вывод при совпадении</w:t>
      </w:r>
    </w:p>
    <w:p w:rsidR="006C60C2" w:rsidRPr="006C60C2" w:rsidRDefault="006C60C2" w:rsidP="006C60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gramStart"/>
      <w:r w:rsidRPr="006C60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ud[</w:t>
      </w:r>
      <w:proofErr w:type="spellStart"/>
      <w:proofErr w:type="gramEnd"/>
      <w:r w:rsidRPr="006C60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6C60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.</w:t>
      </w:r>
      <w:proofErr w:type="spellStart"/>
      <w:r w:rsidRPr="006C60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amil</w:t>
      </w:r>
      <w:proofErr w:type="spellEnd"/>
      <w:r w:rsidRPr="006C60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stud[</w:t>
      </w:r>
      <w:proofErr w:type="spellStart"/>
      <w:r w:rsidRPr="006C60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6C60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.name, stud[</w:t>
      </w:r>
      <w:proofErr w:type="spellStart"/>
      <w:r w:rsidRPr="006C60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6C60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.</w:t>
      </w:r>
      <w:proofErr w:type="spellStart"/>
      <w:r w:rsidRPr="006C60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acult</w:t>
      </w:r>
      <w:proofErr w:type="spellEnd"/>
      <w:r w:rsidRPr="006C60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stud[</w:t>
      </w:r>
      <w:proofErr w:type="spellStart"/>
      <w:r w:rsidRPr="006C60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6C60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.</w:t>
      </w:r>
      <w:proofErr w:type="spellStart"/>
      <w:r w:rsidRPr="006C60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omzach</w:t>
      </w:r>
      <w:proofErr w:type="spellEnd"/>
      <w:r w:rsidRPr="006C60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:rsidR="006C60C2" w:rsidRDefault="006C60C2" w:rsidP="006C60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6C60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ab/>
      </w:r>
      <w:r w:rsidRPr="006C60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:rsidR="006C60C2" w:rsidRDefault="006C60C2" w:rsidP="006C60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>}</w:t>
      </w:r>
    </w:p>
    <w:p w:rsidR="006C60C2" w:rsidRDefault="006C60C2" w:rsidP="006C60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:rsidR="006C60C2" w:rsidRPr="00765C7F" w:rsidRDefault="006C60C2" w:rsidP="006C60C2">
      <w:pPr>
        <w:widowControl w:val="0"/>
        <w:tabs>
          <w:tab w:val="left" w:pos="1380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:rsidR="008E66CE" w:rsidRPr="005D4C73" w:rsidRDefault="006B5648" w:rsidP="008E66C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73AB">
        <w:rPr>
          <w:rFonts w:ascii="Times New Roman" w:hAnsi="Times New Roman"/>
          <w:sz w:val="28"/>
          <w:szCs w:val="28"/>
        </w:rPr>
        <w:t>Назначение отдельных операторов программы указывается в виде комментариев.</w:t>
      </w:r>
      <w:r w:rsidR="004D4119">
        <w:rPr>
          <w:rFonts w:ascii="Times New Roman" w:hAnsi="Times New Roman"/>
          <w:sz w:val="28"/>
          <w:szCs w:val="28"/>
        </w:rPr>
        <w:t xml:space="preserve"> </w:t>
      </w:r>
      <w:r w:rsidR="00521CF9">
        <w:rPr>
          <w:rFonts w:ascii="Times New Roman" w:hAnsi="Times New Roman"/>
          <w:sz w:val="28"/>
          <w:szCs w:val="28"/>
        </w:rPr>
        <w:t>Программа завершае</w:t>
      </w:r>
      <w:r w:rsidR="001F5B7B" w:rsidRPr="001F5B7B">
        <w:rPr>
          <w:rFonts w:ascii="Times New Roman" w:hAnsi="Times New Roman"/>
          <w:sz w:val="28"/>
          <w:szCs w:val="28"/>
        </w:rPr>
        <w:t>т свою работу после нажатия на любую клавишу на клавиатуре.</w:t>
      </w:r>
    </w:p>
    <w:p w:rsidR="00CB6DF2" w:rsidRPr="00BD2D85" w:rsidRDefault="00463393" w:rsidP="001F5B7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</w:t>
      </w:r>
      <w:r w:rsidR="00CB6DF2" w:rsidRPr="00FF2335">
        <w:rPr>
          <w:rFonts w:ascii="Times New Roman" w:hAnsi="Times New Roman" w:cs="Times New Roman"/>
          <w:b/>
          <w:sz w:val="28"/>
          <w:szCs w:val="28"/>
        </w:rPr>
        <w:t xml:space="preserve"> выполнения</w:t>
      </w:r>
      <w:r w:rsidR="00876C5E" w:rsidRPr="00FF2335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463393" w:rsidRDefault="00463393" w:rsidP="00970DBB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</w:t>
      </w:r>
      <w:r w:rsidR="00C32BAE">
        <w:rPr>
          <w:rFonts w:ascii="Times New Roman" w:hAnsi="Times New Roman"/>
          <w:sz w:val="28"/>
          <w:szCs w:val="28"/>
        </w:rPr>
        <w:t xml:space="preserve"> работы </w:t>
      </w:r>
      <w:r w:rsidR="007930F7">
        <w:rPr>
          <w:rFonts w:ascii="Times New Roman" w:hAnsi="Times New Roman"/>
          <w:sz w:val="28"/>
          <w:szCs w:val="28"/>
        </w:rPr>
        <w:t>програм</w:t>
      </w:r>
      <w:r w:rsidR="00765C7F">
        <w:rPr>
          <w:rFonts w:ascii="Times New Roman" w:hAnsi="Times New Roman"/>
          <w:sz w:val="28"/>
          <w:szCs w:val="28"/>
        </w:rPr>
        <w:t>мы представле</w:t>
      </w:r>
      <w:r w:rsidR="00F72929">
        <w:rPr>
          <w:rFonts w:ascii="Times New Roman" w:hAnsi="Times New Roman"/>
          <w:sz w:val="28"/>
          <w:szCs w:val="28"/>
        </w:rPr>
        <w:t>ны на рис.</w:t>
      </w:r>
      <w:r>
        <w:rPr>
          <w:rFonts w:ascii="Times New Roman" w:hAnsi="Times New Roman"/>
          <w:sz w:val="28"/>
          <w:szCs w:val="28"/>
        </w:rPr>
        <w:t xml:space="preserve"> </w:t>
      </w:r>
      <w:r w:rsidR="00513F2D">
        <w:rPr>
          <w:rFonts w:ascii="Times New Roman" w:hAnsi="Times New Roman"/>
          <w:sz w:val="28"/>
          <w:szCs w:val="28"/>
        </w:rPr>
        <w:t>1-2</w:t>
      </w:r>
      <w:r w:rsidR="00C32BAE">
        <w:rPr>
          <w:rFonts w:ascii="Times New Roman" w:hAnsi="Times New Roman"/>
          <w:sz w:val="28"/>
          <w:szCs w:val="28"/>
        </w:rPr>
        <w:t>.</w:t>
      </w:r>
    </w:p>
    <w:p w:rsidR="002A02AF" w:rsidRDefault="004315B9" w:rsidP="008C43C1">
      <w:pPr>
        <w:keepNext/>
        <w:widowControl w:val="0"/>
        <w:spacing w:after="0" w:line="240" w:lineRule="auto"/>
        <w:jc w:val="both"/>
      </w:pPr>
      <w:r>
        <w:rPr>
          <w:noProof/>
          <w:lang w:eastAsia="ru-RU"/>
        </w:rPr>
        <w:drawing>
          <wp:inline distT="0" distB="0" distL="0" distR="0" wp14:anchorId="79B98011" wp14:editId="5C730CFA">
            <wp:extent cx="5936343" cy="249645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b="18687"/>
                    <a:stretch/>
                  </pic:blipFill>
                  <pic:spPr bwMode="auto">
                    <a:xfrm>
                      <a:off x="0" y="0"/>
                      <a:ext cx="5939790" cy="24979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02AF" w:rsidRPr="002A02AF" w:rsidRDefault="008C43C1" w:rsidP="002A02AF">
      <w:pPr>
        <w:pStyle w:val="a9"/>
        <w:spacing w:after="12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4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="00513F2D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315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работа с массивом</w:t>
      </w:r>
    </w:p>
    <w:p w:rsidR="002A02AF" w:rsidRDefault="002A02AF" w:rsidP="002A02AF">
      <w:pPr>
        <w:spacing w:after="0"/>
      </w:pPr>
      <w:r>
        <w:rPr>
          <w:noProof/>
          <w:lang w:eastAsia="ru-RU"/>
        </w:rPr>
        <w:lastRenderedPageBreak/>
        <w:drawing>
          <wp:inline distT="0" distB="0" distL="0" distR="0" wp14:anchorId="44C5B5F3" wp14:editId="6FE21107">
            <wp:extent cx="5939790" cy="284391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43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2AF" w:rsidRPr="002A02AF" w:rsidRDefault="002A02AF" w:rsidP="002A02AF">
      <w:pPr>
        <w:pStyle w:val="a9"/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4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 – ввод данных пользователем</w:t>
      </w:r>
    </w:p>
    <w:p w:rsidR="00EC4DB3" w:rsidRDefault="002A02AF" w:rsidP="00EC4DB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EB42D02" wp14:editId="712F7C1E">
            <wp:extent cx="5939790" cy="284391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43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DB3" w:rsidRPr="008C43C1" w:rsidRDefault="00EC4DB3" w:rsidP="00EC4DB3">
      <w:pPr>
        <w:pStyle w:val="a9"/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43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Рисунок </w:t>
      </w:r>
      <w:r w:rsidR="002A02AF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4315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работа со структурой</w:t>
      </w:r>
    </w:p>
    <w:p w:rsidR="004315B9" w:rsidRPr="002A02AF" w:rsidRDefault="0054274A" w:rsidP="00BB474B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вычисления вручную совпали с вычислениями программы</w:t>
      </w:r>
      <w:r w:rsidRPr="0054274A">
        <w:rPr>
          <w:rFonts w:ascii="Times New Roman" w:hAnsi="Times New Roman"/>
          <w:sz w:val="28"/>
          <w:szCs w:val="28"/>
        </w:rPr>
        <w:t>.</w:t>
      </w:r>
      <w:r w:rsidR="004315B9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4168F" w:rsidRPr="00BB474B" w:rsidRDefault="00C4168F" w:rsidP="00BB47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3389" w:rsidRPr="00C35F48" w:rsidRDefault="00251A8C" w:rsidP="00BA6E3A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вод</w:t>
      </w:r>
    </w:p>
    <w:p w:rsidR="00F82D74" w:rsidRDefault="00BF33B0" w:rsidP="007B0C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ходе выполнения лабораторной </w:t>
      </w:r>
      <w:r w:rsidR="007B0C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ы была разработана </w:t>
      </w:r>
      <w:r w:rsidR="00E849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языке </w:t>
      </w:r>
      <w:r w:rsidR="00745336">
        <w:rPr>
          <w:rFonts w:ascii="Times New Roman" w:hAnsi="Times New Roman" w:cs="Times New Roman"/>
          <w:color w:val="000000" w:themeColor="text1"/>
          <w:sz w:val="28"/>
          <w:szCs w:val="28"/>
        </w:rPr>
        <w:t>Си</w:t>
      </w:r>
      <w:r w:rsidR="00E849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B0C63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,</w:t>
      </w:r>
      <w:r w:rsidR="00F82D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ющая работу с двумерными массивами и структурами</w:t>
      </w:r>
      <w:r w:rsidR="00F82D74">
        <w:rPr>
          <w:rFonts w:ascii="Times New Roman" w:hAnsi="Times New Roman" w:cs="Times New Roman"/>
          <w:sz w:val="28"/>
          <w:szCs w:val="28"/>
        </w:rPr>
        <w:t>:</w:t>
      </w:r>
    </w:p>
    <w:p w:rsidR="00F82D74" w:rsidRDefault="00F82D74" w:rsidP="004315B9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4315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числение разницы между максимальным и минимальным</w:t>
      </w:r>
      <w:r w:rsidR="004315B9">
        <w:rPr>
          <w:rFonts w:ascii="Times New Roman" w:hAnsi="Times New Roman" w:cs="Times New Roman"/>
          <w:sz w:val="28"/>
          <w:szCs w:val="28"/>
        </w:rPr>
        <w:t xml:space="preserve"> элементами массива</w:t>
      </w:r>
    </w:p>
    <w:p w:rsidR="004315B9" w:rsidRDefault="004315B9" w:rsidP="004315B9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инициализация массива случайными числами</w:t>
      </w:r>
    </w:p>
    <w:p w:rsidR="004315B9" w:rsidRDefault="004315B9" w:rsidP="004315B9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4315B9">
        <w:rPr>
          <w:rFonts w:ascii="Times New Roman" w:hAnsi="Times New Roman" w:cs="Times New Roman"/>
          <w:sz w:val="28"/>
          <w:szCs w:val="28"/>
        </w:rPr>
        <w:t>создание массива произвольного размера, вводимого с клавиатуры</w:t>
      </w:r>
    </w:p>
    <w:p w:rsidR="004315B9" w:rsidRDefault="004315B9" w:rsidP="004315B9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вычисление суммы значений в каждом столбце (</w:t>
      </w:r>
      <w:r w:rsidRPr="004315B9">
        <w:rPr>
          <w:rFonts w:ascii="Times New Roman" w:hAnsi="Times New Roman" w:cs="Times New Roman"/>
          <w:sz w:val="28"/>
          <w:szCs w:val="28"/>
        </w:rPr>
        <w:t>строке) двумерного массива</w:t>
      </w:r>
    </w:p>
    <w:p w:rsidR="004315B9" w:rsidRPr="00F82D74" w:rsidRDefault="004315B9" w:rsidP="004315B9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существление</w:t>
      </w:r>
      <w:r w:rsidRPr="004315B9">
        <w:rPr>
          <w:rFonts w:ascii="Times New Roman" w:hAnsi="Times New Roman" w:cs="Times New Roman"/>
          <w:sz w:val="28"/>
          <w:szCs w:val="28"/>
        </w:rPr>
        <w:t xml:space="preserve"> поиск</w:t>
      </w:r>
      <w:r>
        <w:rPr>
          <w:rFonts w:ascii="Times New Roman" w:hAnsi="Times New Roman" w:cs="Times New Roman"/>
          <w:sz w:val="28"/>
          <w:szCs w:val="28"/>
        </w:rPr>
        <w:t xml:space="preserve">а среди структур структуры </w:t>
      </w:r>
      <w:r w:rsidRPr="004315B9">
        <w:rPr>
          <w:rFonts w:ascii="Times New Roman" w:hAnsi="Times New Roman" w:cs="Times New Roman"/>
          <w:sz w:val="28"/>
          <w:szCs w:val="28"/>
        </w:rPr>
        <w:t>с заданными параметрами</w:t>
      </w:r>
    </w:p>
    <w:p w:rsidR="003A3389" w:rsidRDefault="006E61E9" w:rsidP="007B0C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работы программы совпали с результата</w:t>
      </w:r>
      <w:r w:rsidR="00E84981">
        <w:rPr>
          <w:rFonts w:ascii="Times New Roman" w:hAnsi="Times New Roman" w:cs="Times New Roman"/>
          <w:sz w:val="28"/>
          <w:szCs w:val="28"/>
        </w:rPr>
        <w:t>ми расчета вручну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F33B0" w:rsidRPr="00BF33B0" w:rsidRDefault="00BF33B0" w:rsidP="007B0C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F33B0" w:rsidRPr="00BF33B0" w:rsidSect="0073705B">
      <w:pgSz w:w="16838" w:h="11906" w:orient="landscape"/>
      <w:pgMar w:top="851" w:right="1134" w:bottom="170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DF2" w:rsidRDefault="009C3DF2" w:rsidP="00272F03">
      <w:pPr>
        <w:spacing w:after="0" w:line="240" w:lineRule="auto"/>
      </w:pPr>
      <w:r>
        <w:separator/>
      </w:r>
    </w:p>
  </w:endnote>
  <w:endnote w:type="continuationSeparator" w:id="0">
    <w:p w:rsidR="009C3DF2" w:rsidRDefault="009C3DF2" w:rsidP="00272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</w:font>
  <w:font w:name="Times New Romans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6448282"/>
      <w:docPartObj>
        <w:docPartGallery w:val="Page Numbers (Bottom of Page)"/>
        <w:docPartUnique/>
      </w:docPartObj>
    </w:sdtPr>
    <w:sdtContent>
      <w:p w:rsidR="000E7C0F" w:rsidRDefault="000E7C0F">
        <w:pPr>
          <w:pStyle w:val="ad"/>
          <w:jc w:val="center"/>
        </w:pPr>
        <w:r w:rsidRPr="00272F0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72F0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72F0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73EC2">
          <w:rPr>
            <w:rFonts w:ascii="Times New Roman" w:hAnsi="Times New Roman" w:cs="Times New Roman"/>
            <w:noProof/>
            <w:sz w:val="24"/>
            <w:szCs w:val="24"/>
          </w:rPr>
          <w:t>14</w:t>
        </w:r>
        <w:r w:rsidRPr="00272F0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E7C0F" w:rsidRDefault="000E7C0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DF2" w:rsidRDefault="009C3DF2" w:rsidP="00272F03">
      <w:pPr>
        <w:spacing w:after="0" w:line="240" w:lineRule="auto"/>
      </w:pPr>
      <w:r>
        <w:separator/>
      </w:r>
    </w:p>
  </w:footnote>
  <w:footnote w:type="continuationSeparator" w:id="0">
    <w:p w:rsidR="009C3DF2" w:rsidRDefault="009C3DF2" w:rsidP="00272F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06B06"/>
    <w:multiLevelType w:val="hybridMultilevel"/>
    <w:tmpl w:val="2842C7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BE206DF"/>
    <w:multiLevelType w:val="hybridMultilevel"/>
    <w:tmpl w:val="2842C7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58B6177"/>
    <w:multiLevelType w:val="hybridMultilevel"/>
    <w:tmpl w:val="DFE4CB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61E62C4"/>
    <w:multiLevelType w:val="hybridMultilevel"/>
    <w:tmpl w:val="6F00C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CF47CF"/>
    <w:multiLevelType w:val="hybridMultilevel"/>
    <w:tmpl w:val="2842C7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EBC336E"/>
    <w:multiLevelType w:val="hybridMultilevel"/>
    <w:tmpl w:val="646AAD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76A4"/>
    <w:rsid w:val="0000065A"/>
    <w:rsid w:val="00040E63"/>
    <w:rsid w:val="00047E05"/>
    <w:rsid w:val="000568EA"/>
    <w:rsid w:val="000825D8"/>
    <w:rsid w:val="000C5D52"/>
    <w:rsid w:val="000E7C0F"/>
    <w:rsid w:val="00146E26"/>
    <w:rsid w:val="00197207"/>
    <w:rsid w:val="001D5308"/>
    <w:rsid w:val="001D6A50"/>
    <w:rsid w:val="001F5B7B"/>
    <w:rsid w:val="002063E3"/>
    <w:rsid w:val="00231A55"/>
    <w:rsid w:val="00251A8C"/>
    <w:rsid w:val="00261C25"/>
    <w:rsid w:val="00272F03"/>
    <w:rsid w:val="00273EC2"/>
    <w:rsid w:val="00277AB8"/>
    <w:rsid w:val="00292029"/>
    <w:rsid w:val="002A0038"/>
    <w:rsid w:val="002A02AF"/>
    <w:rsid w:val="002A27EF"/>
    <w:rsid w:val="002D1F42"/>
    <w:rsid w:val="003068AA"/>
    <w:rsid w:val="00317E09"/>
    <w:rsid w:val="00346EDB"/>
    <w:rsid w:val="003653A8"/>
    <w:rsid w:val="00366466"/>
    <w:rsid w:val="00372704"/>
    <w:rsid w:val="00383337"/>
    <w:rsid w:val="003A3389"/>
    <w:rsid w:val="003A5F18"/>
    <w:rsid w:val="003D19CD"/>
    <w:rsid w:val="003F1D40"/>
    <w:rsid w:val="00417352"/>
    <w:rsid w:val="004315B9"/>
    <w:rsid w:val="00454FCC"/>
    <w:rsid w:val="00463393"/>
    <w:rsid w:val="0047476C"/>
    <w:rsid w:val="004834B3"/>
    <w:rsid w:val="004A1672"/>
    <w:rsid w:val="004A45B1"/>
    <w:rsid w:val="004C322C"/>
    <w:rsid w:val="004D4119"/>
    <w:rsid w:val="004F09CA"/>
    <w:rsid w:val="00513F2D"/>
    <w:rsid w:val="00514BED"/>
    <w:rsid w:val="0051561A"/>
    <w:rsid w:val="00521CF9"/>
    <w:rsid w:val="00524DF0"/>
    <w:rsid w:val="00540145"/>
    <w:rsid w:val="0054274A"/>
    <w:rsid w:val="00554954"/>
    <w:rsid w:val="005676A4"/>
    <w:rsid w:val="00586541"/>
    <w:rsid w:val="005D4C73"/>
    <w:rsid w:val="0060630A"/>
    <w:rsid w:val="006152FE"/>
    <w:rsid w:val="00622B8A"/>
    <w:rsid w:val="006327F3"/>
    <w:rsid w:val="00641861"/>
    <w:rsid w:val="00675E97"/>
    <w:rsid w:val="006910A4"/>
    <w:rsid w:val="006B5648"/>
    <w:rsid w:val="006C60C2"/>
    <w:rsid w:val="006E61E9"/>
    <w:rsid w:val="00711A9C"/>
    <w:rsid w:val="00713684"/>
    <w:rsid w:val="00715B1B"/>
    <w:rsid w:val="00723466"/>
    <w:rsid w:val="0073705B"/>
    <w:rsid w:val="00745336"/>
    <w:rsid w:val="00765C7F"/>
    <w:rsid w:val="00775D6D"/>
    <w:rsid w:val="00776FA7"/>
    <w:rsid w:val="007773AB"/>
    <w:rsid w:val="0078029A"/>
    <w:rsid w:val="00791F71"/>
    <w:rsid w:val="007930F7"/>
    <w:rsid w:val="00794457"/>
    <w:rsid w:val="007A389F"/>
    <w:rsid w:val="007A77DB"/>
    <w:rsid w:val="007B093E"/>
    <w:rsid w:val="007B0C63"/>
    <w:rsid w:val="007B6238"/>
    <w:rsid w:val="007C0D2E"/>
    <w:rsid w:val="007F11B7"/>
    <w:rsid w:val="00825404"/>
    <w:rsid w:val="0083254D"/>
    <w:rsid w:val="008326FC"/>
    <w:rsid w:val="008514A4"/>
    <w:rsid w:val="00876C5E"/>
    <w:rsid w:val="00892617"/>
    <w:rsid w:val="008B69F4"/>
    <w:rsid w:val="008B6A94"/>
    <w:rsid w:val="008C43C1"/>
    <w:rsid w:val="008E66CE"/>
    <w:rsid w:val="00902F79"/>
    <w:rsid w:val="00932BD9"/>
    <w:rsid w:val="00950BD1"/>
    <w:rsid w:val="00970DBB"/>
    <w:rsid w:val="00971EEA"/>
    <w:rsid w:val="0097714F"/>
    <w:rsid w:val="00994A2F"/>
    <w:rsid w:val="00997E30"/>
    <w:rsid w:val="009A1ADD"/>
    <w:rsid w:val="009B5493"/>
    <w:rsid w:val="009C3DF2"/>
    <w:rsid w:val="009E2743"/>
    <w:rsid w:val="00A53369"/>
    <w:rsid w:val="00A61FF6"/>
    <w:rsid w:val="00AF087C"/>
    <w:rsid w:val="00B01C52"/>
    <w:rsid w:val="00B1343D"/>
    <w:rsid w:val="00B25C24"/>
    <w:rsid w:val="00B4745D"/>
    <w:rsid w:val="00B91A18"/>
    <w:rsid w:val="00B91BF2"/>
    <w:rsid w:val="00BA0A0E"/>
    <w:rsid w:val="00BA64A4"/>
    <w:rsid w:val="00BA6E3A"/>
    <w:rsid w:val="00BB474B"/>
    <w:rsid w:val="00BD2D85"/>
    <w:rsid w:val="00BE3623"/>
    <w:rsid w:val="00BE4443"/>
    <w:rsid w:val="00BF15D6"/>
    <w:rsid w:val="00BF33B0"/>
    <w:rsid w:val="00C32BAE"/>
    <w:rsid w:val="00C35F48"/>
    <w:rsid w:val="00C4168F"/>
    <w:rsid w:val="00C5181C"/>
    <w:rsid w:val="00C70DF6"/>
    <w:rsid w:val="00C752DC"/>
    <w:rsid w:val="00C83931"/>
    <w:rsid w:val="00CB6DF2"/>
    <w:rsid w:val="00CC567C"/>
    <w:rsid w:val="00CD3B5C"/>
    <w:rsid w:val="00D036F8"/>
    <w:rsid w:val="00D04CC2"/>
    <w:rsid w:val="00D134CA"/>
    <w:rsid w:val="00D1448D"/>
    <w:rsid w:val="00D412B6"/>
    <w:rsid w:val="00D50143"/>
    <w:rsid w:val="00D61D98"/>
    <w:rsid w:val="00D87DD7"/>
    <w:rsid w:val="00DC3D86"/>
    <w:rsid w:val="00E21DF9"/>
    <w:rsid w:val="00E26DE8"/>
    <w:rsid w:val="00E3602C"/>
    <w:rsid w:val="00E424DF"/>
    <w:rsid w:val="00E5474D"/>
    <w:rsid w:val="00E80484"/>
    <w:rsid w:val="00E84981"/>
    <w:rsid w:val="00EC4DB3"/>
    <w:rsid w:val="00ED4FA7"/>
    <w:rsid w:val="00EF3AE3"/>
    <w:rsid w:val="00F61AF4"/>
    <w:rsid w:val="00F65DF7"/>
    <w:rsid w:val="00F72929"/>
    <w:rsid w:val="00F82D74"/>
    <w:rsid w:val="00FD4EF2"/>
    <w:rsid w:val="00FD71FC"/>
    <w:rsid w:val="00FF2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6F8"/>
  </w:style>
  <w:style w:type="paragraph" w:styleId="1">
    <w:name w:val="heading 1"/>
    <w:basedOn w:val="a"/>
    <w:next w:val="a"/>
    <w:link w:val="10"/>
    <w:uiPriority w:val="9"/>
    <w:qFormat/>
    <w:rsid w:val="00675E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676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A338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F1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11B7"/>
    <w:rPr>
      <w:rFonts w:ascii="Tahoma" w:hAnsi="Tahoma" w:cs="Tahoma"/>
      <w:sz w:val="16"/>
      <w:szCs w:val="16"/>
    </w:rPr>
  </w:style>
  <w:style w:type="paragraph" w:customStyle="1" w:styleId="Progr">
    <w:name w:val="Progr"/>
    <w:basedOn w:val="a"/>
    <w:rsid w:val="001F5B7B"/>
    <w:pPr>
      <w:suppressLineNumbers/>
      <w:tabs>
        <w:tab w:val="left" w:pos="567"/>
        <w:tab w:val="left" w:pos="851"/>
        <w:tab w:val="left" w:pos="1134"/>
        <w:tab w:val="left" w:pos="6237"/>
      </w:tabs>
      <w:spacing w:after="0" w:line="240" w:lineRule="atLeast"/>
    </w:pPr>
    <w:rPr>
      <w:rFonts w:ascii="TimesET" w:eastAsia="Times New Roman" w:hAnsi="TimesET" w:cs="Times New Roman"/>
      <w:i/>
      <w:sz w:val="28"/>
      <w:szCs w:val="20"/>
      <w:lang w:val="en-GB" w:eastAsia="ru-RU"/>
    </w:rPr>
  </w:style>
  <w:style w:type="paragraph" w:styleId="a7">
    <w:name w:val="Document Map"/>
    <w:basedOn w:val="a"/>
    <w:link w:val="a8"/>
    <w:uiPriority w:val="99"/>
    <w:semiHidden/>
    <w:unhideWhenUsed/>
    <w:rsid w:val="00BA6E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BA6E3A"/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uiPriority w:val="35"/>
    <w:unhideWhenUsed/>
    <w:qFormat/>
    <w:rsid w:val="00C32BA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a">
    <w:name w:val="Placeholder Text"/>
    <w:basedOn w:val="a0"/>
    <w:uiPriority w:val="99"/>
    <w:semiHidden/>
    <w:rsid w:val="00C752DC"/>
    <w:rPr>
      <w:color w:val="808080"/>
    </w:rPr>
  </w:style>
  <w:style w:type="paragraph" w:styleId="ab">
    <w:name w:val="header"/>
    <w:basedOn w:val="a"/>
    <w:link w:val="ac"/>
    <w:uiPriority w:val="99"/>
    <w:unhideWhenUsed/>
    <w:rsid w:val="00272F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72F03"/>
  </w:style>
  <w:style w:type="paragraph" w:styleId="ad">
    <w:name w:val="footer"/>
    <w:basedOn w:val="a"/>
    <w:link w:val="ae"/>
    <w:uiPriority w:val="99"/>
    <w:unhideWhenUsed/>
    <w:rsid w:val="00272F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72F03"/>
  </w:style>
  <w:style w:type="character" w:customStyle="1" w:styleId="10">
    <w:name w:val="Заголовок 1 Знак"/>
    <w:basedOn w:val="a0"/>
    <w:link w:val="1"/>
    <w:uiPriority w:val="9"/>
    <w:rsid w:val="00675E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0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62BE0-84A4-41C1-9942-B7FBB5B47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19</Pages>
  <Words>3244</Words>
  <Characters>18493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</dc:creator>
  <cp:lastModifiedBy>user</cp:lastModifiedBy>
  <cp:revision>20</cp:revision>
  <dcterms:created xsi:type="dcterms:W3CDTF">2023-03-29T17:04:00Z</dcterms:created>
  <dcterms:modified xsi:type="dcterms:W3CDTF">2024-09-17T06:15:00Z</dcterms:modified>
</cp:coreProperties>
</file>